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E4" w:rsidRPr="00B07ECB" w:rsidRDefault="000E6DE4" w:rsidP="000E6DE4">
      <w:pPr>
        <w:jc w:val="right"/>
        <w:rPr>
          <w:rFonts w:eastAsia="Calibri"/>
          <w:sz w:val="22"/>
        </w:rPr>
      </w:pPr>
      <w:r w:rsidRPr="00B07ECB">
        <w:rPr>
          <w:rFonts w:eastAsia="Calibri"/>
          <w:sz w:val="22"/>
        </w:rPr>
        <w:t>Apstiprināts</w:t>
      </w:r>
    </w:p>
    <w:p w:rsidR="000E6DE4" w:rsidRPr="00B07ECB" w:rsidRDefault="000E6DE4" w:rsidP="000E6DE4">
      <w:pPr>
        <w:jc w:val="right"/>
        <w:rPr>
          <w:rFonts w:eastAsia="Calibri"/>
          <w:sz w:val="22"/>
        </w:rPr>
      </w:pPr>
      <w:r w:rsidRPr="00B07ECB">
        <w:rPr>
          <w:rFonts w:eastAsia="Calibri"/>
          <w:sz w:val="22"/>
        </w:rPr>
        <w:t xml:space="preserve">Alojas novada domes </w:t>
      </w:r>
    </w:p>
    <w:p w:rsidR="000E6DE4" w:rsidRPr="00C130DE" w:rsidRDefault="000E6DE4" w:rsidP="000E6DE4">
      <w:pPr>
        <w:jc w:val="right"/>
        <w:rPr>
          <w:rFonts w:eastAsia="Calibri"/>
          <w:sz w:val="22"/>
        </w:rPr>
      </w:pPr>
      <w:r w:rsidRPr="00C130DE">
        <w:rPr>
          <w:rFonts w:eastAsia="Calibri"/>
          <w:sz w:val="22"/>
        </w:rPr>
        <w:t>Iepirkumu komisijas</w:t>
      </w:r>
    </w:p>
    <w:p w:rsidR="000E6DE4" w:rsidRPr="00C130DE" w:rsidRDefault="000E6DE4" w:rsidP="000E6DE4">
      <w:pPr>
        <w:jc w:val="right"/>
        <w:rPr>
          <w:rFonts w:eastAsia="Calibri"/>
          <w:sz w:val="22"/>
        </w:rPr>
      </w:pPr>
      <w:r w:rsidRPr="00C130DE">
        <w:rPr>
          <w:rFonts w:eastAsia="Calibri"/>
          <w:sz w:val="22"/>
        </w:rPr>
        <w:t>20</w:t>
      </w:r>
      <w:r w:rsidR="00C130DE" w:rsidRPr="00C130DE">
        <w:rPr>
          <w:rFonts w:eastAsia="Calibri"/>
          <w:sz w:val="22"/>
        </w:rPr>
        <w:t>20</w:t>
      </w:r>
      <w:r w:rsidRPr="00C130DE">
        <w:rPr>
          <w:rFonts w:eastAsia="Calibri"/>
          <w:sz w:val="22"/>
        </w:rPr>
        <w:t xml:space="preserve">. gada </w:t>
      </w:r>
      <w:r w:rsidR="00C130DE" w:rsidRPr="00C130DE">
        <w:rPr>
          <w:rFonts w:eastAsia="Calibri"/>
          <w:sz w:val="22"/>
        </w:rPr>
        <w:t>13.jūlija</w:t>
      </w:r>
      <w:r w:rsidRPr="00C130DE">
        <w:rPr>
          <w:rFonts w:eastAsia="Calibri"/>
          <w:sz w:val="22"/>
        </w:rPr>
        <w:t xml:space="preserve"> sēdē</w:t>
      </w:r>
    </w:p>
    <w:p w:rsidR="000E6DE4" w:rsidRPr="00B07ECB" w:rsidRDefault="00C130DE" w:rsidP="000E6DE4">
      <w:pPr>
        <w:jc w:val="right"/>
        <w:rPr>
          <w:rFonts w:eastAsia="Calibri"/>
          <w:sz w:val="22"/>
        </w:rPr>
      </w:pPr>
      <w:r w:rsidRPr="00C130DE">
        <w:rPr>
          <w:rFonts w:eastAsia="Calibri"/>
          <w:sz w:val="22"/>
        </w:rPr>
        <w:t>Protokola Nr.CA/2020</w:t>
      </w:r>
      <w:r w:rsidR="000E6DE4" w:rsidRPr="00C130DE">
        <w:rPr>
          <w:rFonts w:eastAsia="Calibri"/>
          <w:sz w:val="22"/>
        </w:rPr>
        <w:t>/</w:t>
      </w:r>
      <w:r w:rsidRPr="00C130DE">
        <w:rPr>
          <w:rFonts w:eastAsia="Calibri"/>
          <w:sz w:val="22"/>
        </w:rPr>
        <w:t>42</w:t>
      </w:r>
      <w:r w:rsidR="000E6DE4" w:rsidRPr="00C130DE">
        <w:rPr>
          <w:rFonts w:eastAsia="Calibri"/>
          <w:sz w:val="22"/>
        </w:rPr>
        <w:t>-01</w:t>
      </w:r>
      <w:r w:rsidR="000E6DE4" w:rsidRPr="00B07ECB">
        <w:rPr>
          <w:rFonts w:eastAsia="Calibri"/>
          <w:sz w:val="22"/>
        </w:rPr>
        <w:t xml:space="preserve"> </w:t>
      </w:r>
    </w:p>
    <w:p w:rsidR="000E6DE4" w:rsidRPr="00B07ECB"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center"/>
        <w:rPr>
          <w:rFonts w:eastAsia="Calibri"/>
          <w:sz w:val="22"/>
        </w:rPr>
      </w:pPr>
    </w:p>
    <w:p w:rsidR="000E6DE4" w:rsidRDefault="000E6DE4" w:rsidP="000E6DE4">
      <w:pPr>
        <w:jc w:val="right"/>
        <w:rPr>
          <w:rFonts w:eastAsia="Calibri"/>
          <w:sz w:val="22"/>
        </w:rPr>
      </w:pPr>
    </w:p>
    <w:p w:rsidR="000E6DE4" w:rsidRDefault="000E6DE4" w:rsidP="000E6DE4">
      <w:pPr>
        <w:jc w:val="right"/>
        <w:rPr>
          <w:rFonts w:eastAsia="Calibri"/>
          <w:sz w:val="22"/>
        </w:rPr>
      </w:pPr>
    </w:p>
    <w:p w:rsidR="000E6DE4" w:rsidRPr="00B07ECB" w:rsidRDefault="000E6DE4" w:rsidP="000E6DE4">
      <w:pPr>
        <w:jc w:val="right"/>
        <w:rPr>
          <w:rFonts w:eastAsia="Calibri"/>
          <w:sz w:val="22"/>
        </w:rPr>
      </w:pPr>
    </w:p>
    <w:p w:rsidR="000E6DE4" w:rsidRPr="00B07ECB" w:rsidRDefault="000E6DE4" w:rsidP="000E6DE4">
      <w:pPr>
        <w:jc w:val="both"/>
        <w:rPr>
          <w:rFonts w:eastAsia="Calibri"/>
          <w:sz w:val="22"/>
        </w:rPr>
      </w:pPr>
    </w:p>
    <w:p w:rsidR="000E6DE4" w:rsidRPr="004651D7" w:rsidRDefault="00D54905" w:rsidP="000E6DE4">
      <w:pPr>
        <w:jc w:val="center"/>
        <w:rPr>
          <w:rFonts w:eastAsia="Calibri"/>
          <w:b/>
          <w:sz w:val="32"/>
          <w:szCs w:val="32"/>
        </w:rPr>
      </w:pPr>
      <w:r>
        <w:rPr>
          <w:rFonts w:eastAsia="Calibri"/>
          <w:b/>
          <w:sz w:val="32"/>
          <w:szCs w:val="32"/>
        </w:rPr>
        <w:t>CENU APTAUJA</w:t>
      </w:r>
      <w:bookmarkStart w:id="0" w:name="_GoBack"/>
      <w:bookmarkEnd w:id="0"/>
    </w:p>
    <w:p w:rsidR="000E6DE4" w:rsidRPr="00C130DE" w:rsidRDefault="00C130DE" w:rsidP="000E6DE4">
      <w:pPr>
        <w:jc w:val="center"/>
        <w:rPr>
          <w:rFonts w:eastAsia="Calibri"/>
          <w:sz w:val="32"/>
          <w:szCs w:val="32"/>
        </w:rPr>
      </w:pPr>
      <w:r w:rsidRPr="00C130DE">
        <w:rPr>
          <w:rFonts w:eastAsia="Calibri"/>
          <w:sz w:val="32"/>
          <w:szCs w:val="32"/>
        </w:rPr>
        <w:t xml:space="preserve">ID </w:t>
      </w:r>
      <w:r w:rsidR="000E6DE4" w:rsidRPr="00C130DE">
        <w:rPr>
          <w:rFonts w:eastAsia="Calibri"/>
          <w:sz w:val="32"/>
          <w:szCs w:val="32"/>
        </w:rPr>
        <w:t>Nr.CA/</w:t>
      </w:r>
      <w:r w:rsidRPr="00C130DE">
        <w:rPr>
          <w:rFonts w:eastAsia="Calibri"/>
          <w:sz w:val="32"/>
          <w:szCs w:val="32"/>
        </w:rPr>
        <w:t>2020/42</w:t>
      </w: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p>
    <w:p w:rsidR="000E6DE4" w:rsidRPr="004651D7" w:rsidRDefault="00C130DE" w:rsidP="000E6DE4">
      <w:pPr>
        <w:jc w:val="center"/>
        <w:rPr>
          <w:rFonts w:eastAsia="Calibri"/>
          <w:b/>
          <w:sz w:val="32"/>
          <w:szCs w:val="32"/>
        </w:rPr>
      </w:pPr>
      <w:r>
        <w:rPr>
          <w:b/>
          <w:sz w:val="32"/>
          <w:szCs w:val="32"/>
        </w:rPr>
        <w:t>“</w:t>
      </w:r>
      <w:r w:rsidR="004A1BF0">
        <w:rPr>
          <w:b/>
          <w:sz w:val="32"/>
          <w:szCs w:val="32"/>
        </w:rPr>
        <w:t>Veselības dienu organizēšana</w:t>
      </w:r>
      <w:r w:rsidR="000E6DE4" w:rsidRPr="004651D7">
        <w:rPr>
          <w:b/>
          <w:sz w:val="32"/>
          <w:szCs w:val="32"/>
        </w:rPr>
        <w:t xml:space="preserve"> projekta “Pasākumi vietējās sabiedrības veselības veicināšanai un slimību profilaksei Alojas novadā”</w:t>
      </w:r>
      <w:r w:rsidR="004A1BF0">
        <w:rPr>
          <w:b/>
          <w:sz w:val="32"/>
          <w:szCs w:val="32"/>
        </w:rPr>
        <w:t>, Nr.9.2.4.2/16/I/028, ietvaros</w:t>
      </w:r>
      <w:r>
        <w:rPr>
          <w:b/>
          <w:sz w:val="32"/>
          <w:szCs w:val="32"/>
        </w:rPr>
        <w:t>”</w:t>
      </w: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p>
    <w:p w:rsidR="000E6DE4" w:rsidRPr="004651D7" w:rsidRDefault="000E6DE4" w:rsidP="000E6DE4">
      <w:pPr>
        <w:jc w:val="center"/>
        <w:rPr>
          <w:rFonts w:eastAsia="Calibri"/>
          <w:b/>
          <w:sz w:val="32"/>
          <w:szCs w:val="32"/>
        </w:rPr>
      </w:pPr>
      <w:r w:rsidRPr="004651D7">
        <w:rPr>
          <w:rFonts w:eastAsia="Calibri"/>
          <w:b/>
          <w:sz w:val="32"/>
          <w:szCs w:val="32"/>
        </w:rPr>
        <w:t>NOTEIKUMI</w:t>
      </w:r>
    </w:p>
    <w:p w:rsidR="000E6DE4" w:rsidRPr="00B07ECB" w:rsidRDefault="000E6DE4" w:rsidP="000E6DE4">
      <w:pPr>
        <w:jc w:val="center"/>
        <w:rPr>
          <w:rFonts w:eastAsia="Calibri"/>
          <w:b/>
          <w:sz w:val="28"/>
          <w:szCs w:val="28"/>
        </w:rPr>
      </w:pPr>
    </w:p>
    <w:p w:rsidR="000E6DE4" w:rsidRPr="00B07ECB" w:rsidRDefault="000E6DE4" w:rsidP="000E6DE4">
      <w:pPr>
        <w:jc w:val="center"/>
        <w:rPr>
          <w:rFonts w:eastAsia="Calibri"/>
          <w:b/>
          <w:sz w:val="28"/>
          <w:szCs w:val="28"/>
        </w:rPr>
      </w:pPr>
    </w:p>
    <w:p w:rsidR="000E6DE4" w:rsidRPr="00B07ECB" w:rsidRDefault="000E6DE4" w:rsidP="000E6DE4">
      <w:pPr>
        <w:jc w:val="center"/>
        <w:rPr>
          <w:rFonts w:eastAsia="Calibri"/>
          <w:b/>
          <w:sz w:val="28"/>
          <w:szCs w:val="28"/>
        </w:rPr>
      </w:pPr>
    </w:p>
    <w:p w:rsidR="000E6DE4" w:rsidRPr="00B07ECB" w:rsidRDefault="000E6DE4" w:rsidP="000E6DE4">
      <w:pPr>
        <w:jc w:val="center"/>
        <w:rPr>
          <w:rFonts w:eastAsia="Calibri"/>
          <w:sz w:val="28"/>
          <w:szCs w:val="28"/>
        </w:rPr>
      </w:pPr>
    </w:p>
    <w:p w:rsidR="000E6DE4" w:rsidRPr="00B07ECB" w:rsidRDefault="000E6DE4" w:rsidP="000E6DE4">
      <w:pPr>
        <w:jc w:val="center"/>
        <w:rPr>
          <w:rFonts w:eastAsia="Calibri"/>
          <w:sz w:val="28"/>
          <w:szCs w:val="28"/>
        </w:rPr>
      </w:pPr>
    </w:p>
    <w:p w:rsidR="000E6DE4" w:rsidRPr="00B07ECB" w:rsidRDefault="000E6DE4" w:rsidP="000E6DE4">
      <w:pPr>
        <w:rPr>
          <w:rFonts w:eastAsia="Calibri"/>
          <w:sz w:val="28"/>
          <w:szCs w:val="28"/>
        </w:rPr>
      </w:pPr>
    </w:p>
    <w:p w:rsidR="000E6DE4" w:rsidRPr="00B07ECB" w:rsidRDefault="000E6DE4" w:rsidP="000E6DE4">
      <w:pPr>
        <w:rPr>
          <w:rFonts w:eastAsia="Calibri"/>
          <w:sz w:val="28"/>
          <w:szCs w:val="28"/>
        </w:rPr>
      </w:pPr>
    </w:p>
    <w:p w:rsidR="000E6DE4" w:rsidRPr="00B07ECB" w:rsidRDefault="000E6DE4" w:rsidP="000E6DE4">
      <w:pPr>
        <w:jc w:val="center"/>
        <w:rPr>
          <w:rFonts w:eastAsia="Calibri"/>
          <w:sz w:val="28"/>
          <w:szCs w:val="28"/>
        </w:rPr>
      </w:pPr>
    </w:p>
    <w:p w:rsidR="000E6DE4" w:rsidRPr="00B07ECB" w:rsidRDefault="000E6DE4" w:rsidP="000E6DE4">
      <w:pPr>
        <w:jc w:val="center"/>
        <w:rPr>
          <w:rFonts w:eastAsia="Calibri"/>
          <w:sz w:val="28"/>
          <w:szCs w:val="28"/>
        </w:rPr>
      </w:pPr>
    </w:p>
    <w:p w:rsidR="000E6DE4" w:rsidRPr="00B07ECB" w:rsidRDefault="000E6DE4" w:rsidP="000E6DE4">
      <w:pPr>
        <w:jc w:val="center"/>
        <w:rPr>
          <w:rFonts w:eastAsia="Calibri"/>
          <w:sz w:val="28"/>
          <w:szCs w:val="28"/>
        </w:rPr>
      </w:pPr>
    </w:p>
    <w:p w:rsidR="000E6DE4" w:rsidRDefault="000E6DE4" w:rsidP="000E6DE4">
      <w:pPr>
        <w:jc w:val="center"/>
        <w:rPr>
          <w:rFonts w:eastAsia="Calibri"/>
          <w:sz w:val="28"/>
          <w:szCs w:val="28"/>
        </w:rPr>
      </w:pPr>
    </w:p>
    <w:p w:rsidR="000C3768" w:rsidRPr="00B07ECB" w:rsidRDefault="000C3768" w:rsidP="000E6DE4">
      <w:pPr>
        <w:jc w:val="center"/>
        <w:rPr>
          <w:rFonts w:eastAsia="Calibri"/>
          <w:sz w:val="28"/>
          <w:szCs w:val="28"/>
        </w:rPr>
      </w:pPr>
    </w:p>
    <w:p w:rsidR="000E6DE4" w:rsidRPr="00B07ECB" w:rsidRDefault="000E6DE4" w:rsidP="000E6DE4">
      <w:pPr>
        <w:jc w:val="center"/>
        <w:rPr>
          <w:rFonts w:eastAsia="Calibri"/>
          <w:sz w:val="28"/>
          <w:szCs w:val="28"/>
        </w:rPr>
      </w:pPr>
    </w:p>
    <w:p w:rsidR="000E6DE4" w:rsidRPr="00B07ECB" w:rsidRDefault="000E6DE4" w:rsidP="000E6DE4">
      <w:pPr>
        <w:jc w:val="both"/>
        <w:rPr>
          <w:rFonts w:eastAsia="Calibri"/>
        </w:rPr>
      </w:pPr>
    </w:p>
    <w:p w:rsidR="000E6DE4" w:rsidRDefault="000E6DE4" w:rsidP="000E6DE4">
      <w:pPr>
        <w:jc w:val="both"/>
        <w:rPr>
          <w:rFonts w:eastAsia="Calibri"/>
        </w:rPr>
      </w:pPr>
    </w:p>
    <w:p w:rsidR="000E6DE4" w:rsidRPr="00B07ECB" w:rsidRDefault="00C130DE" w:rsidP="000E6DE4">
      <w:pPr>
        <w:jc w:val="both"/>
        <w:rPr>
          <w:rFonts w:eastAsia="Calibri"/>
        </w:rPr>
      </w:pPr>
      <w:r w:rsidRPr="00C130DE">
        <w:rPr>
          <w:rFonts w:eastAsia="Calibri"/>
          <w:noProof/>
          <w:sz w:val="28"/>
          <w:szCs w:val="28"/>
        </w:rPr>
        <w:drawing>
          <wp:inline distT="0" distB="0" distL="0" distR="0" wp14:anchorId="7775778F" wp14:editId="7078985D">
            <wp:extent cx="5579745" cy="1153160"/>
            <wp:effectExtent l="0" t="0" r="1905"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8">
                      <a:extLst>
                        <a:ext uri="{28A0092B-C50C-407E-A947-70E740481C1C}">
                          <a14:useLocalDpi xmlns:a14="http://schemas.microsoft.com/office/drawing/2010/main" val="0"/>
                        </a:ext>
                      </a:extLst>
                    </a:blip>
                    <a:stretch>
                      <a:fillRect/>
                    </a:stretch>
                  </pic:blipFill>
                  <pic:spPr>
                    <a:xfrm>
                      <a:off x="0" y="0"/>
                      <a:ext cx="5579745" cy="1153160"/>
                    </a:xfrm>
                    <a:prstGeom prst="rect">
                      <a:avLst/>
                    </a:prstGeom>
                  </pic:spPr>
                </pic:pic>
              </a:graphicData>
            </a:graphic>
          </wp:inline>
        </w:drawing>
      </w:r>
    </w:p>
    <w:p w:rsidR="00C130DE" w:rsidRDefault="00C130DE" w:rsidP="000E6DE4">
      <w:pPr>
        <w:jc w:val="center"/>
        <w:rPr>
          <w:rFonts w:eastAsia="Calibri"/>
        </w:rPr>
      </w:pPr>
    </w:p>
    <w:p w:rsidR="000E6DE4" w:rsidRDefault="000E6DE4" w:rsidP="000E6DE4">
      <w:pPr>
        <w:jc w:val="center"/>
        <w:rPr>
          <w:rFonts w:eastAsia="Calibri"/>
        </w:rPr>
      </w:pPr>
      <w:r w:rsidRPr="00B07ECB">
        <w:rPr>
          <w:rFonts w:eastAsia="Calibri"/>
        </w:rPr>
        <w:t>Alojā, 20</w:t>
      </w:r>
      <w:r w:rsidR="004C7617">
        <w:rPr>
          <w:rFonts w:eastAsia="Calibri"/>
        </w:rPr>
        <w:t>20</w:t>
      </w:r>
    </w:p>
    <w:p w:rsidR="000E6DE4" w:rsidRPr="00B07ECB" w:rsidRDefault="000E6DE4" w:rsidP="000E6DE4">
      <w:pPr>
        <w:jc w:val="center"/>
        <w:rPr>
          <w:rFonts w:eastAsia="Calibri"/>
        </w:rPr>
      </w:pPr>
    </w:p>
    <w:p w:rsidR="00015F3C" w:rsidRDefault="00015F3C" w:rsidP="00015F3C">
      <w:pPr>
        <w:pStyle w:val="Sarakstarindkopa"/>
        <w:spacing w:after="120"/>
        <w:ind w:left="360"/>
        <w:rPr>
          <w:rFonts w:eastAsia="Calibri"/>
          <w:b/>
          <w:u w:val="single"/>
        </w:rPr>
      </w:pPr>
    </w:p>
    <w:p w:rsidR="000E6DE4" w:rsidRPr="001846ED" w:rsidRDefault="000E6DE4" w:rsidP="000E6DE4">
      <w:pPr>
        <w:pStyle w:val="Sarakstarindkopa"/>
        <w:numPr>
          <w:ilvl w:val="0"/>
          <w:numId w:val="33"/>
        </w:numPr>
        <w:spacing w:after="120"/>
        <w:rPr>
          <w:rFonts w:eastAsia="Calibri"/>
          <w:b/>
          <w:u w:val="single"/>
        </w:rPr>
      </w:pPr>
      <w:r w:rsidRPr="001846ED">
        <w:rPr>
          <w:rFonts w:eastAsia="Calibri"/>
          <w:b/>
          <w:u w:val="single"/>
        </w:rPr>
        <w:t>Vispārīgā informācija</w:t>
      </w:r>
    </w:p>
    <w:p w:rsidR="000E6DE4" w:rsidRDefault="000E6DE4" w:rsidP="000E6DE4">
      <w:pPr>
        <w:jc w:val="both"/>
        <w:rPr>
          <w:rFonts w:eastAsia="Calibri"/>
        </w:rPr>
      </w:pPr>
      <w:r w:rsidRPr="00B07ECB">
        <w:rPr>
          <w:rFonts w:eastAsia="Calibri"/>
          <w:b/>
        </w:rPr>
        <w:t>Pasūtītājs</w:t>
      </w:r>
      <w:r w:rsidRPr="00B07ECB">
        <w:rPr>
          <w:rFonts w:eastAsia="Calibri"/>
        </w:rPr>
        <w:t>:</w:t>
      </w:r>
    </w:p>
    <w:p w:rsidR="00636EB0" w:rsidRPr="00B07ECB" w:rsidRDefault="00636EB0" w:rsidP="000E6DE4">
      <w:pPr>
        <w:jc w:val="both"/>
        <w:rPr>
          <w:rFonts w:eastAsia="Calibri"/>
        </w:rPr>
      </w:pPr>
    </w:p>
    <w:tbl>
      <w:tblPr>
        <w:tblW w:w="7796" w:type="dxa"/>
        <w:tblInd w:w="534" w:type="dxa"/>
        <w:tblLook w:val="04A0" w:firstRow="1" w:lastRow="0" w:firstColumn="1" w:lastColumn="0" w:noHBand="0" w:noVBand="1"/>
      </w:tblPr>
      <w:tblGrid>
        <w:gridCol w:w="2693"/>
        <w:gridCol w:w="5103"/>
      </w:tblGrid>
      <w:tr w:rsidR="000E6DE4" w:rsidRPr="00B07ECB" w:rsidTr="00295DB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295DB2">
            <w:pPr>
              <w:rPr>
                <w:color w:val="000000"/>
              </w:rPr>
            </w:pPr>
            <w:r w:rsidRPr="00B07ECB">
              <w:rPr>
                <w:b/>
                <w:bCs/>
                <w:color w:val="000000"/>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295DB2">
            <w:pPr>
              <w:tabs>
                <w:tab w:val="center" w:pos="4153"/>
                <w:tab w:val="right" w:pos="8306"/>
              </w:tabs>
              <w:rPr>
                <w:color w:val="000000"/>
              </w:rPr>
            </w:pPr>
            <w:r w:rsidRPr="00B07ECB">
              <w:rPr>
                <w:color w:val="000000"/>
              </w:rPr>
              <w:t>Alojas novada dome</w:t>
            </w:r>
          </w:p>
        </w:tc>
      </w:tr>
      <w:tr w:rsidR="000E6DE4" w:rsidRPr="00B07ECB" w:rsidTr="00295DB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295DB2">
            <w:pPr>
              <w:rPr>
                <w:color w:val="000000"/>
              </w:rPr>
            </w:pPr>
            <w:r w:rsidRPr="00B07ECB">
              <w:rPr>
                <w:b/>
                <w:bCs/>
                <w:color w:val="000000"/>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295DB2">
            <w:pPr>
              <w:rPr>
                <w:color w:val="000000"/>
              </w:rPr>
            </w:pPr>
            <w:r w:rsidRPr="00B07ECB">
              <w:rPr>
                <w:color w:val="000000"/>
              </w:rPr>
              <w:t>Jūras iela 13, Aloja, Alojas novads, LV-4064</w:t>
            </w:r>
          </w:p>
        </w:tc>
      </w:tr>
      <w:tr w:rsidR="000E6DE4" w:rsidRPr="00B07ECB" w:rsidTr="00295DB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295DB2">
            <w:pPr>
              <w:rPr>
                <w:color w:val="000000"/>
              </w:rPr>
            </w:pPr>
            <w:r w:rsidRPr="00B07ECB">
              <w:rPr>
                <w:b/>
                <w:bCs/>
                <w:color w:val="000000"/>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295DB2">
            <w:pPr>
              <w:rPr>
                <w:color w:val="000000"/>
              </w:rPr>
            </w:pPr>
            <w:r w:rsidRPr="00B07ECB">
              <w:t>90000060032</w:t>
            </w:r>
          </w:p>
        </w:tc>
      </w:tr>
      <w:tr w:rsidR="000E6DE4" w:rsidRPr="00B07ECB" w:rsidTr="00295DB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295DB2">
            <w:pPr>
              <w:rPr>
                <w:b/>
                <w:color w:val="000000"/>
              </w:rPr>
            </w:pPr>
            <w:r w:rsidRPr="00B07ECB">
              <w:rPr>
                <w:b/>
                <w:color w:val="000000"/>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295DB2">
            <w:pPr>
              <w:rPr>
                <w:color w:val="000000"/>
              </w:rPr>
            </w:pPr>
            <w:r w:rsidRPr="00B07ECB">
              <w:rPr>
                <w:color w:val="000000"/>
              </w:rPr>
              <w:t>64023925</w:t>
            </w:r>
          </w:p>
        </w:tc>
      </w:tr>
      <w:tr w:rsidR="000E6DE4" w:rsidRPr="00B07ECB" w:rsidTr="00295DB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295DB2">
            <w:pPr>
              <w:rPr>
                <w:b/>
                <w:color w:val="000000"/>
              </w:rPr>
            </w:pPr>
            <w:r w:rsidRPr="00B07ECB">
              <w:rPr>
                <w:b/>
                <w:color w:val="000000"/>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D66ECE" w:rsidP="00295DB2">
            <w:pPr>
              <w:rPr>
                <w:color w:val="000000"/>
              </w:rPr>
            </w:pPr>
            <w:hyperlink r:id="rId9" w:history="1">
              <w:r w:rsidR="000E6DE4" w:rsidRPr="00B07ECB">
                <w:rPr>
                  <w:color w:val="0000FF"/>
                  <w:u w:val="single"/>
                </w:rPr>
                <w:t>dome@aloja.lv</w:t>
              </w:r>
            </w:hyperlink>
            <w:r w:rsidR="000E6DE4" w:rsidRPr="00B07ECB">
              <w:rPr>
                <w:color w:val="000000"/>
              </w:rPr>
              <w:t xml:space="preserve"> </w:t>
            </w:r>
          </w:p>
        </w:tc>
      </w:tr>
      <w:tr w:rsidR="000E6DE4" w:rsidRPr="00B07ECB" w:rsidTr="00295DB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295DB2">
            <w:pPr>
              <w:rPr>
                <w:b/>
                <w:color w:val="000000"/>
              </w:rPr>
            </w:pPr>
            <w:r w:rsidRPr="00B07ECB">
              <w:rPr>
                <w:b/>
                <w:color w:val="000000"/>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D66ECE" w:rsidP="00295DB2">
            <w:pPr>
              <w:rPr>
                <w:color w:val="000000"/>
              </w:rPr>
            </w:pPr>
            <w:hyperlink r:id="rId10" w:history="1">
              <w:r w:rsidR="000E6DE4" w:rsidRPr="00B07ECB">
                <w:rPr>
                  <w:color w:val="0000FF"/>
                  <w:u w:val="single"/>
                </w:rPr>
                <w:t>www.aloja.lv</w:t>
              </w:r>
            </w:hyperlink>
          </w:p>
        </w:tc>
      </w:tr>
      <w:tr w:rsidR="000E6DE4" w:rsidRPr="00B07ECB" w:rsidTr="00295DB2">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E6DE4" w:rsidRPr="00B07ECB" w:rsidRDefault="000E6DE4" w:rsidP="00295DB2">
            <w:pPr>
              <w:rPr>
                <w:b/>
                <w:bCs/>
                <w:color w:val="000000"/>
              </w:rPr>
            </w:pPr>
            <w:r w:rsidRPr="00B07ECB">
              <w:rPr>
                <w:b/>
                <w:bCs/>
                <w:color w:val="000000"/>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E6DE4" w:rsidRPr="00B07ECB" w:rsidRDefault="000E6DE4" w:rsidP="00D22314">
            <w:pPr>
              <w:rPr>
                <w:color w:val="000000"/>
              </w:rPr>
            </w:pPr>
            <w:r w:rsidRPr="00B67A61">
              <w:rPr>
                <w:bdr w:val="none" w:sz="0" w:space="0" w:color="auto" w:frame="1"/>
              </w:rPr>
              <w:t>Alojas novada domes Attīstības nodaļas vadītāja Jana Mošura, t.26153725, e-pasts: jana.mosura@aloja.lv</w:t>
            </w:r>
          </w:p>
        </w:tc>
      </w:tr>
    </w:tbl>
    <w:p w:rsidR="000E6DE4" w:rsidRDefault="000E6DE4" w:rsidP="000E6DE4">
      <w:pPr>
        <w:ind w:left="792"/>
        <w:jc w:val="both"/>
        <w:rPr>
          <w:rFonts w:eastAsia="Calibri"/>
          <w:b/>
        </w:rPr>
      </w:pPr>
    </w:p>
    <w:p w:rsidR="00C130DE" w:rsidRDefault="000E6DE4" w:rsidP="004C7617">
      <w:pPr>
        <w:tabs>
          <w:tab w:val="num" w:pos="540"/>
        </w:tabs>
        <w:spacing w:before="120" w:after="120"/>
        <w:jc w:val="both"/>
        <w:rPr>
          <w:i/>
          <w:highlight w:val="yellow"/>
        </w:rPr>
      </w:pPr>
      <w:r>
        <w:rPr>
          <w:i/>
        </w:rPr>
        <w:t xml:space="preserve">Cenu aptauja tiek veikta Eiropas Sociālā fonda līdzfinansētā projektā “Pasākumi vietējās </w:t>
      </w:r>
      <w:r w:rsidR="004C7617">
        <w:rPr>
          <w:i/>
        </w:rPr>
        <w:t xml:space="preserve">sabiedrības veselības veicināšanai un slimību profilaksei Alojas novadā”, </w:t>
      </w:r>
      <w:r w:rsidR="004C7617" w:rsidRPr="00B67A61">
        <w:rPr>
          <w:i/>
        </w:rPr>
        <w:t>Nr.9.2.4.2/16/I/028.</w:t>
      </w:r>
      <w:r w:rsidR="004C7617" w:rsidRPr="00D95501">
        <w:rPr>
          <w:i/>
          <w:highlight w:val="yellow"/>
        </w:rPr>
        <w:t xml:space="preserve"> </w:t>
      </w:r>
    </w:p>
    <w:p w:rsidR="004C7617" w:rsidRPr="00C130DE" w:rsidRDefault="004C7617" w:rsidP="004C7617">
      <w:pPr>
        <w:tabs>
          <w:tab w:val="num" w:pos="540"/>
        </w:tabs>
        <w:spacing w:before="120" w:after="120"/>
        <w:jc w:val="both"/>
        <w:rPr>
          <w:b/>
          <w:i/>
          <w:u w:val="single"/>
        </w:rPr>
      </w:pPr>
      <w:r w:rsidRPr="00C130DE">
        <w:rPr>
          <w:b/>
          <w:i/>
        </w:rPr>
        <w:t xml:space="preserve">Līgums ar cenu aptaujas uzvarētāju tiks slēgts pēc Alojas novada domes un CFLA vienošanās grozījumu noslēgšanas par projekta īstenošanu 2020.-2023. gadam. </w:t>
      </w:r>
      <w:r w:rsidRPr="00C130DE">
        <w:rPr>
          <w:b/>
          <w:i/>
          <w:u w:val="single"/>
        </w:rPr>
        <w:t>Tikai tādā gadījumā, ja tiks noslēgta vienošanās un tikai tad, ja CFLA neliks aktivitāti izņemt ārā.</w:t>
      </w:r>
    </w:p>
    <w:p w:rsidR="00D22314" w:rsidRPr="00BC4076" w:rsidRDefault="00D22314" w:rsidP="004C7617">
      <w:pPr>
        <w:tabs>
          <w:tab w:val="num" w:pos="540"/>
        </w:tabs>
        <w:spacing w:before="120" w:after="120"/>
        <w:jc w:val="both"/>
        <w:rPr>
          <w:i/>
        </w:rPr>
      </w:pPr>
    </w:p>
    <w:p w:rsidR="00AF25A8" w:rsidRPr="001846ED" w:rsidRDefault="008A26A8" w:rsidP="00B70D20">
      <w:pPr>
        <w:pStyle w:val="Sarakstarindkopa"/>
        <w:numPr>
          <w:ilvl w:val="0"/>
          <w:numId w:val="33"/>
        </w:numPr>
        <w:spacing w:before="120" w:after="120"/>
        <w:contextualSpacing w:val="0"/>
        <w:rPr>
          <w:b/>
          <w:u w:val="single"/>
        </w:rPr>
      </w:pPr>
      <w:r w:rsidRPr="001846ED">
        <w:rPr>
          <w:b/>
          <w:u w:val="single"/>
        </w:rPr>
        <w:t>Iepirkuma priekšmets:</w:t>
      </w:r>
    </w:p>
    <w:p w:rsidR="0003649D" w:rsidRDefault="00C130DE" w:rsidP="00B70D20">
      <w:pPr>
        <w:pStyle w:val="Sarakstarindkopa"/>
        <w:numPr>
          <w:ilvl w:val="1"/>
          <w:numId w:val="33"/>
        </w:numPr>
        <w:spacing w:before="120" w:after="120"/>
        <w:contextualSpacing w:val="0"/>
      </w:pPr>
      <w:r>
        <w:t>Cenu aptaujas</w:t>
      </w:r>
      <w:r w:rsidR="0003649D">
        <w:t xml:space="preserve"> priekšmets ir sadalīts</w:t>
      </w:r>
      <w:r w:rsidR="005B1FA2">
        <w:t xml:space="preserve"> </w:t>
      </w:r>
      <w:r w:rsidR="00461847">
        <w:t>3</w:t>
      </w:r>
      <w:r w:rsidR="0003649D">
        <w:t xml:space="preserve"> daļās:</w:t>
      </w:r>
    </w:p>
    <w:p w:rsidR="0003649D" w:rsidRDefault="00C130DE" w:rsidP="00B70D20">
      <w:pPr>
        <w:pStyle w:val="Sarakstarindkopa"/>
        <w:numPr>
          <w:ilvl w:val="2"/>
          <w:numId w:val="33"/>
        </w:numPr>
        <w:spacing w:before="120" w:after="120"/>
        <w:contextualSpacing w:val="0"/>
      </w:pPr>
      <w:r>
        <w:t>Cenu aptaujas</w:t>
      </w:r>
      <w:r w:rsidR="0003649D" w:rsidRPr="00D83F77">
        <w:t xml:space="preserve"> priekšmeta </w:t>
      </w:r>
      <w:r w:rsidR="00694717">
        <w:t>1</w:t>
      </w:r>
      <w:r w:rsidR="0003649D" w:rsidRPr="00D83F77">
        <w:t>.</w:t>
      </w:r>
      <w:r w:rsidR="005B1FA2">
        <w:t xml:space="preserve"> </w:t>
      </w:r>
      <w:r w:rsidR="0003649D" w:rsidRPr="00D83F77">
        <w:t xml:space="preserve">daļa </w:t>
      </w:r>
      <w:r w:rsidR="00AE04DF" w:rsidRPr="000E4DEC">
        <w:t>“</w:t>
      </w:r>
      <w:r w:rsidR="00C77938">
        <w:t xml:space="preserve">Veselības diena par </w:t>
      </w:r>
      <w:r w:rsidR="00461847">
        <w:t>vīriešu</w:t>
      </w:r>
      <w:r w:rsidR="00C77938">
        <w:t xml:space="preserve"> veselību</w:t>
      </w:r>
      <w:r w:rsidR="00A92455">
        <w:t>”</w:t>
      </w:r>
      <w:r w:rsidR="001846ED">
        <w:t>;</w:t>
      </w:r>
    </w:p>
    <w:p w:rsidR="005A16CD" w:rsidRDefault="00C130DE" w:rsidP="00B70D20">
      <w:pPr>
        <w:pStyle w:val="Sarakstarindkopa"/>
        <w:numPr>
          <w:ilvl w:val="2"/>
          <w:numId w:val="33"/>
        </w:numPr>
        <w:spacing w:before="120" w:after="120"/>
        <w:contextualSpacing w:val="0"/>
      </w:pPr>
      <w:r>
        <w:t>Cenu aptaujas</w:t>
      </w:r>
      <w:r w:rsidR="007A3906" w:rsidRPr="00D83F77">
        <w:t xml:space="preserve"> priekšmeta</w:t>
      </w:r>
      <w:r w:rsidR="00B70D20">
        <w:t xml:space="preserve"> </w:t>
      </w:r>
      <w:r w:rsidR="00694717">
        <w:t>2</w:t>
      </w:r>
      <w:r w:rsidR="007A3906" w:rsidRPr="00D83F77">
        <w:t>.</w:t>
      </w:r>
      <w:r w:rsidR="00B70D20">
        <w:t xml:space="preserve"> </w:t>
      </w:r>
      <w:r w:rsidR="005B1FA2">
        <w:t xml:space="preserve"> </w:t>
      </w:r>
      <w:r w:rsidR="007A3906" w:rsidRPr="00D83F77">
        <w:t>daļa “</w:t>
      </w:r>
      <w:r w:rsidR="00461847">
        <w:t>Veselības diena par sieviešu veselību</w:t>
      </w:r>
      <w:r w:rsidR="007A3906" w:rsidRPr="00D83F77">
        <w:t>”</w:t>
      </w:r>
      <w:r w:rsidR="00C77938">
        <w:t>;</w:t>
      </w:r>
    </w:p>
    <w:p w:rsidR="00461847" w:rsidRDefault="00C130DE" w:rsidP="00461847">
      <w:pPr>
        <w:pStyle w:val="Sarakstarindkopa"/>
        <w:numPr>
          <w:ilvl w:val="2"/>
          <w:numId w:val="33"/>
        </w:numPr>
        <w:spacing w:before="120" w:after="120"/>
        <w:contextualSpacing w:val="0"/>
      </w:pPr>
      <w:r>
        <w:t>Cenu aptaujas</w:t>
      </w:r>
      <w:r w:rsidR="00461847" w:rsidRPr="00D83F77">
        <w:t xml:space="preserve"> priekšmeta </w:t>
      </w:r>
      <w:r w:rsidR="00461847">
        <w:t>3</w:t>
      </w:r>
      <w:r w:rsidR="00461847" w:rsidRPr="00D83F77">
        <w:t>.</w:t>
      </w:r>
      <w:r w:rsidR="00461847">
        <w:t xml:space="preserve"> </w:t>
      </w:r>
      <w:r w:rsidR="00461847" w:rsidRPr="00D83F77">
        <w:t xml:space="preserve">daļa </w:t>
      </w:r>
      <w:r w:rsidR="00461847" w:rsidRPr="000E4DEC">
        <w:t>“</w:t>
      </w:r>
      <w:r w:rsidR="00461847">
        <w:t>Veselības diena par sirds un asinsvadu slimībām un to profilaksi”</w:t>
      </w:r>
    </w:p>
    <w:p w:rsidR="0003649D" w:rsidRDefault="0003649D" w:rsidP="00B70D20">
      <w:pPr>
        <w:pStyle w:val="Sarakstarindkopa"/>
        <w:numPr>
          <w:ilvl w:val="1"/>
          <w:numId w:val="33"/>
        </w:numPr>
        <w:spacing w:before="120" w:after="120"/>
        <w:contextualSpacing w:val="0"/>
      </w:pPr>
      <w:r>
        <w:t>Pretendents var pieteikties uz vienu vai vairākām iepirkuma priekšmeta daļām.</w:t>
      </w:r>
    </w:p>
    <w:p w:rsidR="00F05ED1" w:rsidRPr="003E641E" w:rsidRDefault="00F05ED1" w:rsidP="00B70D20">
      <w:pPr>
        <w:pStyle w:val="Sarakstarindkopa"/>
        <w:numPr>
          <w:ilvl w:val="1"/>
          <w:numId w:val="33"/>
        </w:numPr>
        <w:tabs>
          <w:tab w:val="num" w:pos="540"/>
        </w:tabs>
        <w:spacing w:before="120" w:after="120"/>
        <w:contextualSpacing w:val="0"/>
      </w:pPr>
      <w:r w:rsidRPr="003E641E">
        <w:t>Maksimālā cena, par kuru pasūtītājs slēgs līgumu par pakalpojuma sniegšanu,</w:t>
      </w:r>
      <w:r w:rsidR="00DF6433" w:rsidRPr="003E641E">
        <w:t xml:space="preserve"> </w:t>
      </w:r>
      <w:r w:rsidR="003552C6" w:rsidRPr="003E641E">
        <w:t xml:space="preserve">vienai </w:t>
      </w:r>
      <w:r w:rsidR="00C77938" w:rsidRPr="003E641E">
        <w:t xml:space="preserve">daļai </w:t>
      </w:r>
      <w:r w:rsidR="003552C6" w:rsidRPr="003E641E">
        <w:t xml:space="preserve"> ir EUR </w:t>
      </w:r>
      <w:r w:rsidR="003E641E" w:rsidRPr="003E641E">
        <w:t>1000,</w:t>
      </w:r>
      <w:r w:rsidR="00C77938" w:rsidRPr="003E641E">
        <w:t>00</w:t>
      </w:r>
      <w:r w:rsidR="00571B7A" w:rsidRPr="003E641E">
        <w:t xml:space="preserve">, </w:t>
      </w:r>
      <w:r w:rsidR="00B70D20" w:rsidRPr="003E641E">
        <w:t>iekļaujot visas ar iepirkuma priekšmetu saistītās izmaksas, tai skaitā nodokļus.</w:t>
      </w:r>
    </w:p>
    <w:p w:rsidR="001846ED" w:rsidRPr="003E641E" w:rsidRDefault="008A26A8" w:rsidP="00B70D20">
      <w:pPr>
        <w:pStyle w:val="Sarakstarindkopa"/>
        <w:numPr>
          <w:ilvl w:val="0"/>
          <w:numId w:val="33"/>
        </w:numPr>
        <w:spacing w:before="120" w:after="120"/>
        <w:ind w:left="357" w:hanging="357"/>
        <w:contextualSpacing w:val="0"/>
        <w:rPr>
          <w:b/>
          <w:u w:val="single"/>
        </w:rPr>
      </w:pPr>
      <w:r w:rsidRPr="003E641E">
        <w:rPr>
          <w:b/>
          <w:u w:val="single"/>
        </w:rPr>
        <w:t xml:space="preserve">Prasības pretendentiem: </w:t>
      </w:r>
    </w:p>
    <w:p w:rsidR="001846ED" w:rsidRPr="003E641E" w:rsidRDefault="0025109F" w:rsidP="00B70D20">
      <w:pPr>
        <w:pStyle w:val="Sarakstarindkopa"/>
        <w:numPr>
          <w:ilvl w:val="1"/>
          <w:numId w:val="33"/>
        </w:numPr>
        <w:spacing w:before="120" w:after="120"/>
        <w:ind w:left="851" w:hanging="491"/>
        <w:contextualSpacing w:val="0"/>
        <w:rPr>
          <w:color w:val="000000"/>
        </w:rPr>
      </w:pPr>
      <w:r w:rsidRPr="003E641E">
        <w:rPr>
          <w:bdr w:val="none" w:sz="0" w:space="0" w:color="auto" w:frame="1"/>
        </w:rPr>
        <w:t>R</w:t>
      </w:r>
      <w:r w:rsidR="001846ED" w:rsidRPr="003E641E">
        <w:rPr>
          <w:bdr w:val="none" w:sz="0" w:space="0" w:color="auto" w:frame="1"/>
        </w:rPr>
        <w:t>eģistrēts atbilstoši normatīvo aktu prasībām;</w:t>
      </w:r>
      <w:r w:rsidR="00C77938" w:rsidRPr="003E641E">
        <w:rPr>
          <w:bdr w:val="none" w:sz="0" w:space="0" w:color="auto" w:frame="1"/>
        </w:rPr>
        <w:t xml:space="preserve"> var būt juridiskas un fiziskas personas</w:t>
      </w:r>
      <w:r w:rsidR="00295DB2" w:rsidRPr="003E641E">
        <w:rPr>
          <w:bdr w:val="none" w:sz="0" w:space="0" w:color="auto" w:frame="1"/>
        </w:rPr>
        <w:t>, biedrības</w:t>
      </w:r>
      <w:r w:rsidR="003D3A9E">
        <w:rPr>
          <w:bdr w:val="none" w:sz="0" w:space="0" w:color="auto" w:frame="1"/>
        </w:rPr>
        <w:t>.</w:t>
      </w:r>
    </w:p>
    <w:p w:rsidR="007A107A" w:rsidRPr="003E641E" w:rsidRDefault="007A107A" w:rsidP="00B70D20">
      <w:pPr>
        <w:pStyle w:val="Sarakstarindkopa"/>
        <w:numPr>
          <w:ilvl w:val="1"/>
          <w:numId w:val="33"/>
        </w:numPr>
        <w:spacing w:before="120" w:after="120"/>
        <w:ind w:left="851" w:hanging="491"/>
        <w:contextualSpacing w:val="0"/>
        <w:rPr>
          <w:color w:val="000000"/>
        </w:rPr>
      </w:pPr>
      <w:r w:rsidRPr="003E641E">
        <w:rPr>
          <w:bdr w:val="none" w:sz="0" w:space="0" w:color="auto" w:frame="1"/>
        </w:rPr>
        <w:t xml:space="preserve"> Pretendentam ir pieredze vismaz trīs publisku pasākumu organizēšanā</w:t>
      </w:r>
      <w:r w:rsidR="003D3A9E">
        <w:rPr>
          <w:bdr w:val="none" w:sz="0" w:space="0" w:color="auto" w:frame="1"/>
        </w:rPr>
        <w:t>.</w:t>
      </w:r>
    </w:p>
    <w:p w:rsidR="008A26A8" w:rsidRPr="003E641E" w:rsidRDefault="008A26A8" w:rsidP="00B70D20">
      <w:pPr>
        <w:pStyle w:val="Sarakstarindkopa"/>
        <w:numPr>
          <w:ilvl w:val="1"/>
          <w:numId w:val="33"/>
        </w:numPr>
        <w:spacing w:before="120" w:after="120"/>
        <w:ind w:left="851" w:hanging="491"/>
        <w:contextualSpacing w:val="0"/>
        <w:rPr>
          <w:color w:val="000000"/>
        </w:rPr>
      </w:pPr>
      <w:r w:rsidRPr="003E641E">
        <w:rPr>
          <w:color w:val="000000"/>
        </w:rPr>
        <w:t xml:space="preserve">Persona, kas nodrošinās pakalpojuma izpildi, atbilst </w:t>
      </w:r>
      <w:r w:rsidR="00C77938" w:rsidRPr="003E641E">
        <w:rPr>
          <w:color w:val="000000"/>
        </w:rPr>
        <w:t xml:space="preserve">vai piesaista speciālistu , kurš atbilst </w:t>
      </w:r>
      <w:r w:rsidRPr="003E641E">
        <w:rPr>
          <w:color w:val="000000"/>
        </w:rPr>
        <w:t xml:space="preserve">vismaz </w:t>
      </w:r>
      <w:r w:rsidR="00D75DE4" w:rsidRPr="003E641E">
        <w:rPr>
          <w:color w:val="000000"/>
        </w:rPr>
        <w:t>vienam</w:t>
      </w:r>
      <w:r w:rsidRPr="003E641E">
        <w:rPr>
          <w:color w:val="000000"/>
        </w:rPr>
        <w:t xml:space="preserve"> no zemāk norādītajiem punktiem:</w:t>
      </w:r>
    </w:p>
    <w:p w:rsidR="008A26A8" w:rsidRDefault="00C77938" w:rsidP="00B70D20">
      <w:pPr>
        <w:pStyle w:val="Sarakstarindkopa"/>
        <w:numPr>
          <w:ilvl w:val="2"/>
          <w:numId w:val="33"/>
        </w:numPr>
        <w:spacing w:before="120" w:after="120"/>
        <w:ind w:left="1418" w:hanging="709"/>
        <w:contextualSpacing w:val="0"/>
      </w:pPr>
      <w:r>
        <w:t>Reģistrēts ārstniecības personu un/vai ārstniecības atbalsta personu reģistrā un ir tēmai atbilstoša kvalifikācija</w:t>
      </w:r>
      <w:r w:rsidR="00116602">
        <w:t>;</w:t>
      </w:r>
    </w:p>
    <w:p w:rsidR="00C77938" w:rsidRDefault="00C77938" w:rsidP="00B70D20">
      <w:pPr>
        <w:pStyle w:val="Sarakstarindkopa"/>
        <w:numPr>
          <w:ilvl w:val="2"/>
          <w:numId w:val="33"/>
        </w:numPr>
        <w:spacing w:before="120" w:after="120"/>
        <w:ind w:left="1418" w:hanging="709"/>
        <w:contextualSpacing w:val="0"/>
      </w:pPr>
      <w:r>
        <w:lastRenderedPageBreak/>
        <w:t>Pēdējo 3 trīs gadu laikā vadīti vismaz 5 (pieci</w:t>
      </w:r>
      <w:r w:rsidR="003E641E">
        <w:t>) semināri/lekcijas jebkurā ar v</w:t>
      </w:r>
      <w:r>
        <w:t xml:space="preserve">eselības aprūpi saistītā jomā vai vismaz 2 (divi) semināri/lekcijas atbilstoši </w:t>
      </w:r>
      <w:r w:rsidR="00B70D20">
        <w:t xml:space="preserve">katrai </w:t>
      </w:r>
      <w:r>
        <w:t>iepirkuma priekšmeta daļai</w:t>
      </w:r>
      <w:r w:rsidR="007A107A">
        <w:t>;</w:t>
      </w:r>
    </w:p>
    <w:p w:rsidR="0003649D" w:rsidRDefault="0003649D" w:rsidP="00B70D20">
      <w:pPr>
        <w:pStyle w:val="Sarakstarindkopa"/>
        <w:numPr>
          <w:ilvl w:val="0"/>
          <w:numId w:val="33"/>
        </w:numPr>
        <w:spacing w:before="120" w:after="120"/>
        <w:ind w:left="357" w:hanging="357"/>
        <w:contextualSpacing w:val="0"/>
      </w:pPr>
      <w:r w:rsidRPr="008A26A8">
        <w:rPr>
          <w:b/>
          <w:u w:val="single"/>
        </w:rPr>
        <w:t>Pakalpojuma izpildes termiņš –</w:t>
      </w:r>
      <w:r>
        <w:t xml:space="preserve"> </w:t>
      </w:r>
      <w:r w:rsidR="00C77938">
        <w:t xml:space="preserve"> </w:t>
      </w:r>
      <w:r w:rsidR="003E641E">
        <w:t>2020.</w:t>
      </w:r>
      <w:r w:rsidR="003D3A9E" w:rsidRPr="003D3A9E">
        <w:rPr>
          <w:b/>
        </w:rPr>
        <w:t xml:space="preserve"> –</w:t>
      </w:r>
      <w:r w:rsidR="003D3A9E">
        <w:t xml:space="preserve"> </w:t>
      </w:r>
      <w:r w:rsidR="003E641E">
        <w:t>2022.</w:t>
      </w:r>
      <w:r w:rsidR="00C130DE">
        <w:t>gads.</w:t>
      </w:r>
    </w:p>
    <w:p w:rsidR="00352A0E" w:rsidRPr="002C296E" w:rsidRDefault="008A26A8" w:rsidP="00B70D20">
      <w:pPr>
        <w:pStyle w:val="Sarakstarindkopa"/>
        <w:numPr>
          <w:ilvl w:val="0"/>
          <w:numId w:val="33"/>
        </w:numPr>
        <w:spacing w:before="120" w:after="120"/>
        <w:contextualSpacing w:val="0"/>
      </w:pPr>
      <w:r w:rsidRPr="002C296E">
        <w:rPr>
          <w:b/>
          <w:u w:val="single"/>
        </w:rPr>
        <w:t>Piedāvājuma izvēles kritērijs</w:t>
      </w:r>
      <w:r w:rsidRPr="002C296E">
        <w:t>: cenu aptaujas noteikumiem atbils</w:t>
      </w:r>
      <w:r w:rsidR="004721B9" w:rsidRPr="002C296E">
        <w:t>tošs piedāvājums ar zemāko cenu katrā iepirkuma priekšmeta daļā.</w:t>
      </w:r>
    </w:p>
    <w:p w:rsidR="008A26A8" w:rsidRDefault="008A26A8" w:rsidP="00960635">
      <w:pPr>
        <w:pStyle w:val="Sarakstarindkopa"/>
        <w:numPr>
          <w:ilvl w:val="0"/>
          <w:numId w:val="33"/>
        </w:numPr>
        <w:spacing w:before="120" w:after="120"/>
      </w:pPr>
      <w:r w:rsidRPr="00960635">
        <w:rPr>
          <w:b/>
          <w:u w:val="single"/>
        </w:rPr>
        <w:t>Iesniedzamie dokumenti</w:t>
      </w:r>
      <w:r w:rsidRPr="005E1B4F">
        <w:t>:</w:t>
      </w:r>
      <w:r>
        <w:t xml:space="preserve"> </w:t>
      </w:r>
    </w:p>
    <w:p w:rsidR="00BC1C02" w:rsidRDefault="008A26A8" w:rsidP="00960635">
      <w:pPr>
        <w:pStyle w:val="Sarakstarindkopa"/>
        <w:numPr>
          <w:ilvl w:val="1"/>
          <w:numId w:val="33"/>
        </w:numPr>
        <w:spacing w:before="120" w:after="120"/>
      </w:pPr>
      <w:r>
        <w:t>Pieteikums cenu aptaujai;</w:t>
      </w:r>
    </w:p>
    <w:p w:rsidR="00960635" w:rsidRDefault="008A26A8" w:rsidP="00960635">
      <w:pPr>
        <w:pStyle w:val="Sarakstarindkopa"/>
        <w:numPr>
          <w:ilvl w:val="1"/>
          <w:numId w:val="33"/>
        </w:numPr>
        <w:spacing w:before="120" w:after="120"/>
      </w:pPr>
      <w:r>
        <w:t>Finanšu piedāvājums;</w:t>
      </w:r>
      <w:r w:rsidR="00BC1C02">
        <w:t xml:space="preserve"> </w:t>
      </w:r>
    </w:p>
    <w:p w:rsidR="00BC1C02" w:rsidRDefault="00960635" w:rsidP="00960635">
      <w:pPr>
        <w:pStyle w:val="Sarakstarindkopa"/>
        <w:numPr>
          <w:ilvl w:val="1"/>
          <w:numId w:val="33"/>
        </w:numPr>
        <w:spacing w:before="120" w:after="120"/>
      </w:pPr>
      <w:r>
        <w:t>Pretendenta pieredzes apliecinājums, kas apliecina atbilstību 3.2. punktā minētajām prasībām.</w:t>
      </w:r>
    </w:p>
    <w:p w:rsidR="00960635" w:rsidRDefault="00116602" w:rsidP="00880F7E">
      <w:pPr>
        <w:pStyle w:val="Sarakstarindkopa"/>
        <w:numPr>
          <w:ilvl w:val="1"/>
          <w:numId w:val="33"/>
        </w:numPr>
        <w:spacing w:before="120" w:after="120"/>
        <w:contextualSpacing w:val="0"/>
      </w:pPr>
      <w:r>
        <w:t xml:space="preserve">Speciālistu </w:t>
      </w:r>
      <w:r w:rsidRPr="005E1B4F">
        <w:t xml:space="preserve">CV, pēc kura redzama personas atbilstība </w:t>
      </w:r>
      <w:r w:rsidR="00960635">
        <w:t xml:space="preserve"> </w:t>
      </w:r>
      <w:r>
        <w:t>3.</w:t>
      </w:r>
      <w:r w:rsidR="00960635">
        <w:t>3</w:t>
      </w:r>
      <w:r w:rsidRPr="005E1B4F">
        <w:t>.</w:t>
      </w:r>
      <w:r>
        <w:t xml:space="preserve"> </w:t>
      </w:r>
      <w:r w:rsidRPr="005E1B4F">
        <w:t xml:space="preserve">punktā minētajām prasībām, kā </w:t>
      </w:r>
      <w:r>
        <w:t>arī izglītības dokumenta kopija</w:t>
      </w:r>
      <w:r w:rsidR="004A1BF0">
        <w:t>s.</w:t>
      </w:r>
    </w:p>
    <w:p w:rsidR="0003649D" w:rsidRPr="00FD6F2A" w:rsidRDefault="0003649D" w:rsidP="00880F7E">
      <w:pPr>
        <w:pStyle w:val="Sarakstarindkopa"/>
        <w:numPr>
          <w:ilvl w:val="0"/>
          <w:numId w:val="33"/>
        </w:numPr>
        <w:spacing w:before="120" w:after="120"/>
        <w:ind w:left="357" w:hanging="357"/>
        <w:contextualSpacing w:val="0"/>
      </w:pPr>
      <w:r w:rsidRPr="00876B3A">
        <w:rPr>
          <w:b/>
          <w:u w:val="single"/>
        </w:rPr>
        <w:t>Pakalpojuma apmaksa</w:t>
      </w:r>
      <w:r>
        <w:t xml:space="preserve"> – apmaksa tiek veikta par katru iepirkuma priekšmeta daļu atsevišķi </w:t>
      </w:r>
      <w:r w:rsidR="00C77938">
        <w:t>10</w:t>
      </w:r>
      <w:r>
        <w:t xml:space="preserve"> (</w:t>
      </w:r>
      <w:r w:rsidR="00C77938">
        <w:t>desmit</w:t>
      </w:r>
      <w:r>
        <w:t xml:space="preserve">) </w:t>
      </w:r>
      <w:r w:rsidR="00B94799">
        <w:t xml:space="preserve">darba </w:t>
      </w:r>
      <w:r>
        <w:t>dienu laikā pēc Pakalpojuma izpildes, par kuru tiek sastādīts pieņemšanas – nodošanas akts, un Izpildītāja sagatavota rēķina saņemšanas</w:t>
      </w:r>
      <w:r w:rsidR="009F3A12">
        <w:t>.</w:t>
      </w:r>
    </w:p>
    <w:p w:rsidR="008A26A8" w:rsidRDefault="008A26A8" w:rsidP="00C130DE">
      <w:pPr>
        <w:pStyle w:val="Sarakstarindkopa"/>
        <w:numPr>
          <w:ilvl w:val="0"/>
          <w:numId w:val="33"/>
        </w:numPr>
        <w:spacing w:line="276" w:lineRule="auto"/>
        <w:contextualSpacing w:val="0"/>
      </w:pPr>
      <w:r w:rsidRPr="00571B7A">
        <w:rPr>
          <w:b/>
          <w:u w:val="single"/>
        </w:rPr>
        <w:t>Piedāvājumu iesniegšanas termiņš</w:t>
      </w:r>
      <w:r w:rsidRPr="005E1B4F">
        <w:t>:</w:t>
      </w:r>
      <w:r>
        <w:t xml:space="preserve"> </w:t>
      </w:r>
      <w:r w:rsidRPr="000408DD">
        <w:t>cenu piedāvājumi jāiesniedz </w:t>
      </w:r>
      <w:r w:rsidRPr="00C130DE">
        <w:rPr>
          <w:b/>
        </w:rPr>
        <w:t>līdz 20</w:t>
      </w:r>
      <w:r w:rsidR="00C130DE" w:rsidRPr="00C130DE">
        <w:rPr>
          <w:b/>
        </w:rPr>
        <w:t>20</w:t>
      </w:r>
      <w:r w:rsidRPr="00C130DE">
        <w:rPr>
          <w:b/>
        </w:rPr>
        <w:t xml:space="preserve">. gada </w:t>
      </w:r>
      <w:r w:rsidR="00C130DE" w:rsidRPr="00C130DE">
        <w:rPr>
          <w:b/>
        </w:rPr>
        <w:t>23</w:t>
      </w:r>
      <w:r w:rsidR="00AD5972" w:rsidRPr="00C130DE">
        <w:rPr>
          <w:b/>
        </w:rPr>
        <w:t xml:space="preserve">. </w:t>
      </w:r>
      <w:r w:rsidR="00C130DE" w:rsidRPr="00C130DE">
        <w:rPr>
          <w:b/>
        </w:rPr>
        <w:t>jūlijam</w:t>
      </w:r>
      <w:r w:rsidRPr="00C130DE">
        <w:t>. Piedāvājumi var tikt iesniegti: iesniedzot personīgi Alojas novada</w:t>
      </w:r>
      <w:r>
        <w:t xml:space="preserve"> domē, Jūras ielā 13, Alojā</w:t>
      </w:r>
      <w:r w:rsidR="00B94799">
        <w:t>, Alojas novadā</w:t>
      </w:r>
      <w:r>
        <w:t>;</w:t>
      </w:r>
    </w:p>
    <w:p w:rsidR="00C130DE" w:rsidRDefault="008A26A8" w:rsidP="00C130DE">
      <w:pPr>
        <w:pStyle w:val="Sarakstarindkopa"/>
        <w:numPr>
          <w:ilvl w:val="1"/>
          <w:numId w:val="33"/>
        </w:numPr>
        <w:contextualSpacing w:val="0"/>
      </w:pPr>
      <w:r>
        <w:t xml:space="preserve"> </w:t>
      </w:r>
      <w:r w:rsidRPr="00156658">
        <w:t>nosūtot pa pastu vai nogādājot ar kurjeru, adresējot: Alojas novada dome, Jūras iela 13, Aloja, Alojas novads, LV-4064</w:t>
      </w:r>
      <w:r>
        <w:t>;</w:t>
      </w:r>
    </w:p>
    <w:p w:rsidR="00B94799" w:rsidRDefault="008A26A8" w:rsidP="00C130DE">
      <w:pPr>
        <w:pStyle w:val="Sarakstarindkopa"/>
        <w:numPr>
          <w:ilvl w:val="1"/>
          <w:numId w:val="33"/>
        </w:numPr>
        <w:contextualSpacing w:val="0"/>
      </w:pPr>
      <w:r>
        <w:t xml:space="preserve"> nosūtot elektroniski uz e-pastu</w:t>
      </w:r>
      <w:r w:rsidR="00B94799">
        <w:t>:</w:t>
      </w:r>
      <w:r>
        <w:t xml:space="preserve"> </w:t>
      </w:r>
      <w:hyperlink r:id="rId11" w:history="1">
        <w:r w:rsidR="001846ED" w:rsidRPr="00C130DE">
          <w:rPr>
            <w:rStyle w:val="Hipersaite"/>
            <w:color w:val="0D0D0D" w:themeColor="text1" w:themeTint="F2"/>
          </w:rPr>
          <w:t>dome@aloja.lv</w:t>
        </w:r>
      </w:hyperlink>
      <w:r w:rsidR="00C130DE" w:rsidRPr="00C130DE">
        <w:rPr>
          <w:rStyle w:val="Hipersaite"/>
          <w:color w:val="0D0D0D" w:themeColor="text1" w:themeTint="F2"/>
        </w:rPr>
        <w:t>.</w:t>
      </w:r>
    </w:p>
    <w:p w:rsidR="008A26A8" w:rsidRDefault="008A26A8" w:rsidP="00C130DE">
      <w:pPr>
        <w:pStyle w:val="Sarakstarindkopa"/>
        <w:numPr>
          <w:ilvl w:val="1"/>
          <w:numId w:val="33"/>
        </w:numPr>
        <w:contextualSpacing w:val="0"/>
        <w:rPr>
          <w:bCs/>
        </w:rPr>
      </w:pPr>
      <w:r w:rsidRPr="00F20348">
        <w:t xml:space="preserve">Piedāvājumi, kuri būs iesniegti pēc noteiktā termiņa, netiks </w:t>
      </w:r>
      <w:r w:rsidRPr="00F20348">
        <w:rPr>
          <w:bCs/>
        </w:rPr>
        <w:t>izskatīti</w:t>
      </w:r>
      <w:r>
        <w:rPr>
          <w:bCs/>
        </w:rPr>
        <w:t>.</w:t>
      </w:r>
    </w:p>
    <w:p w:rsidR="00C130DE" w:rsidRDefault="00C130DE" w:rsidP="00C130DE">
      <w:pPr>
        <w:pStyle w:val="Sarakstarindkopa"/>
        <w:ind w:left="792"/>
        <w:contextualSpacing w:val="0"/>
        <w:rPr>
          <w:bCs/>
        </w:rPr>
      </w:pPr>
    </w:p>
    <w:p w:rsidR="009C1259" w:rsidRPr="00C130DE" w:rsidRDefault="009C1259" w:rsidP="00C130DE">
      <w:pPr>
        <w:pStyle w:val="Sarakstarindkopa"/>
        <w:numPr>
          <w:ilvl w:val="0"/>
          <w:numId w:val="33"/>
        </w:numPr>
        <w:spacing w:after="200" w:line="259" w:lineRule="auto"/>
        <w:rPr>
          <w:rFonts w:eastAsia="Calibri"/>
          <w:u w:val="single"/>
        </w:rPr>
      </w:pPr>
      <w:r w:rsidRPr="00C130DE">
        <w:rPr>
          <w:rFonts w:eastAsia="Calibri"/>
          <w:b/>
          <w:u w:val="single"/>
          <w:lang w:eastAsia="en-US"/>
        </w:rPr>
        <w:t>Izslēgšanas nosacījumi</w:t>
      </w:r>
    </w:p>
    <w:p w:rsidR="009C1259" w:rsidRPr="00C130DE" w:rsidRDefault="009C1259" w:rsidP="00C130DE">
      <w:pPr>
        <w:pStyle w:val="Sarakstarindkopa"/>
        <w:numPr>
          <w:ilvl w:val="1"/>
          <w:numId w:val="33"/>
        </w:numPr>
        <w:spacing w:line="259" w:lineRule="auto"/>
        <w:ind w:left="284" w:firstLine="0"/>
        <w:jc w:val="both"/>
        <w:rPr>
          <w:rFonts w:eastAsia="Calibri"/>
          <w:lang w:eastAsia="en-US"/>
        </w:rPr>
      </w:pPr>
      <w:r w:rsidRPr="00C130DE">
        <w:rPr>
          <w:rFonts w:eastAsia="Calibri"/>
          <w:lang w:eastAsia="en-US"/>
        </w:rPr>
        <w:t xml:space="preserve">Pretendents tiek izslēgts no dalības cenu aptaujā, ja </w:t>
      </w:r>
      <w:r w:rsidRPr="00C130DE">
        <w:rPr>
          <w:rFonts w:eastAsia="Calibri"/>
          <w:u w:val="single"/>
          <w:lang w:eastAsia="en-US"/>
        </w:rPr>
        <w:t>piedāvājumu iesniegšanas pēdējā dienā</w:t>
      </w:r>
      <w:r w:rsidRPr="00C130DE">
        <w:rPr>
          <w:rFonts w:eastAsia="Calibri"/>
          <w:lang w:eastAsia="en-US"/>
        </w:rPr>
        <w:t xml:space="preserve"> attiecībā uz pretendentu, kam būtu piešķiramas līguma slēgšanas tiesības, konstatēti sekojoši apstākļi:</w:t>
      </w:r>
    </w:p>
    <w:p w:rsidR="009C1259" w:rsidRPr="009C1259" w:rsidRDefault="009C1259" w:rsidP="00C130DE">
      <w:pPr>
        <w:numPr>
          <w:ilvl w:val="2"/>
          <w:numId w:val="33"/>
        </w:numPr>
        <w:spacing w:after="160" w:line="259" w:lineRule="auto"/>
        <w:ind w:left="284" w:firstLine="0"/>
        <w:contextualSpacing/>
        <w:jc w:val="both"/>
        <w:rPr>
          <w:rFonts w:eastAsia="Calibri"/>
          <w:lang w:eastAsia="en-US"/>
        </w:rPr>
      </w:pPr>
      <w:r w:rsidRPr="009C1259">
        <w:rPr>
          <w:rFonts w:eastAsia="Calibri"/>
          <w:lang w:eastAsia="en-US"/>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9C1259" w:rsidRPr="00C130DE" w:rsidRDefault="009C1259" w:rsidP="00C130DE">
      <w:pPr>
        <w:numPr>
          <w:ilvl w:val="2"/>
          <w:numId w:val="33"/>
        </w:numPr>
        <w:spacing w:after="160" w:line="259" w:lineRule="auto"/>
        <w:ind w:left="284" w:firstLine="0"/>
        <w:contextualSpacing/>
        <w:jc w:val="both"/>
        <w:rPr>
          <w:rFonts w:eastAsia="Calibri"/>
          <w:lang w:eastAsia="en-US"/>
        </w:rPr>
      </w:pPr>
      <w:r w:rsidRPr="009C1259">
        <w:rPr>
          <w:rFonts w:eastAsia="Calibri"/>
          <w:lang w:eastAsia="en-US"/>
        </w:rPr>
        <w:t>tam Latvijā un valstī, kurā tas reģistrēts vai atrodas tā pastāvīgā dzīvesvieta (ja tas nav reģistrēts Latvijā vai Latvijā neatrodas tā pastāvīgā dzīvesvieta), ir nodokļu parādi, kas kopsummā katrā valstī pārsniedz 150 EUR.</w:t>
      </w:r>
    </w:p>
    <w:p w:rsidR="009C1259" w:rsidRPr="00C130DE" w:rsidRDefault="009C1259" w:rsidP="00C130DE">
      <w:pPr>
        <w:pStyle w:val="Sarakstarindkopa"/>
        <w:numPr>
          <w:ilvl w:val="0"/>
          <w:numId w:val="33"/>
        </w:numPr>
        <w:spacing w:before="120" w:after="120" w:line="276" w:lineRule="auto"/>
        <w:rPr>
          <w:rFonts w:eastAsia="Calibri"/>
          <w:b/>
          <w:kern w:val="22"/>
          <w:u w:val="single"/>
          <w:lang w:eastAsia="ar-SA"/>
        </w:rPr>
      </w:pPr>
      <w:r w:rsidRPr="00C130DE">
        <w:rPr>
          <w:rFonts w:eastAsia="Calibri"/>
          <w:b/>
          <w:kern w:val="22"/>
          <w:u w:val="single"/>
          <w:lang w:eastAsia="ar-SA"/>
        </w:rPr>
        <w:t>Piedāvājumu vērtēšana un piedāvājuma izvēles kritērijs</w:t>
      </w:r>
    </w:p>
    <w:p w:rsidR="009C1259" w:rsidRPr="00C130DE" w:rsidRDefault="009C1259" w:rsidP="00C130DE">
      <w:pPr>
        <w:pStyle w:val="Sarakstarindkopa"/>
        <w:numPr>
          <w:ilvl w:val="1"/>
          <w:numId w:val="33"/>
        </w:numPr>
        <w:spacing w:after="200" w:line="276" w:lineRule="auto"/>
        <w:jc w:val="both"/>
        <w:rPr>
          <w:rFonts w:eastAsia="Calibri"/>
        </w:rPr>
      </w:pPr>
      <w:r w:rsidRPr="00C130DE">
        <w:rPr>
          <w:rFonts w:eastAsia="Calibri"/>
          <w:kern w:val="22"/>
          <w:lang w:eastAsia="ar-SA"/>
        </w:rPr>
        <w:t xml:space="preserve">Piedāvājuma izvēles kritērijs ir cenu aptaujas noteikumiem atbilstošs </w:t>
      </w:r>
      <w:r w:rsidRPr="00C130DE">
        <w:rPr>
          <w:rFonts w:eastAsia="Calibri"/>
          <w:i/>
          <w:kern w:val="22"/>
          <w:u w:val="single"/>
          <w:lang w:eastAsia="ar-SA"/>
        </w:rPr>
        <w:t>piedāvājums ar zemāko cenu</w:t>
      </w:r>
      <w:r w:rsidRPr="00C130DE">
        <w:rPr>
          <w:rFonts w:eastAsia="Calibri"/>
          <w:kern w:val="22"/>
          <w:u w:val="single"/>
          <w:lang w:eastAsia="ar-SA"/>
        </w:rPr>
        <w:t>.</w:t>
      </w:r>
    </w:p>
    <w:p w:rsidR="009C1259" w:rsidRPr="009C1259" w:rsidRDefault="009C1259" w:rsidP="00C130DE">
      <w:pPr>
        <w:numPr>
          <w:ilvl w:val="1"/>
          <w:numId w:val="33"/>
        </w:numPr>
        <w:spacing w:after="200" w:line="276" w:lineRule="auto"/>
        <w:jc w:val="both"/>
        <w:rPr>
          <w:rFonts w:eastAsia="Calibri"/>
        </w:rPr>
      </w:pPr>
      <w:r w:rsidRPr="009C1259">
        <w:rPr>
          <w:rFonts w:eastAsia="Calibri"/>
        </w:rPr>
        <w:t>Pēc lēmuma pieņemšanas visi pretendenti tiks informēti par komisijas pieņemto lēmumu. Informācija par rezultātiem tiks nosūtīta elektroniski uz pretendenta norādīto e-pasta adresi.</w:t>
      </w:r>
    </w:p>
    <w:p w:rsidR="00225069" w:rsidRPr="00C130DE" w:rsidRDefault="00C130DE" w:rsidP="00C130DE">
      <w:pPr>
        <w:pStyle w:val="Sarakstarindkopa"/>
        <w:spacing w:before="120" w:after="120"/>
        <w:ind w:left="0"/>
        <w:contextualSpacing w:val="0"/>
        <w:rPr>
          <w:bCs/>
        </w:rPr>
      </w:pPr>
      <w:r>
        <w:rPr>
          <w:bCs/>
        </w:rPr>
        <w:t>Iepirkuma komisijas priekšsēdētāja                                                      Liene Berga</w:t>
      </w:r>
      <w:r w:rsidR="001846ED">
        <w:rPr>
          <w:color w:val="3E4C96"/>
          <w:bdr w:val="none" w:sz="0" w:space="0" w:color="auto" w:frame="1"/>
        </w:rPr>
        <w:br w:type="page"/>
      </w:r>
    </w:p>
    <w:p w:rsidR="00225069" w:rsidRDefault="00225069" w:rsidP="00225069">
      <w:pPr>
        <w:pStyle w:val="naisnod"/>
        <w:spacing w:before="0" w:after="0"/>
        <w:ind w:left="360"/>
      </w:pPr>
      <w:r w:rsidRPr="000223EB">
        <w:lastRenderedPageBreak/>
        <w:t>TEHNISKĀ SPECIFIKĀCIJA</w:t>
      </w:r>
    </w:p>
    <w:p w:rsidR="003D3A9E" w:rsidRPr="00B760E5" w:rsidRDefault="0057557A" w:rsidP="003D3A9E">
      <w:pPr>
        <w:spacing w:before="120" w:after="120"/>
        <w:rPr>
          <w:b/>
          <w:color w:val="000000"/>
        </w:rPr>
      </w:pPr>
      <w:r>
        <w:rPr>
          <w:b/>
          <w:color w:val="000000"/>
        </w:rPr>
        <w:t>Cenu aptaujas</w:t>
      </w:r>
      <w:r w:rsidR="003D3A9E" w:rsidRPr="00B760E5">
        <w:rPr>
          <w:b/>
          <w:color w:val="000000"/>
        </w:rPr>
        <w:t xml:space="preserve"> priekšmeta </w:t>
      </w:r>
      <w:r w:rsidR="003D3A9E">
        <w:rPr>
          <w:b/>
          <w:color w:val="000000"/>
        </w:rPr>
        <w:t>1</w:t>
      </w:r>
      <w:r w:rsidR="003D3A9E" w:rsidRPr="00B760E5">
        <w:rPr>
          <w:b/>
          <w:color w:val="000000"/>
        </w:rPr>
        <w:t xml:space="preserve">. daļa “Veselības diena </w:t>
      </w:r>
      <w:r w:rsidR="003D3A9E">
        <w:rPr>
          <w:b/>
          <w:color w:val="000000"/>
        </w:rPr>
        <w:t>vīriešiem</w:t>
      </w:r>
      <w:r w:rsidR="003D3A9E" w:rsidRPr="00B760E5">
        <w:rPr>
          <w:b/>
          <w:color w:val="000000"/>
        </w:rPr>
        <w:t>”</w:t>
      </w:r>
    </w:p>
    <w:p w:rsidR="003D3A9E" w:rsidRDefault="003D3A9E" w:rsidP="003D3A9E">
      <w:pPr>
        <w:pStyle w:val="Sarakstarindkopa"/>
        <w:numPr>
          <w:ilvl w:val="0"/>
          <w:numId w:val="36"/>
        </w:numPr>
        <w:spacing w:before="120" w:after="120"/>
        <w:contextualSpacing w:val="0"/>
        <w:rPr>
          <w:color w:val="000000"/>
        </w:rPr>
      </w:pPr>
      <w:r w:rsidRPr="003F5477">
        <w:rPr>
          <w:color w:val="000000"/>
        </w:rPr>
        <w:t xml:space="preserve">Pretendents </w:t>
      </w:r>
      <w:r>
        <w:rPr>
          <w:color w:val="000000"/>
        </w:rPr>
        <w:t>ar lekciju un dažādu aktivitāšu palīdzību aicina pievērst iedzīvotāju uzmanību savam veselības stāvoklim, slimību profilaksei un laicīgai speciālistu apmeklēšanai, kā primāro tēmu izvirzot vīriešu veselību.</w:t>
      </w:r>
    </w:p>
    <w:p w:rsidR="003D3A9E" w:rsidRDefault="003D3A9E" w:rsidP="003D3A9E">
      <w:pPr>
        <w:pStyle w:val="Sarakstarindkopa"/>
        <w:numPr>
          <w:ilvl w:val="0"/>
          <w:numId w:val="36"/>
        </w:numPr>
        <w:spacing w:before="120" w:after="120"/>
        <w:contextualSpacing w:val="0"/>
        <w:rPr>
          <w:color w:val="000000"/>
        </w:rPr>
      </w:pPr>
      <w:r w:rsidRPr="002C296E">
        <w:rPr>
          <w:color w:val="000000"/>
        </w:rPr>
        <w:t xml:space="preserve">Pasākuma norises vieta -  </w:t>
      </w:r>
      <w:r>
        <w:rPr>
          <w:color w:val="000000"/>
        </w:rPr>
        <w:t>Alojas kultūras nams (saskaņojot ar Pasūtītāju norises vieta var tikt mainīta).</w:t>
      </w:r>
    </w:p>
    <w:p w:rsidR="003D3A9E" w:rsidRPr="002C296E" w:rsidRDefault="003D3A9E" w:rsidP="003D3A9E">
      <w:pPr>
        <w:pStyle w:val="Sarakstarindkopa"/>
        <w:numPr>
          <w:ilvl w:val="0"/>
          <w:numId w:val="36"/>
        </w:numPr>
        <w:spacing w:before="120" w:after="120"/>
        <w:contextualSpacing w:val="0"/>
        <w:rPr>
          <w:color w:val="000000"/>
        </w:rPr>
      </w:pPr>
      <w:r>
        <w:rPr>
          <w:color w:val="000000"/>
        </w:rPr>
        <w:t xml:space="preserve">Pasākuma kopējais ilgums </w:t>
      </w:r>
      <w:r w:rsidRPr="00571B7A">
        <w:rPr>
          <w:rStyle w:val="4n-j"/>
          <w:color w:val="000000"/>
        </w:rPr>
        <w:t xml:space="preserve"> – </w:t>
      </w:r>
      <w:r>
        <w:rPr>
          <w:color w:val="000000"/>
        </w:rPr>
        <w:t xml:space="preserve"> 4 stundas</w:t>
      </w:r>
    </w:p>
    <w:p w:rsidR="003D3A9E" w:rsidRPr="002C296E" w:rsidRDefault="003D3A9E" w:rsidP="003D3A9E">
      <w:pPr>
        <w:pStyle w:val="Sarakstarindkopa"/>
        <w:numPr>
          <w:ilvl w:val="0"/>
          <w:numId w:val="36"/>
        </w:numPr>
        <w:spacing w:before="120" w:after="120"/>
        <w:contextualSpacing w:val="0"/>
        <w:rPr>
          <w:rStyle w:val="4n-j"/>
          <w:color w:val="000000"/>
        </w:rPr>
      </w:pPr>
      <w:r w:rsidRPr="002C296E">
        <w:rPr>
          <w:rStyle w:val="4n-j"/>
          <w:color w:val="000000"/>
        </w:rPr>
        <w:t>Pretendents veselības dienas ietvaros nodrošina 3– 4 ar veselības dienu saistītus pasākumus (piemēram lekcijas, diskusijas, profilakses pasākumus, izdales materiālus utml), iepriekš saskaņojot tos ar pasūtītāju.</w:t>
      </w:r>
    </w:p>
    <w:p w:rsidR="003D3A9E" w:rsidRDefault="003D3A9E" w:rsidP="003D3A9E">
      <w:pPr>
        <w:pStyle w:val="Sarakstarindkopa"/>
        <w:numPr>
          <w:ilvl w:val="0"/>
          <w:numId w:val="36"/>
        </w:numPr>
        <w:spacing w:before="120" w:after="120"/>
        <w:contextualSpacing w:val="0"/>
        <w:rPr>
          <w:rStyle w:val="4n-j"/>
          <w:color w:val="000000"/>
        </w:rPr>
      </w:pPr>
      <w:r w:rsidRPr="00571B7A">
        <w:rPr>
          <w:color w:val="000000"/>
        </w:rPr>
        <w:t xml:space="preserve">Pretendents nodrošina </w:t>
      </w:r>
      <w:r>
        <w:rPr>
          <w:color w:val="000000"/>
        </w:rPr>
        <w:t xml:space="preserve">vismaz </w:t>
      </w:r>
      <w:r w:rsidRPr="00571B7A">
        <w:rPr>
          <w:color w:val="000000"/>
        </w:rPr>
        <w:t>vienu i</w:t>
      </w:r>
      <w:r w:rsidRPr="00571B7A">
        <w:rPr>
          <w:rStyle w:val="4n-j"/>
          <w:color w:val="000000"/>
        </w:rPr>
        <w:t xml:space="preserve">zglītojošu lekciju </w:t>
      </w:r>
      <w:r w:rsidR="00B77AE5">
        <w:rPr>
          <w:rStyle w:val="4n-j"/>
          <w:color w:val="000000"/>
        </w:rPr>
        <w:t>ar</w:t>
      </w:r>
      <w:r w:rsidRPr="00571B7A">
        <w:rPr>
          <w:rStyle w:val="4n-j"/>
          <w:color w:val="000000"/>
        </w:rPr>
        <w:t xml:space="preserve"> diskusiju</w:t>
      </w:r>
      <w:r w:rsidR="00B77AE5">
        <w:rPr>
          <w:rStyle w:val="4n-j"/>
          <w:color w:val="000000"/>
        </w:rPr>
        <w:t xml:space="preserve"> par</w:t>
      </w:r>
      <w:r w:rsidRPr="00571B7A">
        <w:rPr>
          <w:rStyle w:val="4n-j"/>
          <w:color w:val="000000"/>
        </w:rPr>
        <w:t xml:space="preserve"> </w:t>
      </w:r>
      <w:r w:rsidR="00B77AE5">
        <w:rPr>
          <w:rStyle w:val="4n-j"/>
        </w:rPr>
        <w:t xml:space="preserve">vīriešu veselību un prostatas vēža profilaksi -  </w:t>
      </w:r>
      <w:r w:rsidR="00B77AE5">
        <w:t xml:space="preserve">prostatas vēža pārbaudes nepieciešamību un </w:t>
      </w:r>
      <w:r w:rsidRPr="00571B7A">
        <w:rPr>
          <w:rStyle w:val="4n-j"/>
          <w:color w:val="000000"/>
        </w:rPr>
        <w:t>un ārstēšanas iespējām kvalificēta speciālista vadībā.</w:t>
      </w:r>
      <w:r>
        <w:rPr>
          <w:rStyle w:val="4n-j"/>
          <w:color w:val="000000"/>
        </w:rPr>
        <w:t xml:space="preserve"> Lekcijas un diskusijas</w:t>
      </w:r>
      <w:r w:rsidRPr="00571B7A">
        <w:rPr>
          <w:rStyle w:val="4n-j"/>
          <w:color w:val="000000"/>
        </w:rPr>
        <w:t xml:space="preserve"> ilgums – 120 minūtes.</w:t>
      </w:r>
    </w:p>
    <w:p w:rsidR="003D3A9E" w:rsidRPr="00B760E5" w:rsidRDefault="003D3A9E" w:rsidP="003D3A9E">
      <w:pPr>
        <w:pStyle w:val="Sarakstarindkopa"/>
        <w:numPr>
          <w:ilvl w:val="0"/>
          <w:numId w:val="36"/>
        </w:numPr>
        <w:rPr>
          <w:rStyle w:val="4n-j"/>
          <w:color w:val="000000"/>
        </w:rPr>
      </w:pPr>
      <w:r>
        <w:t>Veselības dienas norisei</w:t>
      </w:r>
      <w:r w:rsidRPr="00617644">
        <w:t xml:space="preserve"> nepieciešamās telpas ar mēbelēm, prezentēšanas tehni</w:t>
      </w:r>
      <w:r>
        <w:t>ku, ja nepieciešams, nodrošina P</w:t>
      </w:r>
      <w:r w:rsidRPr="00617644">
        <w:t>asūtītājs</w:t>
      </w:r>
      <w:r w:rsidRPr="00B760E5">
        <w:rPr>
          <w:rStyle w:val="4n-j"/>
          <w:color w:val="000000"/>
        </w:rPr>
        <w:t xml:space="preserve">. </w:t>
      </w:r>
    </w:p>
    <w:p w:rsidR="003D3A9E" w:rsidRPr="006972B8" w:rsidRDefault="003D3A9E" w:rsidP="003D3A9E">
      <w:pPr>
        <w:pStyle w:val="Sarakstarindkopa"/>
        <w:numPr>
          <w:ilvl w:val="0"/>
          <w:numId w:val="36"/>
        </w:numPr>
        <w:spacing w:before="120" w:after="120"/>
        <w:contextualSpacing w:val="0"/>
        <w:rPr>
          <w:rStyle w:val="4n-j"/>
          <w:color w:val="000000"/>
        </w:rPr>
      </w:pPr>
      <w:r w:rsidRPr="006972B8">
        <w:rPr>
          <w:rStyle w:val="4n-j"/>
          <w:color w:val="000000"/>
        </w:rPr>
        <w:t xml:space="preserve">Par precīzu datumu un laiku Pretendents ar Pasūtītāju vienojas vismaz </w:t>
      </w:r>
      <w:r>
        <w:rPr>
          <w:rStyle w:val="4n-j"/>
          <w:color w:val="000000"/>
        </w:rPr>
        <w:t>14</w:t>
      </w:r>
      <w:r w:rsidRPr="006972B8">
        <w:rPr>
          <w:rStyle w:val="4n-j"/>
          <w:color w:val="000000"/>
        </w:rPr>
        <w:t xml:space="preserve"> dienas pirms </w:t>
      </w:r>
      <w:r>
        <w:rPr>
          <w:rStyle w:val="4n-j"/>
          <w:color w:val="000000"/>
        </w:rPr>
        <w:t>veselības dienas organizēšanas</w:t>
      </w:r>
    </w:p>
    <w:p w:rsidR="003D3A9E" w:rsidRPr="006972B8" w:rsidRDefault="003D3A9E" w:rsidP="003D3A9E">
      <w:pPr>
        <w:pStyle w:val="Sarakstarindkopa"/>
        <w:numPr>
          <w:ilvl w:val="0"/>
          <w:numId w:val="36"/>
        </w:numPr>
        <w:spacing w:before="120" w:after="120"/>
        <w:contextualSpacing w:val="0"/>
        <w:rPr>
          <w:rStyle w:val="4n-j"/>
          <w:color w:val="000000"/>
        </w:rPr>
      </w:pPr>
      <w:r w:rsidRPr="006972B8">
        <w:rPr>
          <w:rStyle w:val="4n-j"/>
          <w:color w:val="000000"/>
        </w:rPr>
        <w:t>Pretendents ir atbildīgs par nokļūšanu līdz lekcijas un/vai darbības norises vietai.</w:t>
      </w:r>
    </w:p>
    <w:p w:rsidR="003D3A9E" w:rsidRDefault="003D3A9E" w:rsidP="00B77AE5">
      <w:pPr>
        <w:pStyle w:val="Sarakstarindkopa"/>
        <w:numPr>
          <w:ilvl w:val="0"/>
          <w:numId w:val="36"/>
        </w:numPr>
        <w:tabs>
          <w:tab w:val="left" w:pos="567"/>
        </w:tabs>
        <w:spacing w:before="120" w:after="120" w:line="256" w:lineRule="auto"/>
        <w:contextualSpacing w:val="0"/>
      </w:pPr>
      <w:r>
        <w:t xml:space="preserve"> Pretendents nodrošina l</w:t>
      </w:r>
      <w:r w:rsidRPr="008A26A8">
        <w:t>ekciju dalībnieku reģistrēšanu Pasūtītāja sagatavotā reģistrācijas</w:t>
      </w:r>
      <w:r>
        <w:t xml:space="preserve"> lapā.</w:t>
      </w:r>
    </w:p>
    <w:p w:rsidR="003D3A9E" w:rsidRPr="008A26A8" w:rsidRDefault="003D3A9E" w:rsidP="003D3A9E">
      <w:pPr>
        <w:pStyle w:val="Sarakstarindkopa"/>
        <w:numPr>
          <w:ilvl w:val="0"/>
          <w:numId w:val="36"/>
        </w:numPr>
        <w:tabs>
          <w:tab w:val="left" w:pos="567"/>
        </w:tabs>
        <w:spacing w:before="120" w:after="120" w:line="256" w:lineRule="auto"/>
        <w:contextualSpacing w:val="0"/>
      </w:pPr>
      <w:r>
        <w:t xml:space="preserve"> Pretendents nodošina pasākuma publicitāti (afišu, </w:t>
      </w:r>
      <w:r w:rsidRPr="00F5688F">
        <w:t>reklāmu Alojas novada mājas lapā,</w:t>
      </w:r>
      <w:r>
        <w:t xml:space="preserve"> vizuālos uzskates līdzekļus u.c., ievērojot Eiropas savienības fondu publicitātes vadlīnijas).</w:t>
      </w:r>
    </w:p>
    <w:p w:rsidR="003D3A9E" w:rsidRPr="00F9733D" w:rsidRDefault="003D3A9E" w:rsidP="003D3A9E">
      <w:pPr>
        <w:pStyle w:val="Sarakstarindkopa"/>
        <w:numPr>
          <w:ilvl w:val="0"/>
          <w:numId w:val="36"/>
        </w:numPr>
        <w:tabs>
          <w:tab w:val="left" w:pos="567"/>
        </w:tabs>
        <w:spacing w:before="120" w:after="120" w:line="256" w:lineRule="auto"/>
        <w:contextualSpacing w:val="0"/>
        <w:rPr>
          <w:color w:val="000000"/>
        </w:rPr>
      </w:pPr>
      <w:r>
        <w:t xml:space="preserve"> Pretendents nodrošina publikācijas sagatavošanu brīvā formā par pasākuma norisi. Publikācija sevī</w:t>
      </w:r>
      <w:r w:rsidRPr="00322EC0">
        <w:t xml:space="preserve"> ietver informāciju par </w:t>
      </w:r>
      <w:r>
        <w:t xml:space="preserve">pasākumu  – </w:t>
      </w:r>
      <w:r w:rsidRPr="00322EC0">
        <w:t xml:space="preserve"> saturu, norises grafiku, izmantotajiem uzskates, izdales</w:t>
      </w:r>
      <w:r>
        <w:t>,</w:t>
      </w:r>
      <w:r w:rsidRPr="00322EC0">
        <w:t xml:space="preserve"> u.c.</w:t>
      </w:r>
      <w:r>
        <w:t>,</w:t>
      </w:r>
      <w:r w:rsidRPr="00322EC0">
        <w:t xml:space="preserve"> materiāliem, dalībnieku skaitu, pasākumu efektivitātes izvērtējumu, papildus sniedzot priekšlikumus par attiecīgajai mērķauditorijai nepieciešamajiem papildus pasākumiem</w:t>
      </w:r>
      <w:r>
        <w:t xml:space="preserve">. Publikāciju </w:t>
      </w:r>
      <w:r w:rsidRPr="00322EC0">
        <w:t>iesniedz Pasūtītājam</w:t>
      </w:r>
      <w:r>
        <w:t xml:space="preserve"> kopā ar pakalpojuma pieņemšanas – nodošanas aktu un rēķinu.</w:t>
      </w:r>
    </w:p>
    <w:p w:rsidR="003D3A9E" w:rsidRPr="00D81180" w:rsidRDefault="003D3A9E" w:rsidP="003D3A9E">
      <w:pPr>
        <w:pStyle w:val="Sarakstarindkopa"/>
        <w:numPr>
          <w:ilvl w:val="0"/>
          <w:numId w:val="36"/>
        </w:numPr>
        <w:tabs>
          <w:tab w:val="left" w:pos="567"/>
        </w:tabs>
        <w:spacing w:before="120" w:after="120" w:line="256" w:lineRule="auto"/>
        <w:contextualSpacing w:val="0"/>
        <w:rPr>
          <w:color w:val="000000"/>
        </w:rPr>
      </w:pPr>
      <w:r>
        <w:t>Pretendents veic pasākuma fotofiksāciju un iesniedz pasūtītājam fotogrāfijas digitālā veidā.</w:t>
      </w:r>
      <w:r>
        <w:rPr>
          <w:i/>
        </w:rPr>
        <w:t xml:space="preserve"> </w:t>
      </w:r>
      <w:r w:rsidRPr="00C852A4">
        <w:t>Tāpat p</w:t>
      </w:r>
      <w:r>
        <w:t xml:space="preserve">retendents </w:t>
      </w:r>
      <w:r w:rsidRPr="00F9733D">
        <w:t>iesniedz</w:t>
      </w:r>
      <w:r>
        <w:t xml:space="preserve"> fotogrāfijas un citu materiālus, kuros redzama publicitātes vadlīniju ievērošana.</w:t>
      </w:r>
    </w:p>
    <w:p w:rsidR="003D3A9E" w:rsidRDefault="003D3A9E" w:rsidP="00225069">
      <w:pPr>
        <w:pStyle w:val="naisnod"/>
        <w:spacing w:before="0" w:after="0"/>
        <w:ind w:left="360"/>
      </w:pPr>
    </w:p>
    <w:p w:rsidR="00D22314" w:rsidRDefault="00D22314">
      <w:pPr>
        <w:spacing w:after="200" w:line="276" w:lineRule="auto"/>
        <w:rPr>
          <w:b/>
          <w:bCs/>
        </w:rPr>
      </w:pPr>
      <w:r>
        <w:br w:type="page"/>
      </w:r>
    </w:p>
    <w:p w:rsidR="00225069" w:rsidRDefault="00225069" w:rsidP="00225069">
      <w:pPr>
        <w:pStyle w:val="naisnod"/>
        <w:spacing w:before="0" w:after="0"/>
        <w:jc w:val="left"/>
      </w:pPr>
    </w:p>
    <w:p w:rsidR="00225069" w:rsidRPr="00B760E5" w:rsidRDefault="0057557A" w:rsidP="00225069">
      <w:pPr>
        <w:spacing w:before="120" w:after="120"/>
        <w:rPr>
          <w:b/>
          <w:color w:val="000000"/>
        </w:rPr>
      </w:pPr>
      <w:r>
        <w:rPr>
          <w:b/>
          <w:color w:val="000000"/>
        </w:rPr>
        <w:t>Cenu aptaujas</w:t>
      </w:r>
      <w:r w:rsidR="00225069" w:rsidRPr="00B760E5">
        <w:rPr>
          <w:b/>
          <w:color w:val="000000"/>
        </w:rPr>
        <w:t xml:space="preserve"> priekšmeta </w:t>
      </w:r>
      <w:r w:rsidR="003D3A9E">
        <w:rPr>
          <w:b/>
          <w:color w:val="000000"/>
        </w:rPr>
        <w:t>2</w:t>
      </w:r>
      <w:r w:rsidR="00225069" w:rsidRPr="00B760E5">
        <w:rPr>
          <w:b/>
          <w:color w:val="000000"/>
        </w:rPr>
        <w:t xml:space="preserve">. daļa “Veselības diena </w:t>
      </w:r>
      <w:r w:rsidR="00966ADE">
        <w:rPr>
          <w:b/>
          <w:color w:val="000000"/>
        </w:rPr>
        <w:t>sievietēm</w:t>
      </w:r>
      <w:r w:rsidR="00225069" w:rsidRPr="00B760E5">
        <w:rPr>
          <w:b/>
          <w:color w:val="000000"/>
        </w:rPr>
        <w:t>”</w:t>
      </w:r>
    </w:p>
    <w:p w:rsidR="00225069" w:rsidRPr="00B77AE5" w:rsidRDefault="00225069" w:rsidP="00B77AE5">
      <w:pPr>
        <w:pStyle w:val="Sarakstarindkopa"/>
        <w:numPr>
          <w:ilvl w:val="0"/>
          <w:numId w:val="42"/>
        </w:numPr>
        <w:spacing w:before="120" w:after="120"/>
        <w:rPr>
          <w:color w:val="000000"/>
        </w:rPr>
      </w:pPr>
      <w:r w:rsidRPr="00B77AE5">
        <w:rPr>
          <w:color w:val="000000"/>
        </w:rPr>
        <w:t>Pretendents ar lekciju un dažādu aktivitāšu palīdzību aicina pievērst iedzīvotāju uzmanību savam veselības stāvoklim, slimību profilaksei un laicīgai speciālistu apmeklēšan</w:t>
      </w:r>
      <w:r w:rsidR="003D3A9E" w:rsidRPr="00B77AE5">
        <w:rPr>
          <w:color w:val="000000"/>
        </w:rPr>
        <w:t>a</w:t>
      </w:r>
      <w:r w:rsidRPr="00B77AE5">
        <w:rPr>
          <w:color w:val="000000"/>
        </w:rPr>
        <w:t>i, kā primāro tēmu izvirzot sieviešu veselību.</w:t>
      </w:r>
    </w:p>
    <w:p w:rsidR="00B77AE5" w:rsidRDefault="00B77AE5" w:rsidP="00B77AE5">
      <w:pPr>
        <w:pStyle w:val="Sarakstarindkopa"/>
        <w:numPr>
          <w:ilvl w:val="0"/>
          <w:numId w:val="42"/>
        </w:numPr>
        <w:spacing w:before="120" w:after="120"/>
        <w:contextualSpacing w:val="0"/>
        <w:rPr>
          <w:color w:val="000000"/>
        </w:rPr>
      </w:pPr>
      <w:r w:rsidRPr="002C296E">
        <w:rPr>
          <w:color w:val="000000"/>
        </w:rPr>
        <w:t xml:space="preserve">Pasākuma norises vieta -  </w:t>
      </w:r>
      <w:r>
        <w:rPr>
          <w:color w:val="000000"/>
        </w:rPr>
        <w:t>Alojas kultūras nams (saskaņojot ar Pasūtītāju norises vieta var tikt mainīta).</w:t>
      </w:r>
    </w:p>
    <w:p w:rsidR="00225069" w:rsidRPr="002C296E" w:rsidRDefault="00225069" w:rsidP="00B77AE5">
      <w:pPr>
        <w:pStyle w:val="Sarakstarindkopa"/>
        <w:numPr>
          <w:ilvl w:val="0"/>
          <w:numId w:val="42"/>
        </w:numPr>
        <w:spacing w:before="120" w:after="120"/>
        <w:contextualSpacing w:val="0"/>
        <w:rPr>
          <w:rStyle w:val="4n-j"/>
          <w:color w:val="000000"/>
        </w:rPr>
      </w:pPr>
      <w:r w:rsidRPr="002C296E">
        <w:rPr>
          <w:rStyle w:val="4n-j"/>
          <w:color w:val="000000"/>
        </w:rPr>
        <w:t>Pretendents veselības dienas ietvaros nodrošina 3– 4 ar veselības dienu saistītus pasākumus (piemēram lekcijas, diskusijas, profilakses pasākumus, izdales materiālus utml), iepriekš saskaņojot tos ar pasūtītāju.</w:t>
      </w:r>
    </w:p>
    <w:p w:rsidR="00225069" w:rsidRDefault="00225069" w:rsidP="00B77AE5">
      <w:pPr>
        <w:pStyle w:val="Sarakstarindkopa"/>
        <w:numPr>
          <w:ilvl w:val="0"/>
          <w:numId w:val="42"/>
        </w:numPr>
        <w:spacing w:before="120" w:after="120"/>
        <w:contextualSpacing w:val="0"/>
        <w:rPr>
          <w:rStyle w:val="4n-j"/>
          <w:color w:val="000000"/>
        </w:rPr>
      </w:pPr>
      <w:r w:rsidRPr="00571B7A">
        <w:rPr>
          <w:color w:val="000000"/>
        </w:rPr>
        <w:t xml:space="preserve">Pretendents nodrošina </w:t>
      </w:r>
      <w:r w:rsidR="00F5688F">
        <w:rPr>
          <w:color w:val="000000"/>
        </w:rPr>
        <w:t xml:space="preserve">vismaz </w:t>
      </w:r>
      <w:r w:rsidRPr="00571B7A">
        <w:rPr>
          <w:color w:val="000000"/>
        </w:rPr>
        <w:t>vienu i</w:t>
      </w:r>
      <w:r w:rsidRPr="00571B7A">
        <w:rPr>
          <w:rStyle w:val="4n-j"/>
          <w:color w:val="000000"/>
        </w:rPr>
        <w:t xml:space="preserve">zglītojošu lekciju </w:t>
      </w:r>
      <w:r w:rsidR="00F5688F">
        <w:rPr>
          <w:rStyle w:val="4n-j"/>
          <w:color w:val="000000"/>
        </w:rPr>
        <w:t xml:space="preserve">un </w:t>
      </w:r>
      <w:r w:rsidRPr="00571B7A">
        <w:rPr>
          <w:rStyle w:val="4n-j"/>
          <w:color w:val="000000"/>
        </w:rPr>
        <w:t xml:space="preserve"> diskusiju par krūts vēža, dzemdes kakla vēža profilaksi, pārbaudi un ārstēšanas iespējām kvalificēta speciālista vadībā.</w:t>
      </w:r>
      <w:r>
        <w:rPr>
          <w:rStyle w:val="4n-j"/>
          <w:color w:val="000000"/>
        </w:rPr>
        <w:t xml:space="preserve"> Lekcijas </w:t>
      </w:r>
      <w:r w:rsidR="002C296E">
        <w:rPr>
          <w:rStyle w:val="4n-j"/>
          <w:color w:val="000000"/>
        </w:rPr>
        <w:t>un</w:t>
      </w:r>
      <w:r>
        <w:rPr>
          <w:rStyle w:val="4n-j"/>
          <w:color w:val="000000"/>
        </w:rPr>
        <w:t xml:space="preserve"> diskusij</w:t>
      </w:r>
      <w:r w:rsidR="002C296E">
        <w:rPr>
          <w:rStyle w:val="4n-j"/>
          <w:color w:val="000000"/>
        </w:rPr>
        <w:t>as</w:t>
      </w:r>
      <w:r w:rsidRPr="00571B7A">
        <w:rPr>
          <w:rStyle w:val="4n-j"/>
          <w:color w:val="000000"/>
        </w:rPr>
        <w:t xml:space="preserve"> ilgums – 120 minūtes.</w:t>
      </w:r>
    </w:p>
    <w:p w:rsidR="00225069" w:rsidRPr="00B760E5" w:rsidRDefault="00225069" w:rsidP="00B77AE5">
      <w:pPr>
        <w:pStyle w:val="Sarakstarindkopa"/>
        <w:numPr>
          <w:ilvl w:val="0"/>
          <w:numId w:val="42"/>
        </w:numPr>
        <w:rPr>
          <w:rStyle w:val="4n-j"/>
          <w:color w:val="000000"/>
        </w:rPr>
      </w:pPr>
      <w:r>
        <w:t>Veselības dienas norisei</w:t>
      </w:r>
      <w:r w:rsidRPr="00617644">
        <w:t xml:space="preserve"> nepieciešamās telpas ar mēbelēm, prezentēšanas tehni</w:t>
      </w:r>
      <w:r>
        <w:t>ku, ja nepieciešams, nodrošina P</w:t>
      </w:r>
      <w:r w:rsidRPr="00617644">
        <w:t>asūtītājs</w:t>
      </w:r>
      <w:r w:rsidRPr="00B760E5">
        <w:rPr>
          <w:rStyle w:val="4n-j"/>
          <w:color w:val="000000"/>
        </w:rPr>
        <w:t xml:space="preserve">. </w:t>
      </w:r>
    </w:p>
    <w:p w:rsidR="00225069" w:rsidRPr="006972B8" w:rsidRDefault="00225069" w:rsidP="00B77AE5">
      <w:pPr>
        <w:pStyle w:val="Sarakstarindkopa"/>
        <w:numPr>
          <w:ilvl w:val="0"/>
          <w:numId w:val="42"/>
        </w:numPr>
        <w:spacing w:before="120" w:after="120"/>
        <w:contextualSpacing w:val="0"/>
        <w:rPr>
          <w:rStyle w:val="4n-j"/>
          <w:color w:val="000000"/>
        </w:rPr>
      </w:pPr>
      <w:r w:rsidRPr="006972B8">
        <w:rPr>
          <w:rStyle w:val="4n-j"/>
          <w:color w:val="000000"/>
        </w:rPr>
        <w:t xml:space="preserve">Par precīzu datumu un laiku Pretendents ar Pasūtītāju vienojas vismaz </w:t>
      </w:r>
      <w:r>
        <w:rPr>
          <w:rStyle w:val="4n-j"/>
          <w:color w:val="000000"/>
        </w:rPr>
        <w:t>14</w:t>
      </w:r>
      <w:r w:rsidRPr="006972B8">
        <w:rPr>
          <w:rStyle w:val="4n-j"/>
          <w:color w:val="000000"/>
        </w:rPr>
        <w:t xml:space="preserve"> dienas pirms </w:t>
      </w:r>
      <w:r>
        <w:rPr>
          <w:rStyle w:val="4n-j"/>
          <w:color w:val="000000"/>
        </w:rPr>
        <w:t>veselības dienas organizēšanas</w:t>
      </w:r>
    </w:p>
    <w:p w:rsidR="00225069" w:rsidRPr="006972B8" w:rsidRDefault="00225069" w:rsidP="00B77AE5">
      <w:pPr>
        <w:pStyle w:val="Sarakstarindkopa"/>
        <w:numPr>
          <w:ilvl w:val="0"/>
          <w:numId w:val="42"/>
        </w:numPr>
        <w:spacing w:before="120" w:after="120"/>
        <w:contextualSpacing w:val="0"/>
        <w:rPr>
          <w:rStyle w:val="4n-j"/>
          <w:color w:val="000000"/>
        </w:rPr>
      </w:pPr>
      <w:r w:rsidRPr="006972B8">
        <w:rPr>
          <w:rStyle w:val="4n-j"/>
          <w:color w:val="000000"/>
        </w:rPr>
        <w:t>Pretendents ir atbildīgs par nokļūšanu līdz lekcijas un/vai darbības norises vietai.</w:t>
      </w:r>
    </w:p>
    <w:p w:rsidR="00225069" w:rsidRDefault="00225069" w:rsidP="00B77AE5">
      <w:pPr>
        <w:pStyle w:val="Sarakstarindkopa"/>
        <w:numPr>
          <w:ilvl w:val="0"/>
          <w:numId w:val="42"/>
        </w:numPr>
        <w:tabs>
          <w:tab w:val="left" w:pos="567"/>
        </w:tabs>
        <w:spacing w:before="120" w:after="120" w:line="256" w:lineRule="auto"/>
        <w:contextualSpacing w:val="0"/>
      </w:pPr>
      <w:r>
        <w:t xml:space="preserve"> Pretendents nodrošina l</w:t>
      </w:r>
      <w:r w:rsidRPr="008A26A8">
        <w:t>ekciju dalībnieku reģistrēšanu Pasūtītāja sagatavotā reģistrācijas</w:t>
      </w:r>
      <w:r>
        <w:t xml:space="preserve"> lapā.</w:t>
      </w:r>
    </w:p>
    <w:p w:rsidR="00225069" w:rsidRPr="008A26A8" w:rsidRDefault="00225069" w:rsidP="00B77AE5">
      <w:pPr>
        <w:pStyle w:val="Sarakstarindkopa"/>
        <w:numPr>
          <w:ilvl w:val="0"/>
          <w:numId w:val="42"/>
        </w:numPr>
        <w:tabs>
          <w:tab w:val="left" w:pos="567"/>
        </w:tabs>
        <w:spacing w:before="120" w:after="120" w:line="256" w:lineRule="auto"/>
        <w:contextualSpacing w:val="0"/>
      </w:pPr>
      <w:r>
        <w:t xml:space="preserve"> Pretendents nodošina pasākuma</w:t>
      </w:r>
      <w:r w:rsidR="00F5688F">
        <w:t xml:space="preserve"> publicitāti (</w:t>
      </w:r>
      <w:r>
        <w:t xml:space="preserve">afišu, </w:t>
      </w:r>
      <w:r w:rsidRPr="00F5688F">
        <w:t>reklāmu Alojas novada mājas lapā,</w:t>
      </w:r>
      <w:r>
        <w:t xml:space="preserve"> vizuālos uzskates līdzekļus</w:t>
      </w:r>
      <w:r w:rsidR="00F5688F">
        <w:t xml:space="preserve"> u.c.</w:t>
      </w:r>
      <w:r>
        <w:t>, ievērojot Eiropas savienības fondu publicitātes vadlīnijas</w:t>
      </w:r>
      <w:r w:rsidR="00F5688F">
        <w:t>).</w:t>
      </w:r>
    </w:p>
    <w:p w:rsidR="00225069" w:rsidRPr="00F9733D" w:rsidRDefault="00225069" w:rsidP="00B77AE5">
      <w:pPr>
        <w:pStyle w:val="Sarakstarindkopa"/>
        <w:numPr>
          <w:ilvl w:val="0"/>
          <w:numId w:val="42"/>
        </w:numPr>
        <w:tabs>
          <w:tab w:val="left" w:pos="567"/>
        </w:tabs>
        <w:spacing w:before="120" w:after="120" w:line="256" w:lineRule="auto"/>
        <w:contextualSpacing w:val="0"/>
        <w:rPr>
          <w:color w:val="000000"/>
        </w:rPr>
      </w:pPr>
      <w:r>
        <w:t xml:space="preserve"> Pretendents nodrošina publikācijas sagatavošanu brīvā formā par pasākuma norisi. Publikācija sevī</w:t>
      </w:r>
      <w:r w:rsidRPr="00322EC0">
        <w:t xml:space="preserve"> ietver informāciju par </w:t>
      </w:r>
      <w:r>
        <w:t xml:space="preserve">pasākumu  – </w:t>
      </w:r>
      <w:r w:rsidRPr="00322EC0">
        <w:t xml:space="preserve"> saturu, norises grafiku, izmantotajiem uzskates, izdales</w:t>
      </w:r>
      <w:r>
        <w:t>,</w:t>
      </w:r>
      <w:r w:rsidRPr="00322EC0">
        <w:t xml:space="preserve"> u.c.</w:t>
      </w:r>
      <w:r>
        <w:t>,</w:t>
      </w:r>
      <w:r w:rsidRPr="00322EC0">
        <w:t xml:space="preserve"> materiāliem, dalībnieku skaitu, pasākumu efektivitātes izvērtējumu, papildus sniedzot priekšlikumus par attiecīgajai mērķauditorijai nepieciešamajiem papildus pasākumiem</w:t>
      </w:r>
      <w:r>
        <w:t xml:space="preserve">. Publikāciju </w:t>
      </w:r>
      <w:r w:rsidRPr="00322EC0">
        <w:t>iesniedz Pasūtītājam</w:t>
      </w:r>
      <w:r>
        <w:t xml:space="preserve"> kopā ar pakalpojuma pieņemšanas – nodošanas aktu un rēķinu.</w:t>
      </w:r>
    </w:p>
    <w:p w:rsidR="00225069" w:rsidRPr="00D81180" w:rsidRDefault="00225069" w:rsidP="00B77AE5">
      <w:pPr>
        <w:pStyle w:val="Sarakstarindkopa"/>
        <w:numPr>
          <w:ilvl w:val="0"/>
          <w:numId w:val="42"/>
        </w:numPr>
        <w:tabs>
          <w:tab w:val="left" w:pos="567"/>
        </w:tabs>
        <w:spacing w:before="120" w:after="120" w:line="256" w:lineRule="auto"/>
        <w:contextualSpacing w:val="0"/>
        <w:rPr>
          <w:color w:val="000000"/>
        </w:rPr>
      </w:pPr>
      <w:r>
        <w:t>Pretendents veic pasākuma fotofiksāciju un iesniedz pasūtītājam fotogrāfijas</w:t>
      </w:r>
      <w:r w:rsidR="00F5688F">
        <w:t xml:space="preserve"> digitālā veidā.</w:t>
      </w:r>
      <w:r>
        <w:rPr>
          <w:i/>
        </w:rPr>
        <w:t xml:space="preserve"> </w:t>
      </w:r>
      <w:r w:rsidRPr="00C852A4">
        <w:t>Tāpat p</w:t>
      </w:r>
      <w:r>
        <w:t xml:space="preserve">retendents </w:t>
      </w:r>
      <w:r w:rsidRPr="00F9733D">
        <w:t>iesniedz</w:t>
      </w:r>
      <w:r>
        <w:t xml:space="preserve"> fotogrāfijas un citu mat</w:t>
      </w:r>
      <w:r w:rsidR="006902C5">
        <w:t>e</w:t>
      </w:r>
      <w:r>
        <w:t>riālus, kuros redzama publicitātes vadlīniju ievērošana.</w:t>
      </w:r>
    </w:p>
    <w:p w:rsidR="00225069" w:rsidRDefault="00225069" w:rsidP="00225069">
      <w:pPr>
        <w:pStyle w:val="Sarakstarindkopa"/>
        <w:ind w:left="678"/>
        <w:jc w:val="center"/>
        <w:rPr>
          <w:b/>
        </w:rPr>
      </w:pPr>
    </w:p>
    <w:p w:rsidR="00225069" w:rsidRDefault="00225069" w:rsidP="00225069">
      <w:pPr>
        <w:pStyle w:val="Sarakstarindkopa"/>
        <w:ind w:left="678"/>
        <w:jc w:val="center"/>
        <w:rPr>
          <w:b/>
        </w:rPr>
      </w:pPr>
    </w:p>
    <w:p w:rsidR="00225069" w:rsidRDefault="00225069" w:rsidP="00225069">
      <w:pPr>
        <w:pStyle w:val="Sarakstarindkopa"/>
        <w:ind w:left="678"/>
        <w:jc w:val="center"/>
        <w:rPr>
          <w:b/>
        </w:rPr>
      </w:pPr>
    </w:p>
    <w:p w:rsidR="00225069" w:rsidRDefault="00225069" w:rsidP="00225069">
      <w:pPr>
        <w:pStyle w:val="Sarakstarindkopa"/>
        <w:ind w:left="678"/>
        <w:jc w:val="center"/>
        <w:rPr>
          <w:b/>
        </w:rPr>
      </w:pPr>
    </w:p>
    <w:p w:rsidR="00225069" w:rsidRDefault="00225069" w:rsidP="00225069">
      <w:pPr>
        <w:pStyle w:val="Sarakstarindkopa"/>
        <w:ind w:left="678"/>
        <w:jc w:val="center"/>
        <w:rPr>
          <w:b/>
        </w:rPr>
      </w:pPr>
    </w:p>
    <w:p w:rsidR="00225069" w:rsidRDefault="00225069" w:rsidP="00225069">
      <w:pPr>
        <w:pStyle w:val="Sarakstarindkopa"/>
        <w:ind w:left="678"/>
        <w:jc w:val="center"/>
        <w:rPr>
          <w:b/>
        </w:rPr>
      </w:pPr>
    </w:p>
    <w:p w:rsidR="00225069" w:rsidRDefault="00225069" w:rsidP="00225069">
      <w:pPr>
        <w:pStyle w:val="Sarakstarindkopa"/>
        <w:ind w:left="678"/>
        <w:jc w:val="center"/>
        <w:rPr>
          <w:b/>
        </w:rPr>
      </w:pPr>
    </w:p>
    <w:p w:rsidR="00225069" w:rsidRDefault="00225069" w:rsidP="00225069">
      <w:pPr>
        <w:pStyle w:val="Sarakstarindkopa"/>
        <w:ind w:left="678"/>
        <w:jc w:val="center"/>
        <w:rPr>
          <w:b/>
        </w:rPr>
      </w:pPr>
    </w:p>
    <w:p w:rsidR="00D22314" w:rsidRDefault="00D22314">
      <w:pPr>
        <w:spacing w:after="200" w:line="276" w:lineRule="auto"/>
        <w:rPr>
          <w:b/>
        </w:rPr>
      </w:pPr>
      <w:r>
        <w:rPr>
          <w:b/>
        </w:rPr>
        <w:br w:type="page"/>
      </w:r>
    </w:p>
    <w:p w:rsidR="00225069" w:rsidRDefault="00225069" w:rsidP="00225069">
      <w:pPr>
        <w:pStyle w:val="Sarakstarindkopa"/>
        <w:ind w:left="678"/>
        <w:jc w:val="center"/>
        <w:rPr>
          <w:b/>
        </w:rPr>
      </w:pPr>
    </w:p>
    <w:p w:rsidR="00225069" w:rsidRPr="008F3140" w:rsidRDefault="0057557A" w:rsidP="00225069">
      <w:pPr>
        <w:spacing w:before="120" w:after="120"/>
        <w:rPr>
          <w:b/>
          <w:color w:val="000000"/>
        </w:rPr>
      </w:pPr>
      <w:r>
        <w:rPr>
          <w:b/>
          <w:color w:val="000000"/>
        </w:rPr>
        <w:t>Cenu aptaujas</w:t>
      </w:r>
      <w:r w:rsidR="00225069" w:rsidRPr="008F3140">
        <w:rPr>
          <w:b/>
          <w:color w:val="000000"/>
        </w:rPr>
        <w:t xml:space="preserve"> priekšmeta </w:t>
      </w:r>
      <w:r w:rsidR="003D3A9E">
        <w:rPr>
          <w:b/>
          <w:color w:val="000000"/>
        </w:rPr>
        <w:t>3</w:t>
      </w:r>
      <w:r w:rsidR="00225069" w:rsidRPr="008F3140">
        <w:rPr>
          <w:b/>
          <w:color w:val="000000"/>
        </w:rPr>
        <w:t>. daļa “</w:t>
      </w:r>
      <w:r w:rsidR="00225069" w:rsidRPr="008F3140">
        <w:rPr>
          <w:b/>
        </w:rPr>
        <w:t xml:space="preserve">Veselības diena par sirds un asinsvadu </w:t>
      </w:r>
      <w:r w:rsidR="00225069">
        <w:rPr>
          <w:b/>
        </w:rPr>
        <w:t>slimībām</w:t>
      </w:r>
      <w:r w:rsidR="00225069" w:rsidRPr="008F3140">
        <w:rPr>
          <w:b/>
        </w:rPr>
        <w:t xml:space="preserve"> un </w:t>
      </w:r>
      <w:r w:rsidR="00225069">
        <w:rPr>
          <w:b/>
        </w:rPr>
        <w:t xml:space="preserve">to </w:t>
      </w:r>
      <w:r w:rsidR="00225069" w:rsidRPr="008F3140">
        <w:rPr>
          <w:b/>
        </w:rPr>
        <w:t>profilaksi</w:t>
      </w:r>
      <w:r w:rsidR="00225069" w:rsidRPr="008F3140">
        <w:rPr>
          <w:b/>
          <w:color w:val="000000"/>
        </w:rPr>
        <w:t>”</w:t>
      </w:r>
    </w:p>
    <w:p w:rsidR="00225069" w:rsidRDefault="00225069" w:rsidP="00225069">
      <w:pPr>
        <w:pStyle w:val="Sarakstarindkopa"/>
        <w:numPr>
          <w:ilvl w:val="0"/>
          <w:numId w:val="40"/>
        </w:numPr>
        <w:spacing w:before="120" w:after="120"/>
        <w:contextualSpacing w:val="0"/>
        <w:rPr>
          <w:color w:val="000000"/>
        </w:rPr>
      </w:pPr>
      <w:r w:rsidRPr="003F5477">
        <w:rPr>
          <w:color w:val="000000"/>
        </w:rPr>
        <w:t xml:space="preserve">Pretendents </w:t>
      </w:r>
      <w:r>
        <w:rPr>
          <w:color w:val="000000"/>
        </w:rPr>
        <w:t>ar lekciju un dažādu aktivitāšu palīdzību aicina pievērst iedzīvotāju uzmanību savam veselības stāvoklim, slimību profilaksei un laicīgai speciālistu apmeklēšan</w:t>
      </w:r>
      <w:r w:rsidR="003D3A9E">
        <w:rPr>
          <w:color w:val="000000"/>
        </w:rPr>
        <w:t>a</w:t>
      </w:r>
      <w:r>
        <w:rPr>
          <w:color w:val="000000"/>
        </w:rPr>
        <w:t>i, kā primāro tēmu izvirzot sirds un asinsvadu veselību.</w:t>
      </w:r>
    </w:p>
    <w:p w:rsidR="00B77AE5" w:rsidRDefault="00B77AE5" w:rsidP="00B77AE5">
      <w:pPr>
        <w:pStyle w:val="Sarakstarindkopa"/>
        <w:numPr>
          <w:ilvl w:val="0"/>
          <w:numId w:val="40"/>
        </w:numPr>
        <w:spacing w:before="120" w:after="120"/>
        <w:contextualSpacing w:val="0"/>
        <w:rPr>
          <w:color w:val="000000"/>
        </w:rPr>
      </w:pPr>
      <w:r w:rsidRPr="002C296E">
        <w:rPr>
          <w:color w:val="000000"/>
        </w:rPr>
        <w:t xml:space="preserve">Pasākuma norises vieta -  </w:t>
      </w:r>
      <w:r>
        <w:rPr>
          <w:color w:val="000000"/>
        </w:rPr>
        <w:t>Alojas kultūras nams (saskaņojot ar Pasūtītāju norises vieta var tikt mainīta).</w:t>
      </w:r>
    </w:p>
    <w:p w:rsidR="00225069" w:rsidRPr="005E6CD7" w:rsidRDefault="00225069" w:rsidP="00225069">
      <w:pPr>
        <w:pStyle w:val="Sarakstarindkopa"/>
        <w:numPr>
          <w:ilvl w:val="0"/>
          <w:numId w:val="40"/>
        </w:numPr>
        <w:spacing w:before="120" w:after="120"/>
        <w:contextualSpacing w:val="0"/>
        <w:rPr>
          <w:rStyle w:val="4n-j"/>
          <w:color w:val="000000"/>
        </w:rPr>
      </w:pPr>
      <w:r w:rsidRPr="005E6CD7">
        <w:rPr>
          <w:rStyle w:val="4n-j"/>
          <w:color w:val="000000"/>
        </w:rPr>
        <w:t>Pretendents veselības dienas ietvaros nodrošina 3– 4 ar veselības dienu saistītus pasākumus (piemēram lekcijas, diskusijas, profilakses pasākumus, fizisko vingrojumu paraugdemonstrējumu</w:t>
      </w:r>
      <w:r w:rsidR="00F5688F" w:rsidRPr="005E6CD7">
        <w:rPr>
          <w:rStyle w:val="4n-j"/>
          <w:color w:val="000000"/>
        </w:rPr>
        <w:t>s</w:t>
      </w:r>
      <w:r w:rsidRPr="005E6CD7">
        <w:rPr>
          <w:rStyle w:val="4n-j"/>
          <w:color w:val="000000"/>
        </w:rPr>
        <w:t xml:space="preserve"> sird</w:t>
      </w:r>
      <w:r w:rsidR="00F5688F" w:rsidRPr="005E6CD7">
        <w:rPr>
          <w:rStyle w:val="4n-j"/>
          <w:color w:val="000000"/>
        </w:rPr>
        <w:t>s veselībai</w:t>
      </w:r>
      <w:r w:rsidRPr="005E6CD7">
        <w:rPr>
          <w:rStyle w:val="4n-j"/>
          <w:color w:val="000000"/>
        </w:rPr>
        <w:t>, pulsa un asinsspiediena mērīšanuizdales materiālus utml), iepriekš saskaņojot tos ar pasūtītāju.</w:t>
      </w:r>
    </w:p>
    <w:p w:rsidR="00225069" w:rsidRDefault="00225069" w:rsidP="00225069">
      <w:pPr>
        <w:pStyle w:val="Sarakstarindkopa"/>
        <w:numPr>
          <w:ilvl w:val="0"/>
          <w:numId w:val="40"/>
        </w:numPr>
        <w:spacing w:before="120" w:after="120"/>
        <w:contextualSpacing w:val="0"/>
        <w:rPr>
          <w:rStyle w:val="4n-j"/>
          <w:color w:val="000000"/>
        </w:rPr>
      </w:pPr>
      <w:r w:rsidRPr="00571B7A">
        <w:rPr>
          <w:color w:val="000000"/>
        </w:rPr>
        <w:t xml:space="preserve">Pretendents nodrošina </w:t>
      </w:r>
      <w:r w:rsidR="005E6CD7">
        <w:rPr>
          <w:color w:val="000000"/>
        </w:rPr>
        <w:t xml:space="preserve">vismaz </w:t>
      </w:r>
      <w:r w:rsidRPr="00571B7A">
        <w:rPr>
          <w:color w:val="000000"/>
        </w:rPr>
        <w:t>vienu i</w:t>
      </w:r>
      <w:r w:rsidRPr="00571B7A">
        <w:rPr>
          <w:rStyle w:val="4n-j"/>
          <w:color w:val="000000"/>
        </w:rPr>
        <w:t xml:space="preserve">zglītojošu lekciju </w:t>
      </w:r>
      <w:r w:rsidR="005E6CD7">
        <w:rPr>
          <w:rStyle w:val="4n-j"/>
          <w:color w:val="000000"/>
        </w:rPr>
        <w:t xml:space="preserve">un </w:t>
      </w:r>
      <w:r w:rsidRPr="00571B7A">
        <w:rPr>
          <w:rStyle w:val="4n-j"/>
          <w:color w:val="000000"/>
        </w:rPr>
        <w:t xml:space="preserve">diskusiju par </w:t>
      </w:r>
      <w:r>
        <w:rPr>
          <w:rStyle w:val="4n-j"/>
          <w:color w:val="000000"/>
        </w:rPr>
        <w:t xml:space="preserve">sirds un asinsvadu slimībām, to </w:t>
      </w:r>
      <w:r w:rsidRPr="00571B7A">
        <w:rPr>
          <w:rStyle w:val="4n-j"/>
          <w:color w:val="000000"/>
        </w:rPr>
        <w:t>profilaksi, pārbaudi un ārstēšanas iespējām kvalificēta speciālista vadībā.</w:t>
      </w:r>
      <w:r>
        <w:rPr>
          <w:rStyle w:val="4n-j"/>
          <w:color w:val="000000"/>
        </w:rPr>
        <w:t xml:space="preserve"> L</w:t>
      </w:r>
      <w:r w:rsidRPr="00571B7A">
        <w:rPr>
          <w:rStyle w:val="4n-j"/>
          <w:color w:val="000000"/>
        </w:rPr>
        <w:t xml:space="preserve">ekcijas </w:t>
      </w:r>
      <w:r w:rsidR="002C296E">
        <w:rPr>
          <w:rStyle w:val="4n-j"/>
          <w:color w:val="000000"/>
        </w:rPr>
        <w:t>un</w:t>
      </w:r>
      <w:r>
        <w:rPr>
          <w:rStyle w:val="4n-j"/>
          <w:color w:val="000000"/>
        </w:rPr>
        <w:t xml:space="preserve"> diskusij</w:t>
      </w:r>
      <w:r w:rsidR="002C296E">
        <w:rPr>
          <w:rStyle w:val="4n-j"/>
          <w:color w:val="000000"/>
        </w:rPr>
        <w:t>as</w:t>
      </w:r>
      <w:r>
        <w:rPr>
          <w:rStyle w:val="4n-j"/>
          <w:color w:val="000000"/>
        </w:rPr>
        <w:t xml:space="preserve"> </w:t>
      </w:r>
      <w:r w:rsidRPr="00571B7A">
        <w:rPr>
          <w:rStyle w:val="4n-j"/>
          <w:color w:val="000000"/>
        </w:rPr>
        <w:t>ilgums – 120 minūtes.</w:t>
      </w:r>
    </w:p>
    <w:p w:rsidR="00225069" w:rsidRDefault="00225069" w:rsidP="00225069">
      <w:pPr>
        <w:pStyle w:val="Sarakstarindkopa"/>
        <w:numPr>
          <w:ilvl w:val="0"/>
          <w:numId w:val="40"/>
        </w:numPr>
        <w:spacing w:before="120"/>
        <w:rPr>
          <w:rStyle w:val="4n-j"/>
          <w:color w:val="000000"/>
        </w:rPr>
      </w:pPr>
      <w:r>
        <w:t>Veselības dienas norisei</w:t>
      </w:r>
      <w:r w:rsidRPr="00617644">
        <w:t xml:space="preserve"> nepieciešamās telpas ar mēbelēm, prezentēšanas tehni</w:t>
      </w:r>
      <w:r>
        <w:t>ku, ja nepieciešams, nodrošina P</w:t>
      </w:r>
      <w:r w:rsidRPr="00617644">
        <w:t>asūtītājs</w:t>
      </w:r>
      <w:r w:rsidRPr="00B760E5">
        <w:rPr>
          <w:rStyle w:val="4n-j"/>
          <w:color w:val="000000"/>
        </w:rPr>
        <w:t>.</w:t>
      </w:r>
    </w:p>
    <w:p w:rsidR="00225069" w:rsidRPr="00B760E5" w:rsidRDefault="00225069" w:rsidP="00225069">
      <w:pPr>
        <w:pStyle w:val="Sarakstarindkopa"/>
        <w:numPr>
          <w:ilvl w:val="0"/>
          <w:numId w:val="40"/>
        </w:numPr>
        <w:spacing w:before="120"/>
        <w:ind w:left="641" w:hanging="357"/>
        <w:contextualSpacing w:val="0"/>
        <w:rPr>
          <w:rStyle w:val="4n-j"/>
          <w:color w:val="000000"/>
        </w:rPr>
      </w:pPr>
      <w:r>
        <w:t>Veselības dienas norisei</w:t>
      </w:r>
      <w:r w:rsidRPr="00617644">
        <w:t xml:space="preserve"> nepieciešamās </w:t>
      </w:r>
      <w:r>
        <w:t xml:space="preserve">paškontroles ierīces </w:t>
      </w:r>
      <w:r w:rsidRPr="00571B7A">
        <w:rPr>
          <w:rStyle w:val="4n-j"/>
          <w:color w:val="000000"/>
        </w:rPr>
        <w:t>–</w:t>
      </w:r>
      <w:r>
        <w:t xml:space="preserve"> svarus, asinsspiediena mērītājus, utml., ja nepieciešams, nodrošina</w:t>
      </w:r>
      <w:r w:rsidRPr="00225069">
        <w:t xml:space="preserve"> </w:t>
      </w:r>
      <w:r>
        <w:t>Pretendents.</w:t>
      </w:r>
    </w:p>
    <w:p w:rsidR="00225069" w:rsidRPr="006972B8" w:rsidRDefault="00225069" w:rsidP="00225069">
      <w:pPr>
        <w:pStyle w:val="Sarakstarindkopa"/>
        <w:numPr>
          <w:ilvl w:val="0"/>
          <w:numId w:val="40"/>
        </w:numPr>
        <w:spacing w:before="120" w:after="120"/>
        <w:contextualSpacing w:val="0"/>
        <w:rPr>
          <w:rStyle w:val="4n-j"/>
          <w:color w:val="000000"/>
        </w:rPr>
      </w:pPr>
      <w:r w:rsidRPr="006972B8">
        <w:rPr>
          <w:rStyle w:val="4n-j"/>
          <w:color w:val="000000"/>
        </w:rPr>
        <w:t xml:space="preserve">Par precīzu datumu un laiku Pretendents ar Pasūtītāju vienojas vismaz </w:t>
      </w:r>
      <w:r>
        <w:rPr>
          <w:rStyle w:val="4n-j"/>
          <w:color w:val="000000"/>
        </w:rPr>
        <w:t>14</w:t>
      </w:r>
      <w:r w:rsidRPr="006972B8">
        <w:rPr>
          <w:rStyle w:val="4n-j"/>
          <w:color w:val="000000"/>
        </w:rPr>
        <w:t xml:space="preserve"> dienas pirms </w:t>
      </w:r>
      <w:r>
        <w:rPr>
          <w:rStyle w:val="4n-j"/>
          <w:color w:val="000000"/>
        </w:rPr>
        <w:t>veselības dienas organizēšanas.</w:t>
      </w:r>
    </w:p>
    <w:p w:rsidR="00225069" w:rsidRPr="006972B8" w:rsidRDefault="00225069" w:rsidP="00225069">
      <w:pPr>
        <w:pStyle w:val="Sarakstarindkopa"/>
        <w:numPr>
          <w:ilvl w:val="0"/>
          <w:numId w:val="40"/>
        </w:numPr>
        <w:spacing w:before="120" w:after="120"/>
        <w:contextualSpacing w:val="0"/>
        <w:rPr>
          <w:rStyle w:val="4n-j"/>
          <w:color w:val="000000"/>
        </w:rPr>
      </w:pPr>
      <w:r w:rsidRPr="006972B8">
        <w:rPr>
          <w:rStyle w:val="4n-j"/>
          <w:color w:val="000000"/>
        </w:rPr>
        <w:t>Pretendents ir atbildīgs par n</w:t>
      </w:r>
      <w:r w:rsidR="005E6CD7">
        <w:rPr>
          <w:rStyle w:val="4n-j"/>
          <w:color w:val="000000"/>
        </w:rPr>
        <w:t xml:space="preserve">okļūšanu līdz lekcijas un/vai </w:t>
      </w:r>
      <w:r w:rsidRPr="006972B8">
        <w:rPr>
          <w:rStyle w:val="4n-j"/>
          <w:color w:val="000000"/>
        </w:rPr>
        <w:t>darbības norises vietai.</w:t>
      </w:r>
    </w:p>
    <w:p w:rsidR="00225069" w:rsidRDefault="00225069" w:rsidP="00B77AE5">
      <w:pPr>
        <w:pStyle w:val="Sarakstarindkopa"/>
        <w:numPr>
          <w:ilvl w:val="0"/>
          <w:numId w:val="40"/>
        </w:numPr>
        <w:tabs>
          <w:tab w:val="left" w:pos="567"/>
        </w:tabs>
        <w:spacing w:before="120" w:after="120" w:line="256" w:lineRule="auto"/>
        <w:contextualSpacing w:val="0"/>
      </w:pPr>
      <w:r>
        <w:t xml:space="preserve"> Pretendents nodrošina l</w:t>
      </w:r>
      <w:r w:rsidRPr="008A26A8">
        <w:t>ekciju dalībnieku reģistrēšanu Pasūtītāja sagatavotā reģistrācijas</w:t>
      </w:r>
      <w:r>
        <w:t xml:space="preserve"> lapā.</w:t>
      </w:r>
    </w:p>
    <w:p w:rsidR="00225069" w:rsidRPr="008A26A8" w:rsidRDefault="00225069" w:rsidP="00225069">
      <w:pPr>
        <w:pStyle w:val="Sarakstarindkopa"/>
        <w:numPr>
          <w:ilvl w:val="0"/>
          <w:numId w:val="40"/>
        </w:numPr>
        <w:tabs>
          <w:tab w:val="left" w:pos="567"/>
        </w:tabs>
        <w:spacing w:before="120" w:after="120" w:line="256" w:lineRule="auto"/>
        <w:contextualSpacing w:val="0"/>
      </w:pPr>
      <w:r>
        <w:t xml:space="preserve"> </w:t>
      </w:r>
      <w:r w:rsidR="005E6CD7">
        <w:t xml:space="preserve">Pretendents nodošina pasākuma publicitāti (afišu, </w:t>
      </w:r>
      <w:r w:rsidR="005E6CD7" w:rsidRPr="00F5688F">
        <w:t>reklāmu Alojas novada mājas lapā,</w:t>
      </w:r>
      <w:r w:rsidR="005E6CD7">
        <w:t xml:space="preserve"> vizuālos uzskates līdzekļus u.c., ievērojot Eiropas savienības fondu publicitātes vadlīnijas).</w:t>
      </w:r>
    </w:p>
    <w:p w:rsidR="00225069" w:rsidRPr="00F9733D" w:rsidRDefault="00225069" w:rsidP="00225069">
      <w:pPr>
        <w:pStyle w:val="Sarakstarindkopa"/>
        <w:numPr>
          <w:ilvl w:val="0"/>
          <w:numId w:val="40"/>
        </w:numPr>
        <w:tabs>
          <w:tab w:val="left" w:pos="567"/>
        </w:tabs>
        <w:spacing w:before="120" w:after="120" w:line="256" w:lineRule="auto"/>
        <w:contextualSpacing w:val="0"/>
        <w:rPr>
          <w:color w:val="000000"/>
        </w:rPr>
      </w:pPr>
      <w:r>
        <w:t xml:space="preserve"> Pretendents nodrošina publikācijas sagatavošanu brīvā formā par pasākuma norisi. Publikācija sevī</w:t>
      </w:r>
      <w:r w:rsidRPr="00322EC0">
        <w:t xml:space="preserve"> ietver informāciju par </w:t>
      </w:r>
      <w:r>
        <w:t xml:space="preserve">pasākumu  – </w:t>
      </w:r>
      <w:r w:rsidRPr="00322EC0">
        <w:t xml:space="preserve"> saturu, norises grafiku, izmantotajiem uzskates, izdales</w:t>
      </w:r>
      <w:r>
        <w:t>,</w:t>
      </w:r>
      <w:r w:rsidRPr="00322EC0">
        <w:t xml:space="preserve"> u.c.</w:t>
      </w:r>
      <w:r>
        <w:t>,</w:t>
      </w:r>
      <w:r w:rsidRPr="00322EC0">
        <w:t xml:space="preserve"> materiāliem, dalībnieku skaitu, pasākumu efektivitātes izvērtējumu, papildus sniedzot priekšlikumus par attiecīgajai mērķauditorijai nepieciešamajiem papildus pasākumiem</w:t>
      </w:r>
      <w:r>
        <w:t xml:space="preserve">. Publikāciju </w:t>
      </w:r>
      <w:r w:rsidRPr="00322EC0">
        <w:t>iesniedz Pasūtītājam</w:t>
      </w:r>
      <w:r>
        <w:t xml:space="preserve"> kopā ar pakalpojuma pieņemšanas – nodošanas aktu un rēķinu.</w:t>
      </w:r>
    </w:p>
    <w:p w:rsidR="00225069" w:rsidRPr="00D81180" w:rsidRDefault="00225069" w:rsidP="00225069">
      <w:pPr>
        <w:pStyle w:val="Sarakstarindkopa"/>
        <w:numPr>
          <w:ilvl w:val="0"/>
          <w:numId w:val="40"/>
        </w:numPr>
        <w:tabs>
          <w:tab w:val="left" w:pos="567"/>
        </w:tabs>
        <w:spacing w:before="120" w:after="120" w:line="256" w:lineRule="auto"/>
        <w:contextualSpacing w:val="0"/>
        <w:rPr>
          <w:color w:val="000000"/>
        </w:rPr>
      </w:pPr>
      <w:r>
        <w:t>Pretendents veic pasākuma fotofiksāciju un iesniedz pasūtītājam fotogrāfijas</w:t>
      </w:r>
      <w:r w:rsidR="005E6CD7">
        <w:t xml:space="preserve"> digitālā veidā.</w:t>
      </w:r>
      <w:r>
        <w:rPr>
          <w:i/>
        </w:rPr>
        <w:t xml:space="preserve"> </w:t>
      </w:r>
      <w:r w:rsidRPr="00C852A4">
        <w:t>Tāpat p</w:t>
      </w:r>
      <w:r>
        <w:t xml:space="preserve">retendents </w:t>
      </w:r>
      <w:r w:rsidRPr="00F9733D">
        <w:t>iesniedz</w:t>
      </w:r>
      <w:r>
        <w:t xml:space="preserve"> fotogrāfijas un citu matriālus, kuros redzama publicitātes vadlīniju ievērošana.</w:t>
      </w:r>
    </w:p>
    <w:p w:rsidR="001846ED" w:rsidRDefault="001846ED">
      <w:pPr>
        <w:spacing w:after="200" w:line="276" w:lineRule="auto"/>
        <w:rPr>
          <w:color w:val="3E4C96"/>
          <w:bdr w:val="none" w:sz="0" w:space="0" w:color="auto" w:frame="1"/>
        </w:rPr>
      </w:pPr>
    </w:p>
    <w:p w:rsidR="00225069" w:rsidRDefault="00225069">
      <w:pPr>
        <w:spacing w:after="200" w:line="276" w:lineRule="auto"/>
        <w:rPr>
          <w:color w:val="3E4C96"/>
          <w:bdr w:val="none" w:sz="0" w:space="0" w:color="auto" w:frame="1"/>
        </w:rPr>
      </w:pPr>
    </w:p>
    <w:p w:rsidR="005E6CD7" w:rsidRDefault="005E6CD7">
      <w:pPr>
        <w:spacing w:after="200" w:line="276" w:lineRule="auto"/>
        <w:rPr>
          <w:color w:val="3E4C96"/>
          <w:bdr w:val="none" w:sz="0" w:space="0" w:color="auto" w:frame="1"/>
        </w:rPr>
      </w:pPr>
    </w:p>
    <w:p w:rsidR="005E6CD7" w:rsidRDefault="005E6CD7">
      <w:pPr>
        <w:spacing w:after="200" w:line="276" w:lineRule="auto"/>
        <w:rPr>
          <w:color w:val="3E4C96"/>
          <w:bdr w:val="none" w:sz="0" w:space="0" w:color="auto" w:frame="1"/>
        </w:rPr>
      </w:pPr>
    </w:p>
    <w:p w:rsidR="00225069" w:rsidRDefault="00225069">
      <w:pPr>
        <w:spacing w:after="200" w:line="276" w:lineRule="auto"/>
        <w:rPr>
          <w:color w:val="3E4C96"/>
          <w:bdr w:val="none" w:sz="0" w:space="0" w:color="auto" w:frame="1"/>
        </w:rPr>
      </w:pPr>
    </w:p>
    <w:p w:rsidR="000E6DE4" w:rsidRDefault="000E6DE4" w:rsidP="000E6DE4">
      <w:pPr>
        <w:jc w:val="center"/>
        <w:rPr>
          <w:b/>
        </w:rPr>
      </w:pPr>
      <w:r>
        <w:rPr>
          <w:b/>
        </w:rPr>
        <w:lastRenderedPageBreak/>
        <w:t>PIETEIKUMS</w:t>
      </w:r>
    </w:p>
    <w:p w:rsidR="000E6DE4" w:rsidRDefault="000E6DE4" w:rsidP="000E6DE4">
      <w:pPr>
        <w:rPr>
          <w:b/>
        </w:rPr>
      </w:pPr>
    </w:p>
    <w:p w:rsidR="000E6DE4" w:rsidRDefault="000E6DE4" w:rsidP="000E6DE4">
      <w:pPr>
        <w:jc w:val="center"/>
        <w:rPr>
          <w:rFonts w:eastAsia="Calibri"/>
        </w:rPr>
      </w:pPr>
      <w:r>
        <w:rPr>
          <w:rFonts w:eastAsia="Calibri"/>
        </w:rPr>
        <w:t xml:space="preserve">cenu aptaujai </w:t>
      </w:r>
      <w:r w:rsidR="00295DB2">
        <w:rPr>
          <w:rFonts w:eastAsia="Calibri"/>
        </w:rPr>
        <w:t>“</w:t>
      </w:r>
      <w:r w:rsidR="004A1BF0">
        <w:rPr>
          <w:rFonts w:eastAsia="Calibri"/>
        </w:rPr>
        <w:t>V</w:t>
      </w:r>
      <w:r w:rsidR="004A1BF0">
        <w:t>eselības dienu organizēšana</w:t>
      </w:r>
      <w:r>
        <w:t xml:space="preserve"> projekta “</w:t>
      </w:r>
      <w:r w:rsidRPr="009306E2">
        <w:t>Pasākumi vietējās sabiedrības veselības veicināšanai un sli</w:t>
      </w:r>
      <w:r>
        <w:t>mību profilaksei Alojas novadā</w:t>
      </w:r>
      <w:r w:rsidR="000C3768">
        <w:t xml:space="preserve"> </w:t>
      </w:r>
      <w:r>
        <w:t>”</w:t>
      </w:r>
      <w:r w:rsidR="000C3768">
        <w:t xml:space="preserve"> </w:t>
      </w:r>
      <w:r w:rsidR="000C3768" w:rsidRPr="00AE4A67">
        <w:rPr>
          <w:bdr w:val="none" w:sz="0" w:space="0" w:color="auto" w:frame="1"/>
        </w:rPr>
        <w:t>Nr.9.2.4.2/16/I/028</w:t>
      </w:r>
      <w:r w:rsidRPr="009306E2">
        <w:t xml:space="preserve"> ietvaros</w:t>
      </w:r>
      <w:r w:rsidRPr="000F3201">
        <w:rPr>
          <w:bdr w:val="none" w:sz="0" w:space="0" w:color="auto" w:frame="1"/>
        </w:rPr>
        <w:t>”</w:t>
      </w:r>
    </w:p>
    <w:p w:rsidR="000E6DE4" w:rsidRPr="00B242D1" w:rsidRDefault="000E6DE4" w:rsidP="000E6DE4">
      <w:pPr>
        <w:suppressAutoHyphens/>
        <w:spacing w:before="120" w:after="120"/>
        <w:rPr>
          <w:rFonts w:ascii="Times New Roman Bold" w:hAnsi="Times New Roman Bold"/>
          <w:b/>
          <w:caps/>
        </w:rPr>
      </w:pPr>
      <w:r>
        <w:t>Pasūtītājs: Alojas novada dome, Jūras iela 13, Aloja, Alojas novads, LV-4064.</w:t>
      </w:r>
    </w:p>
    <w:tbl>
      <w:tblPr>
        <w:tblStyle w:val="Reatabula1"/>
        <w:tblW w:w="0" w:type="auto"/>
        <w:tblLook w:val="04A0" w:firstRow="1" w:lastRow="0" w:firstColumn="1" w:lastColumn="0" w:noHBand="0" w:noVBand="1"/>
      </w:tblPr>
      <w:tblGrid>
        <w:gridCol w:w="4261"/>
        <w:gridCol w:w="4261"/>
      </w:tblGrid>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Pretendenta nosaukums</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Reģistrācijas Nr.</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Pretendenta bankas rekvizīti</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Adrese</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Tālr. Nr.</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E-pasta adrese</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Kontaktpersonas vārds, uzvārds</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r w:rsidR="000E6DE4" w:rsidRPr="009306E2" w:rsidTr="002C5B03">
        <w:tc>
          <w:tcPr>
            <w:tcW w:w="4261" w:type="dxa"/>
            <w:shd w:val="clear" w:color="auto" w:fill="D9D9D9"/>
            <w:tcMar>
              <w:top w:w="28" w:type="dxa"/>
              <w:left w:w="28" w:type="dxa"/>
              <w:bottom w:w="28" w:type="dxa"/>
              <w:right w:w="28" w:type="dxa"/>
            </w:tcMar>
            <w:vAlign w:val="center"/>
          </w:tcPr>
          <w:p w:rsidR="000E6DE4" w:rsidRPr="009306E2" w:rsidRDefault="000E6DE4" w:rsidP="002C5B03">
            <w:pPr>
              <w:ind w:left="142" w:firstLine="0"/>
              <w:jc w:val="left"/>
              <w:rPr>
                <w:rFonts w:eastAsia="Calibri"/>
                <w:color w:val="000000"/>
                <w:szCs w:val="22"/>
                <w:lang w:eastAsia="en-US"/>
              </w:rPr>
            </w:pPr>
            <w:r w:rsidRPr="009306E2">
              <w:rPr>
                <w:rFonts w:eastAsia="Calibri"/>
                <w:color w:val="000000"/>
                <w:szCs w:val="22"/>
                <w:lang w:eastAsia="en-US"/>
              </w:rPr>
              <w:t>Kontaktpersonas tālr. Nr. un e-pasta adrese</w:t>
            </w:r>
          </w:p>
        </w:tc>
        <w:tc>
          <w:tcPr>
            <w:tcW w:w="4261" w:type="dxa"/>
            <w:tcMar>
              <w:top w:w="28" w:type="dxa"/>
              <w:left w:w="28" w:type="dxa"/>
              <w:bottom w:w="28" w:type="dxa"/>
              <w:right w:w="28" w:type="dxa"/>
            </w:tcMar>
          </w:tcPr>
          <w:p w:rsidR="000E6DE4" w:rsidRPr="009306E2" w:rsidRDefault="000E6DE4" w:rsidP="002C5B03">
            <w:pPr>
              <w:spacing w:line="276" w:lineRule="auto"/>
              <w:jc w:val="left"/>
              <w:rPr>
                <w:rFonts w:eastAsia="Calibri"/>
                <w:color w:val="000000"/>
                <w:szCs w:val="22"/>
                <w:lang w:eastAsia="en-US"/>
              </w:rPr>
            </w:pPr>
          </w:p>
        </w:tc>
      </w:tr>
    </w:tbl>
    <w:p w:rsidR="000E6DE4" w:rsidRDefault="000E6DE4" w:rsidP="000E6DE4">
      <w:pPr>
        <w:jc w:val="center"/>
        <w:rPr>
          <w:b/>
        </w:rPr>
      </w:pPr>
    </w:p>
    <w:p w:rsidR="00527E24" w:rsidRPr="0057557A" w:rsidRDefault="00527E24" w:rsidP="0057557A">
      <w:pPr>
        <w:rPr>
          <w:b/>
        </w:rPr>
      </w:pPr>
    </w:p>
    <w:p w:rsidR="003B10E2" w:rsidRPr="00A81934" w:rsidRDefault="003B10E2" w:rsidP="003B10E2">
      <w:pPr>
        <w:widowControl w:val="0"/>
        <w:overflowPunct w:val="0"/>
        <w:autoSpaceDE w:val="0"/>
        <w:autoSpaceDN w:val="0"/>
        <w:adjustRightInd w:val="0"/>
        <w:spacing w:before="240"/>
        <w:jc w:val="both"/>
        <w:rPr>
          <w:kern w:val="28"/>
        </w:rPr>
      </w:pPr>
      <w:r w:rsidRPr="00A81934">
        <w:rPr>
          <w:kern w:val="28"/>
        </w:rPr>
        <w:t>Ar šī pieteikuma iesniegšanu:</w:t>
      </w:r>
    </w:p>
    <w:p w:rsidR="003B10E2" w:rsidRPr="00A81934" w:rsidRDefault="003B10E2" w:rsidP="003B10E2">
      <w:pPr>
        <w:widowControl w:val="0"/>
        <w:numPr>
          <w:ilvl w:val="0"/>
          <w:numId w:val="45"/>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lang w:eastAsia="en-US"/>
        </w:rPr>
        <w:t xml:space="preserve">piedāvājam veikt </w:t>
      </w:r>
      <w:r w:rsidR="0057557A" w:rsidRPr="0057557A">
        <w:rPr>
          <w:rFonts w:eastAsia="Calibri"/>
          <w:b/>
          <w:lang w:eastAsia="en-US"/>
        </w:rPr>
        <w:t>Veselības dienu organizēšan</w:t>
      </w:r>
      <w:r w:rsidR="0057557A">
        <w:rPr>
          <w:rFonts w:eastAsia="Calibri"/>
          <w:b/>
          <w:lang w:eastAsia="en-US"/>
        </w:rPr>
        <w:t>u</w:t>
      </w:r>
      <w:r w:rsidR="0057557A" w:rsidRPr="0057557A">
        <w:rPr>
          <w:rFonts w:eastAsia="Calibri"/>
          <w:b/>
          <w:lang w:eastAsia="en-US"/>
        </w:rPr>
        <w:t xml:space="preserve"> projekta “Pasākumi vietējās sabiedrības veselības veicināšanai un slimību profilaksei Alojas novadā ” Nr.9.2.4.2/16/I/028 ietvaros</w:t>
      </w:r>
      <w:r w:rsidRPr="00A81934">
        <w:rPr>
          <w:rFonts w:eastAsia="Calibri"/>
          <w:lang w:eastAsia="en-US"/>
        </w:rPr>
        <w:t>, saskaņā ar cenu aptaujas noteikumiem un darba uzdevumu;</w:t>
      </w:r>
    </w:p>
    <w:p w:rsidR="003B10E2" w:rsidRPr="00A81934" w:rsidRDefault="003B10E2" w:rsidP="003B10E2">
      <w:pPr>
        <w:widowControl w:val="0"/>
        <w:numPr>
          <w:ilvl w:val="0"/>
          <w:numId w:val="45"/>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lang w:eastAsia="en-US"/>
        </w:rPr>
        <w:t>apstiprinām, ka esam iepazinušies ar cenu aptaujas noteikumiem, to pielikumiem un piekrītam visiem tajos minētajiem nosacījumiem, tie ir skaidri un saprotami, iebildumu un pretenziju pret tiem nav;</w:t>
      </w:r>
    </w:p>
    <w:p w:rsidR="003B10E2" w:rsidRPr="00A81934" w:rsidRDefault="003B10E2" w:rsidP="003B10E2">
      <w:pPr>
        <w:widowControl w:val="0"/>
        <w:numPr>
          <w:ilvl w:val="0"/>
          <w:numId w:val="45"/>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color w:val="000000"/>
          <w:lang w:eastAsia="ar-SA"/>
        </w:rPr>
        <w:t>apliecinām, ka nekādā veidā neesam ieinteresēti nevienā citā piedāvājumā un nepiedalāmies nevienā citā piedāvājumā, kas iesniegts šajā cenu aptaujā;</w:t>
      </w:r>
    </w:p>
    <w:p w:rsidR="003B10E2" w:rsidRPr="00A81934" w:rsidRDefault="003B10E2" w:rsidP="003B10E2">
      <w:pPr>
        <w:widowControl w:val="0"/>
        <w:numPr>
          <w:ilvl w:val="0"/>
          <w:numId w:val="45"/>
        </w:numPr>
        <w:overflowPunct w:val="0"/>
        <w:autoSpaceDE w:val="0"/>
        <w:autoSpaceDN w:val="0"/>
        <w:adjustRightInd w:val="0"/>
        <w:spacing w:after="200" w:line="276" w:lineRule="auto"/>
        <w:ind w:left="851" w:hanging="491"/>
        <w:contextualSpacing/>
        <w:jc w:val="both"/>
        <w:rPr>
          <w:rFonts w:eastAsia="Calibri"/>
          <w:lang w:eastAsia="en-US"/>
        </w:rPr>
      </w:pPr>
      <w:r w:rsidRPr="00A81934">
        <w:rPr>
          <w:rFonts w:eastAsia="Calibri"/>
          <w:color w:val="000000"/>
          <w:lang w:eastAsia="en-US"/>
        </w:rPr>
        <w:t>visas piedāvājumā sniegtās ziņas ir precīzas un patiesas.</w:t>
      </w:r>
    </w:p>
    <w:p w:rsidR="003B10E2" w:rsidRDefault="003B10E2" w:rsidP="003B10E2">
      <w:pPr>
        <w:jc w:val="center"/>
        <w:rPr>
          <w:b/>
        </w:rPr>
      </w:pPr>
    </w:p>
    <w:p w:rsidR="003B10E2" w:rsidRDefault="003B10E2" w:rsidP="003B10E2">
      <w:pPr>
        <w:rPr>
          <w:color w:val="000000"/>
        </w:rPr>
      </w:pPr>
      <w:r>
        <w:rPr>
          <w:color w:val="000000"/>
        </w:rPr>
        <w:t>2020. gada ___. ______________</w:t>
      </w:r>
    </w:p>
    <w:p w:rsidR="003B10E2" w:rsidRDefault="003B10E2" w:rsidP="003B10E2">
      <w:pPr>
        <w:rPr>
          <w:color w:val="000000"/>
        </w:rPr>
      </w:pPr>
    </w:p>
    <w:p w:rsidR="003B10E2" w:rsidRDefault="003B10E2" w:rsidP="003B10E2">
      <w:pPr>
        <w:rPr>
          <w:color w:val="000000"/>
        </w:rPr>
      </w:pPr>
      <w:r>
        <w:rPr>
          <w:color w:val="000000"/>
        </w:rPr>
        <w:t>_____________________________________________________________________</w:t>
      </w:r>
    </w:p>
    <w:p w:rsidR="003B10E2" w:rsidRDefault="003B10E2" w:rsidP="003B10E2">
      <w:pPr>
        <w:jc w:val="center"/>
        <w:rPr>
          <w:color w:val="000000"/>
          <w:sz w:val="22"/>
        </w:rPr>
      </w:pPr>
      <w:r>
        <w:rPr>
          <w:color w:val="000000"/>
          <w:sz w:val="22"/>
        </w:rPr>
        <w:t>Pretendenta likumīgā pārstāvja vai pilnvarotās personas paraksts, tā atšifrējums</w:t>
      </w:r>
    </w:p>
    <w:p w:rsidR="003B10E2" w:rsidRDefault="003B10E2" w:rsidP="003B10E2">
      <w:pPr>
        <w:pStyle w:val="Sarakstarindkopa"/>
        <w:ind w:left="360"/>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rsidP="00F532CF">
      <w:pPr>
        <w:pStyle w:val="Sarakstarindkopa"/>
        <w:ind w:left="678"/>
        <w:jc w:val="center"/>
        <w:rPr>
          <w:b/>
        </w:rPr>
      </w:pPr>
    </w:p>
    <w:p w:rsidR="00527E24" w:rsidRDefault="00527E24">
      <w:pPr>
        <w:spacing w:after="200" w:line="276" w:lineRule="auto"/>
        <w:rPr>
          <w:b/>
        </w:rPr>
      </w:pPr>
      <w:r>
        <w:rPr>
          <w:b/>
        </w:rPr>
        <w:br w:type="page"/>
      </w:r>
    </w:p>
    <w:p w:rsidR="00A70596" w:rsidRDefault="00225069" w:rsidP="00F532CF">
      <w:pPr>
        <w:pStyle w:val="Sarakstarindkopa"/>
        <w:ind w:left="678"/>
        <w:jc w:val="center"/>
        <w:rPr>
          <w:b/>
        </w:rPr>
      </w:pPr>
      <w:r>
        <w:rPr>
          <w:b/>
        </w:rPr>
        <w:lastRenderedPageBreak/>
        <w:t>FI</w:t>
      </w:r>
      <w:r w:rsidR="00A70596" w:rsidRPr="0017134A">
        <w:rPr>
          <w:b/>
        </w:rPr>
        <w:t>NANŠU PIEDĀVĀJUMS</w:t>
      </w:r>
    </w:p>
    <w:p w:rsidR="0065747D" w:rsidRDefault="0065747D" w:rsidP="0065747D">
      <w:pPr>
        <w:rPr>
          <w:b/>
        </w:rPr>
      </w:pPr>
    </w:p>
    <w:tbl>
      <w:tblPr>
        <w:tblStyle w:val="Reatabula2"/>
        <w:tblW w:w="8109" w:type="dxa"/>
        <w:tblInd w:w="-5" w:type="dxa"/>
        <w:tblLook w:val="04A0" w:firstRow="1" w:lastRow="0" w:firstColumn="1" w:lastColumn="0" w:noHBand="0" w:noVBand="1"/>
      </w:tblPr>
      <w:tblGrid>
        <w:gridCol w:w="887"/>
        <w:gridCol w:w="4358"/>
        <w:gridCol w:w="2864"/>
      </w:tblGrid>
      <w:tr w:rsidR="00B77AE5" w:rsidRPr="0065747D" w:rsidTr="00EB2468">
        <w:tc>
          <w:tcPr>
            <w:tcW w:w="887" w:type="dxa"/>
            <w:shd w:val="clear" w:color="auto" w:fill="D9D9D9"/>
            <w:vAlign w:val="center"/>
          </w:tcPr>
          <w:p w:rsidR="00B77AE5" w:rsidRPr="0065747D" w:rsidRDefault="00B77AE5" w:rsidP="002C5B03">
            <w:pPr>
              <w:jc w:val="center"/>
              <w:rPr>
                <w:rFonts w:eastAsia="Calibri"/>
                <w:szCs w:val="22"/>
                <w:lang w:eastAsia="en-US"/>
              </w:rPr>
            </w:pPr>
            <w:r w:rsidRPr="0065747D">
              <w:rPr>
                <w:rFonts w:eastAsia="Calibri"/>
                <w:szCs w:val="22"/>
                <w:lang w:eastAsia="en-US"/>
              </w:rPr>
              <w:t>Nr.</w:t>
            </w:r>
          </w:p>
        </w:tc>
        <w:tc>
          <w:tcPr>
            <w:tcW w:w="4358" w:type="dxa"/>
            <w:shd w:val="clear" w:color="auto" w:fill="D9D9D9"/>
            <w:vAlign w:val="center"/>
          </w:tcPr>
          <w:p w:rsidR="00B77AE5" w:rsidRPr="0065747D" w:rsidRDefault="00B77AE5" w:rsidP="002C5B03">
            <w:pPr>
              <w:jc w:val="center"/>
              <w:rPr>
                <w:rFonts w:eastAsia="Calibri"/>
                <w:szCs w:val="22"/>
                <w:lang w:eastAsia="en-US"/>
              </w:rPr>
            </w:pPr>
            <w:r>
              <w:rPr>
                <w:rFonts w:eastAsia="Calibri"/>
                <w:szCs w:val="22"/>
                <w:lang w:eastAsia="en-US"/>
              </w:rPr>
              <w:t>Nosaukums</w:t>
            </w:r>
          </w:p>
        </w:tc>
        <w:tc>
          <w:tcPr>
            <w:tcW w:w="2864" w:type="dxa"/>
            <w:shd w:val="clear" w:color="auto" w:fill="D9D9D9"/>
            <w:vAlign w:val="center"/>
          </w:tcPr>
          <w:p w:rsidR="00B77AE5" w:rsidRPr="0065747D" w:rsidRDefault="00B77AE5" w:rsidP="000B7293">
            <w:pPr>
              <w:ind w:left="357" w:firstLine="0"/>
              <w:jc w:val="center"/>
              <w:rPr>
                <w:rFonts w:eastAsia="Calibri"/>
                <w:szCs w:val="22"/>
                <w:lang w:eastAsia="en-US"/>
              </w:rPr>
            </w:pPr>
            <w:r>
              <w:rPr>
                <w:rFonts w:eastAsia="Calibri"/>
                <w:szCs w:val="22"/>
                <w:lang w:eastAsia="en-US"/>
              </w:rPr>
              <w:t xml:space="preserve">cena </w:t>
            </w:r>
            <w:r w:rsidRPr="0065747D">
              <w:rPr>
                <w:rFonts w:eastAsia="Calibri"/>
                <w:szCs w:val="22"/>
                <w:lang w:eastAsia="en-US"/>
              </w:rPr>
              <w:t>EUR</w:t>
            </w:r>
          </w:p>
        </w:tc>
      </w:tr>
      <w:tr w:rsidR="00B77AE5" w:rsidRPr="0065747D" w:rsidTr="00EB2468">
        <w:trPr>
          <w:trHeight w:val="740"/>
        </w:trPr>
        <w:tc>
          <w:tcPr>
            <w:tcW w:w="887" w:type="dxa"/>
          </w:tcPr>
          <w:p w:rsidR="00B77AE5" w:rsidRPr="0065747D" w:rsidRDefault="00B77AE5" w:rsidP="0065747D">
            <w:pPr>
              <w:spacing w:after="200" w:line="276" w:lineRule="auto"/>
              <w:rPr>
                <w:rFonts w:eastAsia="Calibri"/>
                <w:szCs w:val="22"/>
                <w:lang w:eastAsia="en-US"/>
              </w:rPr>
            </w:pPr>
            <w:r>
              <w:rPr>
                <w:rFonts w:eastAsia="Calibri"/>
                <w:szCs w:val="22"/>
                <w:lang w:eastAsia="en-US"/>
              </w:rPr>
              <w:t>1.</w:t>
            </w:r>
          </w:p>
        </w:tc>
        <w:tc>
          <w:tcPr>
            <w:tcW w:w="4358" w:type="dxa"/>
          </w:tcPr>
          <w:p w:rsidR="00B77AE5" w:rsidRPr="00015E3A" w:rsidRDefault="0057557A" w:rsidP="00EB2468">
            <w:pPr>
              <w:ind w:left="0" w:firstLine="0"/>
            </w:pPr>
            <w:r>
              <w:t>Cenu aptaujas</w:t>
            </w:r>
            <w:r w:rsidR="00B77AE5" w:rsidRPr="00015E3A">
              <w:t xml:space="preserve"> priekšmeta </w:t>
            </w:r>
            <w:r w:rsidR="00B77AE5">
              <w:t>1</w:t>
            </w:r>
            <w:r w:rsidR="00B77AE5" w:rsidRPr="00015E3A">
              <w:t>.</w:t>
            </w:r>
            <w:r w:rsidR="00B77AE5">
              <w:t xml:space="preserve"> </w:t>
            </w:r>
            <w:r w:rsidR="00B77AE5" w:rsidRPr="00015E3A">
              <w:t xml:space="preserve">daļa </w:t>
            </w:r>
            <w:r w:rsidR="00B77AE5" w:rsidRPr="000E4DEC">
              <w:t>“</w:t>
            </w:r>
            <w:r w:rsidR="00EB2468">
              <w:t>Veselības diena vīriešiem</w:t>
            </w:r>
            <w:r w:rsidR="00B77AE5">
              <w:t>”</w:t>
            </w:r>
          </w:p>
        </w:tc>
        <w:tc>
          <w:tcPr>
            <w:tcW w:w="2864" w:type="dxa"/>
          </w:tcPr>
          <w:p w:rsidR="00B77AE5" w:rsidRPr="0065747D" w:rsidRDefault="00B77AE5" w:rsidP="0065747D">
            <w:pPr>
              <w:spacing w:after="200" w:line="276" w:lineRule="auto"/>
              <w:rPr>
                <w:rFonts w:eastAsia="Calibri"/>
                <w:szCs w:val="22"/>
                <w:lang w:eastAsia="en-US"/>
              </w:rPr>
            </w:pPr>
          </w:p>
        </w:tc>
      </w:tr>
      <w:tr w:rsidR="002C5B03" w:rsidRPr="0065747D" w:rsidTr="00EB2468">
        <w:trPr>
          <w:trHeight w:val="373"/>
        </w:trPr>
        <w:tc>
          <w:tcPr>
            <w:tcW w:w="5245" w:type="dxa"/>
            <w:gridSpan w:val="2"/>
          </w:tcPr>
          <w:p w:rsidR="002C5B03" w:rsidRDefault="002C5B03" w:rsidP="002C5B03">
            <w:pPr>
              <w:spacing w:line="276" w:lineRule="auto"/>
              <w:jc w:val="right"/>
              <w:rPr>
                <w:rFonts w:eastAsia="Calibri"/>
                <w:szCs w:val="22"/>
                <w:lang w:eastAsia="en-US"/>
              </w:rPr>
            </w:pPr>
            <w:r w:rsidRPr="0065747D">
              <w:rPr>
                <w:rFonts w:eastAsia="Calibri"/>
                <w:szCs w:val="22"/>
                <w:lang w:eastAsia="en-US"/>
              </w:rPr>
              <w:t>PVN</w:t>
            </w:r>
            <w:r>
              <w:rPr>
                <w:rFonts w:eastAsia="Calibri"/>
                <w:szCs w:val="22"/>
                <w:lang w:eastAsia="en-US"/>
              </w:rPr>
              <w:t xml:space="preserve">, </w:t>
            </w:r>
            <w:r w:rsidRPr="0065747D">
              <w:rPr>
                <w:rFonts w:eastAsia="Calibri"/>
                <w:szCs w:val="22"/>
                <w:lang w:eastAsia="en-US"/>
              </w:rPr>
              <w:t>21%</w:t>
            </w:r>
            <w:r w:rsidRPr="00ED3BE5">
              <w:rPr>
                <w:rFonts w:eastAsia="Calibri"/>
                <w:szCs w:val="22"/>
                <w:vertAlign w:val="superscript"/>
                <w:lang w:eastAsia="en-US"/>
              </w:rPr>
              <w:t>1</w:t>
            </w:r>
          </w:p>
        </w:tc>
        <w:tc>
          <w:tcPr>
            <w:tcW w:w="2864" w:type="dxa"/>
          </w:tcPr>
          <w:p w:rsidR="002C5B03" w:rsidRPr="0065747D" w:rsidRDefault="002C5B03" w:rsidP="002C5B03">
            <w:pPr>
              <w:spacing w:line="276" w:lineRule="auto"/>
              <w:rPr>
                <w:rFonts w:eastAsia="Calibri"/>
                <w:szCs w:val="22"/>
                <w:lang w:eastAsia="en-US"/>
              </w:rPr>
            </w:pPr>
          </w:p>
        </w:tc>
      </w:tr>
      <w:tr w:rsidR="002C5B03" w:rsidRPr="0065747D" w:rsidTr="00EB2468">
        <w:trPr>
          <w:trHeight w:val="421"/>
        </w:trPr>
        <w:tc>
          <w:tcPr>
            <w:tcW w:w="5245" w:type="dxa"/>
            <w:gridSpan w:val="2"/>
          </w:tcPr>
          <w:p w:rsidR="002C5B03" w:rsidRDefault="002C5B03" w:rsidP="002C5B03">
            <w:pPr>
              <w:spacing w:line="276" w:lineRule="auto"/>
              <w:jc w:val="right"/>
              <w:rPr>
                <w:rFonts w:eastAsia="Calibri"/>
                <w:szCs w:val="22"/>
                <w:lang w:eastAsia="en-US"/>
              </w:rPr>
            </w:pPr>
            <w:r>
              <w:rPr>
                <w:rFonts w:eastAsia="Calibri"/>
                <w:szCs w:val="22"/>
                <w:lang w:eastAsia="en-US"/>
              </w:rPr>
              <w:t>Summa kopā ar PVN</w:t>
            </w:r>
          </w:p>
        </w:tc>
        <w:tc>
          <w:tcPr>
            <w:tcW w:w="2864" w:type="dxa"/>
          </w:tcPr>
          <w:p w:rsidR="002C5B03" w:rsidRPr="0065747D" w:rsidRDefault="002C5B03" w:rsidP="002C5B03">
            <w:pPr>
              <w:spacing w:line="276" w:lineRule="auto"/>
              <w:rPr>
                <w:rFonts w:eastAsia="Calibri"/>
                <w:szCs w:val="22"/>
                <w:lang w:eastAsia="en-US"/>
              </w:rPr>
            </w:pPr>
          </w:p>
        </w:tc>
      </w:tr>
    </w:tbl>
    <w:p w:rsidR="00EB2468" w:rsidRDefault="00EB2468"/>
    <w:p w:rsidR="000B7293" w:rsidRDefault="000B7293"/>
    <w:tbl>
      <w:tblPr>
        <w:tblStyle w:val="Reatabula2"/>
        <w:tblW w:w="8109" w:type="dxa"/>
        <w:tblInd w:w="-5" w:type="dxa"/>
        <w:tblLook w:val="04A0" w:firstRow="1" w:lastRow="0" w:firstColumn="1" w:lastColumn="0" w:noHBand="0" w:noVBand="1"/>
      </w:tblPr>
      <w:tblGrid>
        <w:gridCol w:w="887"/>
        <w:gridCol w:w="4358"/>
        <w:gridCol w:w="2864"/>
      </w:tblGrid>
      <w:tr w:rsidR="00B77AE5" w:rsidRPr="0065747D" w:rsidTr="00EB2468">
        <w:trPr>
          <w:trHeight w:val="740"/>
        </w:trPr>
        <w:tc>
          <w:tcPr>
            <w:tcW w:w="887" w:type="dxa"/>
          </w:tcPr>
          <w:p w:rsidR="00B77AE5" w:rsidRPr="0065747D" w:rsidRDefault="00B77AE5" w:rsidP="002C5B03">
            <w:pPr>
              <w:spacing w:line="276" w:lineRule="auto"/>
              <w:rPr>
                <w:rFonts w:eastAsia="Calibri"/>
                <w:szCs w:val="22"/>
                <w:lang w:eastAsia="en-US"/>
              </w:rPr>
            </w:pPr>
            <w:r>
              <w:rPr>
                <w:rFonts w:eastAsia="Calibri"/>
                <w:szCs w:val="22"/>
                <w:lang w:eastAsia="en-US"/>
              </w:rPr>
              <w:t>2.</w:t>
            </w:r>
          </w:p>
        </w:tc>
        <w:tc>
          <w:tcPr>
            <w:tcW w:w="4358" w:type="dxa"/>
          </w:tcPr>
          <w:p w:rsidR="00B77AE5" w:rsidRPr="00015E3A" w:rsidRDefault="0057557A" w:rsidP="00EB2468">
            <w:pPr>
              <w:ind w:left="0" w:firstLine="0"/>
            </w:pPr>
            <w:r>
              <w:t>Cenu aptaujas</w:t>
            </w:r>
            <w:r w:rsidR="00B77AE5" w:rsidRPr="00015E3A">
              <w:t xml:space="preserve"> priekšmeta </w:t>
            </w:r>
            <w:r w:rsidR="00B77AE5">
              <w:t xml:space="preserve">2. </w:t>
            </w:r>
            <w:r w:rsidR="00B77AE5" w:rsidRPr="00015E3A">
              <w:t xml:space="preserve">daļa </w:t>
            </w:r>
            <w:r w:rsidR="00B77AE5" w:rsidRPr="00825251">
              <w:t>“</w:t>
            </w:r>
            <w:r w:rsidR="00EB2468">
              <w:t>Veselības diena sievietēm</w:t>
            </w:r>
            <w:r w:rsidR="00B77AE5" w:rsidRPr="00825251">
              <w:t>”</w:t>
            </w:r>
          </w:p>
        </w:tc>
        <w:tc>
          <w:tcPr>
            <w:tcW w:w="2864" w:type="dxa"/>
          </w:tcPr>
          <w:p w:rsidR="00B77AE5" w:rsidRDefault="00B77AE5" w:rsidP="002C5B03">
            <w:pPr>
              <w:spacing w:line="276" w:lineRule="auto"/>
              <w:rPr>
                <w:rFonts w:eastAsia="Calibri"/>
                <w:szCs w:val="22"/>
                <w:lang w:eastAsia="en-US"/>
              </w:rPr>
            </w:pPr>
          </w:p>
          <w:p w:rsidR="00B77AE5" w:rsidRPr="0065747D" w:rsidRDefault="00B77AE5" w:rsidP="002C5B03">
            <w:pPr>
              <w:spacing w:line="276" w:lineRule="auto"/>
              <w:rPr>
                <w:rFonts w:eastAsia="Calibri"/>
                <w:szCs w:val="22"/>
                <w:lang w:eastAsia="en-US"/>
              </w:rPr>
            </w:pPr>
          </w:p>
        </w:tc>
      </w:tr>
      <w:tr w:rsidR="002C5B03" w:rsidRPr="0065747D" w:rsidTr="00EB2468">
        <w:trPr>
          <w:trHeight w:val="429"/>
        </w:trPr>
        <w:tc>
          <w:tcPr>
            <w:tcW w:w="5245" w:type="dxa"/>
            <w:gridSpan w:val="2"/>
          </w:tcPr>
          <w:p w:rsidR="002C5B03" w:rsidRDefault="002C5B03" w:rsidP="002C5B03">
            <w:pPr>
              <w:spacing w:line="276" w:lineRule="auto"/>
              <w:jc w:val="right"/>
              <w:rPr>
                <w:rFonts w:eastAsia="Calibri"/>
                <w:szCs w:val="22"/>
                <w:lang w:eastAsia="en-US"/>
              </w:rPr>
            </w:pPr>
            <w:r w:rsidRPr="0065747D">
              <w:rPr>
                <w:rFonts w:eastAsia="Calibri"/>
                <w:szCs w:val="22"/>
                <w:lang w:eastAsia="en-US"/>
              </w:rPr>
              <w:t>PVN</w:t>
            </w:r>
            <w:r>
              <w:rPr>
                <w:rFonts w:eastAsia="Calibri"/>
                <w:szCs w:val="22"/>
                <w:lang w:eastAsia="en-US"/>
              </w:rPr>
              <w:t xml:space="preserve">, </w:t>
            </w:r>
            <w:r w:rsidRPr="0065747D">
              <w:rPr>
                <w:rFonts w:eastAsia="Calibri"/>
                <w:szCs w:val="22"/>
                <w:lang w:eastAsia="en-US"/>
              </w:rPr>
              <w:t>21%</w:t>
            </w:r>
            <w:r w:rsidRPr="00ED3BE5">
              <w:rPr>
                <w:rFonts w:eastAsia="Calibri"/>
                <w:szCs w:val="22"/>
                <w:vertAlign w:val="superscript"/>
                <w:lang w:eastAsia="en-US"/>
              </w:rPr>
              <w:t>1</w:t>
            </w:r>
          </w:p>
        </w:tc>
        <w:tc>
          <w:tcPr>
            <w:tcW w:w="2864" w:type="dxa"/>
          </w:tcPr>
          <w:p w:rsidR="002C5B03" w:rsidRPr="0065747D" w:rsidRDefault="002C5B03" w:rsidP="002C5B03">
            <w:pPr>
              <w:spacing w:line="276" w:lineRule="auto"/>
              <w:rPr>
                <w:rFonts w:eastAsia="Calibri"/>
                <w:szCs w:val="22"/>
                <w:lang w:eastAsia="en-US"/>
              </w:rPr>
            </w:pPr>
          </w:p>
        </w:tc>
      </w:tr>
      <w:tr w:rsidR="002C5B03" w:rsidRPr="0065747D" w:rsidTr="00EB2468">
        <w:trPr>
          <w:trHeight w:val="421"/>
        </w:trPr>
        <w:tc>
          <w:tcPr>
            <w:tcW w:w="5245" w:type="dxa"/>
            <w:gridSpan w:val="2"/>
          </w:tcPr>
          <w:p w:rsidR="002C5B03" w:rsidRDefault="002C5B03" w:rsidP="002C5B03">
            <w:pPr>
              <w:spacing w:line="276" w:lineRule="auto"/>
              <w:jc w:val="right"/>
              <w:rPr>
                <w:rFonts w:eastAsia="Calibri"/>
                <w:szCs w:val="22"/>
                <w:lang w:eastAsia="en-US"/>
              </w:rPr>
            </w:pPr>
            <w:r>
              <w:rPr>
                <w:rFonts w:eastAsia="Calibri"/>
                <w:szCs w:val="22"/>
                <w:lang w:eastAsia="en-US"/>
              </w:rPr>
              <w:t>Summa kopā ar PVN</w:t>
            </w:r>
          </w:p>
        </w:tc>
        <w:tc>
          <w:tcPr>
            <w:tcW w:w="2864" w:type="dxa"/>
          </w:tcPr>
          <w:p w:rsidR="002C5B03" w:rsidRPr="0065747D" w:rsidRDefault="002C5B03" w:rsidP="002C5B03">
            <w:pPr>
              <w:spacing w:line="276" w:lineRule="auto"/>
              <w:rPr>
                <w:rFonts w:eastAsia="Calibri"/>
                <w:szCs w:val="22"/>
                <w:lang w:eastAsia="en-US"/>
              </w:rPr>
            </w:pPr>
          </w:p>
        </w:tc>
      </w:tr>
    </w:tbl>
    <w:p w:rsidR="00EB2468" w:rsidRDefault="00EB2468"/>
    <w:p w:rsidR="000B7293" w:rsidRDefault="000B7293"/>
    <w:tbl>
      <w:tblPr>
        <w:tblStyle w:val="Reatabula2"/>
        <w:tblW w:w="8109" w:type="dxa"/>
        <w:tblInd w:w="-5" w:type="dxa"/>
        <w:tblLook w:val="04A0" w:firstRow="1" w:lastRow="0" w:firstColumn="1" w:lastColumn="0" w:noHBand="0" w:noVBand="1"/>
      </w:tblPr>
      <w:tblGrid>
        <w:gridCol w:w="887"/>
        <w:gridCol w:w="4358"/>
        <w:gridCol w:w="2864"/>
      </w:tblGrid>
      <w:tr w:rsidR="00B77AE5" w:rsidRPr="0065747D" w:rsidTr="00EB2468">
        <w:trPr>
          <w:trHeight w:val="740"/>
        </w:trPr>
        <w:tc>
          <w:tcPr>
            <w:tcW w:w="887" w:type="dxa"/>
          </w:tcPr>
          <w:p w:rsidR="00B77AE5" w:rsidRPr="0065747D" w:rsidRDefault="000B7293" w:rsidP="000151C2">
            <w:pPr>
              <w:spacing w:line="276" w:lineRule="auto"/>
              <w:rPr>
                <w:rFonts w:eastAsia="Calibri"/>
                <w:szCs w:val="22"/>
                <w:lang w:eastAsia="en-US"/>
              </w:rPr>
            </w:pPr>
            <w:r>
              <w:rPr>
                <w:rFonts w:eastAsia="Calibri"/>
                <w:szCs w:val="22"/>
                <w:lang w:eastAsia="en-US"/>
              </w:rPr>
              <w:t>3</w:t>
            </w:r>
            <w:r w:rsidR="00B77AE5">
              <w:rPr>
                <w:rFonts w:eastAsia="Calibri"/>
                <w:szCs w:val="22"/>
                <w:lang w:eastAsia="en-US"/>
              </w:rPr>
              <w:t>.</w:t>
            </w:r>
          </w:p>
        </w:tc>
        <w:tc>
          <w:tcPr>
            <w:tcW w:w="4358" w:type="dxa"/>
          </w:tcPr>
          <w:p w:rsidR="00B77AE5" w:rsidRPr="00015E3A" w:rsidRDefault="0057557A" w:rsidP="0057557A">
            <w:pPr>
              <w:ind w:left="0" w:firstLine="0"/>
            </w:pPr>
            <w:r>
              <w:t>Cenu aptaujas</w:t>
            </w:r>
            <w:r w:rsidR="00B77AE5" w:rsidRPr="00015E3A">
              <w:t xml:space="preserve"> priekšmeta </w:t>
            </w:r>
            <w:r w:rsidR="000B7293">
              <w:t>3</w:t>
            </w:r>
            <w:r w:rsidR="00B77AE5">
              <w:t xml:space="preserve">. </w:t>
            </w:r>
            <w:r w:rsidR="00B77AE5" w:rsidRPr="00015E3A">
              <w:t xml:space="preserve">daļa </w:t>
            </w:r>
            <w:r w:rsidR="00B77AE5" w:rsidRPr="00825251">
              <w:t>“</w:t>
            </w:r>
            <w:r w:rsidR="00B77AE5">
              <w:t>Veselības diena par sirds un asinsvadu slimībām un to profilaksi</w:t>
            </w:r>
            <w:r w:rsidR="00B77AE5" w:rsidRPr="00825251">
              <w:t>”</w:t>
            </w:r>
          </w:p>
        </w:tc>
        <w:tc>
          <w:tcPr>
            <w:tcW w:w="2864" w:type="dxa"/>
          </w:tcPr>
          <w:p w:rsidR="00B77AE5" w:rsidRDefault="00B77AE5" w:rsidP="000151C2">
            <w:pPr>
              <w:spacing w:line="276" w:lineRule="auto"/>
              <w:rPr>
                <w:rFonts w:eastAsia="Calibri"/>
                <w:szCs w:val="22"/>
                <w:lang w:eastAsia="en-US"/>
              </w:rPr>
            </w:pPr>
          </w:p>
          <w:p w:rsidR="00B77AE5" w:rsidRPr="0065747D" w:rsidRDefault="00B77AE5" w:rsidP="000151C2">
            <w:pPr>
              <w:spacing w:line="276" w:lineRule="auto"/>
              <w:rPr>
                <w:rFonts w:eastAsia="Calibri"/>
                <w:szCs w:val="22"/>
                <w:lang w:eastAsia="en-US"/>
              </w:rPr>
            </w:pPr>
          </w:p>
        </w:tc>
      </w:tr>
      <w:tr w:rsidR="00B77AE5" w:rsidRPr="0065747D" w:rsidTr="00EB2468">
        <w:trPr>
          <w:trHeight w:val="429"/>
        </w:trPr>
        <w:tc>
          <w:tcPr>
            <w:tcW w:w="5245" w:type="dxa"/>
            <w:gridSpan w:val="2"/>
          </w:tcPr>
          <w:p w:rsidR="00B77AE5" w:rsidRDefault="00B77AE5" w:rsidP="000151C2">
            <w:pPr>
              <w:spacing w:line="276" w:lineRule="auto"/>
              <w:jc w:val="right"/>
              <w:rPr>
                <w:rFonts w:eastAsia="Calibri"/>
                <w:szCs w:val="22"/>
                <w:lang w:eastAsia="en-US"/>
              </w:rPr>
            </w:pPr>
            <w:r w:rsidRPr="0065747D">
              <w:rPr>
                <w:rFonts w:eastAsia="Calibri"/>
                <w:szCs w:val="22"/>
                <w:lang w:eastAsia="en-US"/>
              </w:rPr>
              <w:t>PVN</w:t>
            </w:r>
            <w:r>
              <w:rPr>
                <w:rFonts w:eastAsia="Calibri"/>
                <w:szCs w:val="22"/>
                <w:lang w:eastAsia="en-US"/>
              </w:rPr>
              <w:t xml:space="preserve">, </w:t>
            </w:r>
            <w:r w:rsidRPr="0065747D">
              <w:rPr>
                <w:rFonts w:eastAsia="Calibri"/>
                <w:szCs w:val="22"/>
                <w:lang w:eastAsia="en-US"/>
              </w:rPr>
              <w:t>21%</w:t>
            </w:r>
            <w:r w:rsidRPr="00ED3BE5">
              <w:rPr>
                <w:rFonts w:eastAsia="Calibri"/>
                <w:szCs w:val="22"/>
                <w:vertAlign w:val="superscript"/>
                <w:lang w:eastAsia="en-US"/>
              </w:rPr>
              <w:t>1</w:t>
            </w:r>
          </w:p>
        </w:tc>
        <w:tc>
          <w:tcPr>
            <w:tcW w:w="2864" w:type="dxa"/>
          </w:tcPr>
          <w:p w:rsidR="00B77AE5" w:rsidRPr="0065747D" w:rsidRDefault="00B77AE5" w:rsidP="000151C2">
            <w:pPr>
              <w:spacing w:line="276" w:lineRule="auto"/>
              <w:rPr>
                <w:rFonts w:eastAsia="Calibri"/>
                <w:szCs w:val="22"/>
                <w:lang w:eastAsia="en-US"/>
              </w:rPr>
            </w:pPr>
          </w:p>
        </w:tc>
      </w:tr>
      <w:tr w:rsidR="00B77AE5" w:rsidRPr="0065747D" w:rsidTr="00EB2468">
        <w:trPr>
          <w:trHeight w:val="421"/>
        </w:trPr>
        <w:tc>
          <w:tcPr>
            <w:tcW w:w="5245" w:type="dxa"/>
            <w:gridSpan w:val="2"/>
          </w:tcPr>
          <w:p w:rsidR="00B77AE5" w:rsidRDefault="00B77AE5" w:rsidP="000151C2">
            <w:pPr>
              <w:spacing w:line="276" w:lineRule="auto"/>
              <w:jc w:val="right"/>
              <w:rPr>
                <w:rFonts w:eastAsia="Calibri"/>
                <w:szCs w:val="22"/>
                <w:lang w:eastAsia="en-US"/>
              </w:rPr>
            </w:pPr>
            <w:r>
              <w:rPr>
                <w:rFonts w:eastAsia="Calibri"/>
                <w:szCs w:val="22"/>
                <w:lang w:eastAsia="en-US"/>
              </w:rPr>
              <w:t>Summa kopā ar PVN</w:t>
            </w:r>
          </w:p>
        </w:tc>
        <w:tc>
          <w:tcPr>
            <w:tcW w:w="2864" w:type="dxa"/>
          </w:tcPr>
          <w:p w:rsidR="00B77AE5" w:rsidRPr="0065747D" w:rsidRDefault="00B77AE5" w:rsidP="000151C2">
            <w:pPr>
              <w:spacing w:line="276" w:lineRule="auto"/>
              <w:rPr>
                <w:rFonts w:eastAsia="Calibri"/>
                <w:szCs w:val="22"/>
                <w:lang w:eastAsia="en-US"/>
              </w:rPr>
            </w:pPr>
          </w:p>
        </w:tc>
      </w:tr>
    </w:tbl>
    <w:p w:rsidR="00A70596" w:rsidRDefault="00A70596" w:rsidP="00A70596"/>
    <w:p w:rsidR="00A70596" w:rsidRDefault="00A70596" w:rsidP="00A70596">
      <w:pPr>
        <w:tabs>
          <w:tab w:val="left" w:pos="426"/>
        </w:tabs>
        <w:spacing w:after="160" w:line="259" w:lineRule="auto"/>
        <w:jc w:val="both"/>
      </w:pPr>
      <w:r>
        <w:t xml:space="preserve">Cenā </w:t>
      </w:r>
      <w:r w:rsidRPr="00E40A7C">
        <w:t>ietver</w:t>
      </w:r>
      <w:r>
        <w:t>tas</w:t>
      </w:r>
      <w:r w:rsidRPr="00E40A7C">
        <w:t xml:space="preserve"> visas izmaksas, kas tieši vai netieši saistītas ar pakalpojuma nodrošināšanu, tajā skaitā visi piemērojamie nodokļi un valsts noteiktie obligātie maksājumi pakalpojuma pilnīgai un kvalitatīvai izpildei.</w:t>
      </w:r>
    </w:p>
    <w:p w:rsidR="0057557A" w:rsidRPr="0060502F" w:rsidRDefault="0057557A" w:rsidP="0057557A">
      <w:pPr>
        <w:tabs>
          <w:tab w:val="left" w:pos="426"/>
        </w:tabs>
        <w:spacing w:after="160" w:line="256" w:lineRule="auto"/>
        <w:jc w:val="both"/>
        <w:rPr>
          <w:rFonts w:eastAsia="Calibri"/>
          <w:szCs w:val="22"/>
          <w:lang w:eastAsia="en-US"/>
        </w:rPr>
      </w:pPr>
      <w:r w:rsidRPr="0060502F">
        <w:rPr>
          <w:rFonts w:eastAsia="Calibri"/>
          <w:szCs w:val="22"/>
          <w:lang w:eastAsia="en-US"/>
        </w:rPr>
        <w:t>Mēs piekrītam visām PASŪTĪTĀJA cenu aptaujas noteikumu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57557A" w:rsidRPr="00E40A7C" w:rsidRDefault="0057557A" w:rsidP="00A70596">
      <w:pPr>
        <w:tabs>
          <w:tab w:val="left" w:pos="426"/>
        </w:tabs>
        <w:spacing w:after="160" w:line="259" w:lineRule="auto"/>
        <w:jc w:val="both"/>
      </w:pPr>
    </w:p>
    <w:p w:rsidR="00A70596" w:rsidRDefault="00A70596" w:rsidP="00A70596">
      <w:pPr>
        <w:ind w:left="360" w:hanging="360"/>
        <w:jc w:val="right"/>
      </w:pPr>
    </w:p>
    <w:p w:rsidR="0065747D" w:rsidRDefault="0065747D" w:rsidP="0065747D">
      <w:pPr>
        <w:rPr>
          <w:color w:val="000000"/>
        </w:rPr>
      </w:pPr>
      <w:r>
        <w:rPr>
          <w:color w:val="000000"/>
        </w:rPr>
        <w:t>20</w:t>
      </w:r>
      <w:r w:rsidR="004C7617">
        <w:rPr>
          <w:color w:val="000000"/>
        </w:rPr>
        <w:t>20</w:t>
      </w:r>
      <w:r>
        <w:rPr>
          <w:color w:val="000000"/>
        </w:rPr>
        <w:t>. gada _</w:t>
      </w:r>
      <w:r w:rsidR="006224F1">
        <w:rPr>
          <w:color w:val="000000"/>
        </w:rPr>
        <w:t>__</w:t>
      </w:r>
      <w:r>
        <w:rPr>
          <w:color w:val="000000"/>
        </w:rPr>
        <w:t>__. ______________</w:t>
      </w:r>
    </w:p>
    <w:p w:rsidR="0065747D" w:rsidRDefault="0065747D" w:rsidP="0065747D">
      <w:pPr>
        <w:rPr>
          <w:color w:val="000000"/>
        </w:rPr>
      </w:pPr>
    </w:p>
    <w:p w:rsidR="0065747D" w:rsidRDefault="0065747D" w:rsidP="0065747D">
      <w:pPr>
        <w:rPr>
          <w:color w:val="000000"/>
        </w:rPr>
      </w:pPr>
      <w:r>
        <w:rPr>
          <w:color w:val="000000"/>
        </w:rPr>
        <w:t>_____________________________________________________________________</w:t>
      </w:r>
    </w:p>
    <w:p w:rsidR="0065747D" w:rsidRDefault="0065747D" w:rsidP="0065747D">
      <w:pPr>
        <w:jc w:val="center"/>
        <w:rPr>
          <w:color w:val="000000"/>
          <w:sz w:val="22"/>
        </w:rPr>
      </w:pPr>
      <w:r>
        <w:rPr>
          <w:color w:val="000000"/>
          <w:sz w:val="22"/>
        </w:rPr>
        <w:t>Pretendenta likumīgā pār</w:t>
      </w:r>
      <w:r w:rsidR="00527E24">
        <w:rPr>
          <w:color w:val="000000"/>
          <w:sz w:val="22"/>
        </w:rPr>
        <w:t xml:space="preserve">stāvja vai pilnvarotās personas amats, </w:t>
      </w:r>
      <w:r>
        <w:rPr>
          <w:color w:val="000000"/>
          <w:sz w:val="22"/>
        </w:rPr>
        <w:t>paraksts, tā atšifrējums</w:t>
      </w:r>
    </w:p>
    <w:p w:rsidR="00ED3BE5" w:rsidRDefault="00ED3BE5" w:rsidP="00ED3BE5">
      <w:pPr>
        <w:pStyle w:val="Sarakstarindkopa"/>
        <w:ind w:left="360"/>
      </w:pPr>
    </w:p>
    <w:p w:rsidR="00ED3BE5" w:rsidRDefault="00ED3BE5" w:rsidP="00ED3BE5">
      <w:pPr>
        <w:pStyle w:val="Sarakstarindkopa"/>
        <w:ind w:left="360"/>
      </w:pPr>
      <w:r>
        <w:rPr>
          <w:rStyle w:val="Vresatsauce"/>
        </w:rPr>
        <w:footnoteRef/>
      </w:r>
      <w:r>
        <w:t xml:space="preserve"> Cita nodokļa gadījumā, norādīt konkrēto nodokli un tā likmi.</w:t>
      </w:r>
    </w:p>
    <w:p w:rsidR="00527E24" w:rsidRDefault="00527E24" w:rsidP="00ED3BE5">
      <w:pPr>
        <w:pStyle w:val="Sarakstarindkopa"/>
        <w:ind w:left="360"/>
      </w:pPr>
    </w:p>
    <w:p w:rsidR="004C7617" w:rsidRPr="003F2A2F" w:rsidRDefault="004C7617" w:rsidP="004C7617">
      <w:r w:rsidRPr="00B22AD3">
        <w:rPr>
          <w:i/>
          <w:color w:val="000000"/>
          <w:sz w:val="22"/>
        </w:rPr>
        <w:t>Laukus datums un paraksts neaizpilda, ja dokuments parakstīts ar drošu elektronisko parakstu un satur laika zīmogu.</w:t>
      </w:r>
    </w:p>
    <w:p w:rsidR="004C7617" w:rsidRPr="003F2A2F" w:rsidRDefault="004C7617" w:rsidP="00ED3BE5">
      <w:pPr>
        <w:pStyle w:val="Sarakstarindkopa"/>
        <w:ind w:left="360"/>
      </w:pPr>
    </w:p>
    <w:sectPr w:rsidR="004C7617" w:rsidRPr="003F2A2F" w:rsidSect="00BF3C2F">
      <w:headerReference w:type="default" r:id="rId12"/>
      <w:pgSz w:w="11906" w:h="16838"/>
      <w:pgMar w:top="1134" w:right="1274"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ECE" w:rsidRDefault="00D66ECE" w:rsidP="001F2330">
      <w:r>
        <w:separator/>
      </w:r>
    </w:p>
  </w:endnote>
  <w:endnote w:type="continuationSeparator" w:id="0">
    <w:p w:rsidR="00D66ECE" w:rsidRDefault="00D66ECE" w:rsidP="001F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ECE" w:rsidRDefault="00D66ECE" w:rsidP="001F2330">
      <w:r>
        <w:separator/>
      </w:r>
    </w:p>
  </w:footnote>
  <w:footnote w:type="continuationSeparator" w:id="0">
    <w:p w:rsidR="00D66ECE" w:rsidRDefault="00D66ECE" w:rsidP="001F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rsidR="00295DB2" w:rsidRDefault="00295DB2">
        <w:pPr>
          <w:pStyle w:val="Galvene"/>
          <w:jc w:val="center"/>
        </w:pPr>
        <w:r>
          <w:fldChar w:fldCharType="begin"/>
        </w:r>
        <w:r>
          <w:instrText>PAGE   \* MERGEFORMAT</w:instrText>
        </w:r>
        <w:r>
          <w:fldChar w:fldCharType="separate"/>
        </w:r>
        <w:r w:rsidR="00D54905">
          <w:rPr>
            <w:noProof/>
          </w:rPr>
          <w:t>8</w:t>
        </w:r>
        <w:r>
          <w:fldChar w:fldCharType="end"/>
        </w:r>
      </w:p>
    </w:sdtContent>
  </w:sdt>
  <w:p w:rsidR="00295DB2" w:rsidRDefault="00295DB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F0F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8780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7CC3F33"/>
    <w:multiLevelType w:val="hybridMultilevel"/>
    <w:tmpl w:val="348669E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5A08FF"/>
    <w:multiLevelType w:val="hybridMultilevel"/>
    <w:tmpl w:val="A7E8E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F52FF2"/>
    <w:multiLevelType w:val="hybridMultilevel"/>
    <w:tmpl w:val="0C72D4B6"/>
    <w:lvl w:ilvl="0" w:tplc="200845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73D43AE"/>
    <w:multiLevelType w:val="hybridMultilevel"/>
    <w:tmpl w:val="4016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EC7A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A2278"/>
    <w:multiLevelType w:val="multilevel"/>
    <w:tmpl w:val="1250EE64"/>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02137B6"/>
    <w:multiLevelType w:val="multilevel"/>
    <w:tmpl w:val="4DECAF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0D36D9A"/>
    <w:multiLevelType w:val="hybridMultilevel"/>
    <w:tmpl w:val="8ABCD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2"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8201B1A"/>
    <w:multiLevelType w:val="multilevel"/>
    <w:tmpl w:val="CD7ED6D4"/>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4" w15:restartNumberingAfterBreak="0">
    <w:nsid w:val="294214A0"/>
    <w:multiLevelType w:val="hybridMultilevel"/>
    <w:tmpl w:val="35D47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391AC4"/>
    <w:multiLevelType w:val="hybridMultilevel"/>
    <w:tmpl w:val="1F9CE382"/>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AD1C1F"/>
    <w:multiLevelType w:val="multilevel"/>
    <w:tmpl w:val="26FC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4222B40"/>
    <w:multiLevelType w:val="multilevel"/>
    <w:tmpl w:val="F40E791E"/>
    <w:lvl w:ilvl="0">
      <w:start w:val="1"/>
      <w:numFmt w:val="decimal"/>
      <w:lvlText w:val="%1."/>
      <w:lvlJc w:val="left"/>
      <w:pPr>
        <w:ind w:left="644" w:hanging="360"/>
      </w:pPr>
      <w:rPr>
        <w:rFonts w:eastAsiaTheme="minorHAnsi" w:hint="default"/>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345718AB"/>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970BB"/>
    <w:multiLevelType w:val="multilevel"/>
    <w:tmpl w:val="09E0267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3"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409B4E9E"/>
    <w:multiLevelType w:val="hybridMultilevel"/>
    <w:tmpl w:val="2E306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B84259"/>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74D2125"/>
    <w:multiLevelType w:val="hybridMultilevel"/>
    <w:tmpl w:val="75ACC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9A693C"/>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5602B"/>
    <w:multiLevelType w:val="hybridMultilevel"/>
    <w:tmpl w:val="45BA5B4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9" w15:restartNumberingAfterBreak="0">
    <w:nsid w:val="4C726A23"/>
    <w:multiLevelType w:val="multilevel"/>
    <w:tmpl w:val="F40E791E"/>
    <w:lvl w:ilvl="0">
      <w:start w:val="1"/>
      <w:numFmt w:val="decimal"/>
      <w:lvlText w:val="%1."/>
      <w:lvlJc w:val="left"/>
      <w:pPr>
        <w:ind w:left="644" w:hanging="360"/>
      </w:pPr>
      <w:rPr>
        <w:rFonts w:eastAsiaTheme="minorHAnsi" w:hint="default"/>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0" w15:restartNumberingAfterBreak="0">
    <w:nsid w:val="4C83099B"/>
    <w:multiLevelType w:val="multilevel"/>
    <w:tmpl w:val="6F824988"/>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5.%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1143283"/>
    <w:multiLevelType w:val="hybridMultilevel"/>
    <w:tmpl w:val="6D74812C"/>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164D76"/>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6F2885"/>
    <w:multiLevelType w:val="hybridMultilevel"/>
    <w:tmpl w:val="DF2C4B22"/>
    <w:lvl w:ilvl="0" w:tplc="29EED65A">
      <w:start w:val="7"/>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F1B5BFC"/>
    <w:multiLevelType w:val="multilevel"/>
    <w:tmpl w:val="EA208DA8"/>
    <w:lvl w:ilvl="0">
      <w:start w:val="7"/>
      <w:numFmt w:val="decimal"/>
      <w:lvlText w:val="%1."/>
      <w:lvlJc w:val="left"/>
      <w:pPr>
        <w:ind w:left="36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183379A"/>
    <w:multiLevelType w:val="multilevel"/>
    <w:tmpl w:val="B3D6B9A8"/>
    <w:lvl w:ilvl="0">
      <w:start w:val="1"/>
      <w:numFmt w:val="decimal"/>
      <w:lvlText w:val="%1."/>
      <w:lvlJc w:val="left"/>
      <w:pPr>
        <w:ind w:left="67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36" w15:restartNumberingAfterBreak="0">
    <w:nsid w:val="61B944A5"/>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7202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500852"/>
    <w:multiLevelType w:val="multilevel"/>
    <w:tmpl w:val="F40E791E"/>
    <w:lvl w:ilvl="0">
      <w:start w:val="1"/>
      <w:numFmt w:val="decimal"/>
      <w:lvlText w:val="%1."/>
      <w:lvlJc w:val="left"/>
      <w:pPr>
        <w:ind w:left="644" w:hanging="360"/>
      </w:pPr>
      <w:rPr>
        <w:rFonts w:eastAsiaTheme="minorHAnsi" w:hint="default"/>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9" w15:restartNumberingAfterBreak="0">
    <w:nsid w:val="692A4F8E"/>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C5BBB"/>
    <w:multiLevelType w:val="multilevel"/>
    <w:tmpl w:val="8A067252"/>
    <w:lvl w:ilvl="0">
      <w:start w:val="1"/>
      <w:numFmt w:val="decimal"/>
      <w:lvlText w:val="%1."/>
      <w:lvlJc w:val="left"/>
      <w:pPr>
        <w:ind w:left="644" w:hanging="360"/>
      </w:pPr>
      <w:rPr>
        <w:b/>
        <w:strike w:val="0"/>
      </w:rPr>
    </w:lvl>
    <w:lvl w:ilvl="1">
      <w:start w:val="1"/>
      <w:numFmt w:val="decimal"/>
      <w:lvlText w:val="%1.%2."/>
      <w:lvlJc w:val="left"/>
      <w:pPr>
        <w:ind w:left="1567" w:hanging="432"/>
      </w:pPr>
      <w:rPr>
        <w:b/>
      </w:rPr>
    </w:lvl>
    <w:lvl w:ilvl="2">
      <w:start w:val="1"/>
      <w:numFmt w:val="decimal"/>
      <w:lvlText w:val="%1.%2.%3."/>
      <w:lvlJc w:val="left"/>
      <w:pPr>
        <w:ind w:left="1224" w:hanging="504"/>
      </w:pPr>
      <w:rPr>
        <w:b w:val="0"/>
      </w:rPr>
    </w:lvl>
    <w:lvl w:ilvl="3">
      <w:start w:val="1"/>
      <w:numFmt w:val="decimal"/>
      <w:lvlText w:val="%1.%2.%3.%4."/>
      <w:lvlJc w:val="left"/>
      <w:pPr>
        <w:ind w:left="249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0467BD"/>
    <w:multiLevelType w:val="multilevel"/>
    <w:tmpl w:val="11B6DA4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4"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7"/>
  </w:num>
  <w:num w:numId="4">
    <w:abstractNumId w:val="14"/>
  </w:num>
  <w:num w:numId="5">
    <w:abstractNumId w:val="24"/>
  </w:num>
  <w:num w:numId="6">
    <w:abstractNumId w:val="3"/>
  </w:num>
  <w:num w:numId="7">
    <w:abstractNumId w:val="15"/>
  </w:num>
  <w:num w:numId="8">
    <w:abstractNumId w:val="4"/>
  </w:num>
  <w:num w:numId="9">
    <w:abstractNumId w:val="23"/>
  </w:num>
  <w:num w:numId="10">
    <w:abstractNumId w:val="9"/>
  </w:num>
  <w:num w:numId="11">
    <w:abstractNumId w:val="30"/>
  </w:num>
  <w:num w:numId="12">
    <w:abstractNumId w:val="6"/>
  </w:num>
  <w:num w:numId="13">
    <w:abstractNumId w:val="28"/>
  </w:num>
  <w:num w:numId="14">
    <w:abstractNumId w:val="11"/>
  </w:num>
  <w:num w:numId="15">
    <w:abstractNumId w:val="12"/>
  </w:num>
  <w:num w:numId="16">
    <w:abstractNumId w:val="42"/>
  </w:num>
  <w:num w:numId="17">
    <w:abstractNumId w:val="10"/>
  </w:num>
  <w:num w:numId="18">
    <w:abstractNumId w:val="16"/>
  </w:num>
  <w:num w:numId="19">
    <w:abstractNumId w:val="22"/>
  </w:num>
  <w:num w:numId="20">
    <w:abstractNumId w:val="35"/>
  </w:num>
  <w:num w:numId="21">
    <w:abstractNumId w:val="2"/>
  </w:num>
  <w:num w:numId="22">
    <w:abstractNumId w:val="43"/>
  </w:num>
  <w:num w:numId="23">
    <w:abstractNumId w:val="26"/>
  </w:num>
  <w:num w:numId="24">
    <w:abstractNumId w:val="19"/>
  </w:num>
  <w:num w:numId="25">
    <w:abstractNumId w:val="36"/>
  </w:num>
  <w:num w:numId="26">
    <w:abstractNumId w:val="13"/>
  </w:num>
  <w:num w:numId="27">
    <w:abstractNumId w:val="31"/>
  </w:num>
  <w:num w:numId="28">
    <w:abstractNumId w:val="41"/>
  </w:num>
  <w:num w:numId="29">
    <w:abstractNumId w:val="34"/>
  </w:num>
  <w:num w:numId="30">
    <w:abstractNumId w:val="25"/>
  </w:num>
  <w:num w:numId="31">
    <w:abstractNumId w:val="3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39"/>
  </w:num>
  <w:num w:numId="36">
    <w:abstractNumId w:val="18"/>
  </w:num>
  <w:num w:numId="37">
    <w:abstractNumId w:val="37"/>
  </w:num>
  <w:num w:numId="38">
    <w:abstractNumId w:val="8"/>
  </w:num>
  <w:num w:numId="39">
    <w:abstractNumId w:val="38"/>
  </w:num>
  <w:num w:numId="40">
    <w:abstractNumId w:val="29"/>
  </w:num>
  <w:num w:numId="41">
    <w:abstractNumId w:val="1"/>
  </w:num>
  <w:num w:numId="42">
    <w:abstractNumId w:val="5"/>
  </w:num>
  <w:num w:numId="43">
    <w:abstractNumId w:val="21"/>
  </w:num>
  <w:num w:numId="44">
    <w:abstractNumId w:val="44"/>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42"/>
    <w:rsid w:val="00015F3C"/>
    <w:rsid w:val="000223EB"/>
    <w:rsid w:val="0003649D"/>
    <w:rsid w:val="000408DD"/>
    <w:rsid w:val="000650F0"/>
    <w:rsid w:val="0007483C"/>
    <w:rsid w:val="00075E88"/>
    <w:rsid w:val="000A0A93"/>
    <w:rsid w:val="000A12C1"/>
    <w:rsid w:val="000B7293"/>
    <w:rsid w:val="000C3768"/>
    <w:rsid w:val="000D33E8"/>
    <w:rsid w:val="000E1B89"/>
    <w:rsid w:val="000E673D"/>
    <w:rsid w:val="000E6DE4"/>
    <w:rsid w:val="001030A3"/>
    <w:rsid w:val="00116602"/>
    <w:rsid w:val="00121AE7"/>
    <w:rsid w:val="00127E3E"/>
    <w:rsid w:val="001333F8"/>
    <w:rsid w:val="001654FA"/>
    <w:rsid w:val="0017134A"/>
    <w:rsid w:val="00176B3D"/>
    <w:rsid w:val="001846ED"/>
    <w:rsid w:val="001905C0"/>
    <w:rsid w:val="001A6CB0"/>
    <w:rsid w:val="001B690D"/>
    <w:rsid w:val="001C2866"/>
    <w:rsid w:val="001D0145"/>
    <w:rsid w:val="001D4DBA"/>
    <w:rsid w:val="001E4758"/>
    <w:rsid w:val="001E4D09"/>
    <w:rsid w:val="001F2330"/>
    <w:rsid w:val="00211630"/>
    <w:rsid w:val="0021701A"/>
    <w:rsid w:val="00225069"/>
    <w:rsid w:val="0023029C"/>
    <w:rsid w:val="00235DD3"/>
    <w:rsid w:val="0024264A"/>
    <w:rsid w:val="00243DD1"/>
    <w:rsid w:val="0025109F"/>
    <w:rsid w:val="0025167B"/>
    <w:rsid w:val="002710B9"/>
    <w:rsid w:val="00295DB2"/>
    <w:rsid w:val="002A0AE9"/>
    <w:rsid w:val="002A41BA"/>
    <w:rsid w:val="002B084C"/>
    <w:rsid w:val="002B18B5"/>
    <w:rsid w:val="002C296E"/>
    <w:rsid w:val="002C5581"/>
    <w:rsid w:val="002C5B03"/>
    <w:rsid w:val="002D0B9B"/>
    <w:rsid w:val="002D2038"/>
    <w:rsid w:val="002E1A26"/>
    <w:rsid w:val="002F0FA5"/>
    <w:rsid w:val="002F36EB"/>
    <w:rsid w:val="002F6842"/>
    <w:rsid w:val="00304000"/>
    <w:rsid w:val="003116F9"/>
    <w:rsid w:val="00314590"/>
    <w:rsid w:val="00326EC9"/>
    <w:rsid w:val="00340409"/>
    <w:rsid w:val="0035288C"/>
    <w:rsid w:val="00352A0E"/>
    <w:rsid w:val="003552C6"/>
    <w:rsid w:val="00373533"/>
    <w:rsid w:val="003B10E2"/>
    <w:rsid w:val="003D24B0"/>
    <w:rsid w:val="003D3A9E"/>
    <w:rsid w:val="003E5D49"/>
    <w:rsid w:val="003E641E"/>
    <w:rsid w:val="003F4549"/>
    <w:rsid w:val="00411FB5"/>
    <w:rsid w:val="004130ED"/>
    <w:rsid w:val="00461847"/>
    <w:rsid w:val="004651D7"/>
    <w:rsid w:val="004721B9"/>
    <w:rsid w:val="004807CA"/>
    <w:rsid w:val="004A1BF0"/>
    <w:rsid w:val="004B3259"/>
    <w:rsid w:val="004C7617"/>
    <w:rsid w:val="004F69A3"/>
    <w:rsid w:val="00502553"/>
    <w:rsid w:val="00504AB7"/>
    <w:rsid w:val="0051233E"/>
    <w:rsid w:val="00512B66"/>
    <w:rsid w:val="005160EB"/>
    <w:rsid w:val="005170E7"/>
    <w:rsid w:val="00526504"/>
    <w:rsid w:val="00527E24"/>
    <w:rsid w:val="005320FA"/>
    <w:rsid w:val="0054386F"/>
    <w:rsid w:val="0055254D"/>
    <w:rsid w:val="0055693C"/>
    <w:rsid w:val="00565776"/>
    <w:rsid w:val="00571B7A"/>
    <w:rsid w:val="0057557A"/>
    <w:rsid w:val="00595DBF"/>
    <w:rsid w:val="005A16CD"/>
    <w:rsid w:val="005A1A6E"/>
    <w:rsid w:val="005A4852"/>
    <w:rsid w:val="005B1FA2"/>
    <w:rsid w:val="005B63FC"/>
    <w:rsid w:val="005C4643"/>
    <w:rsid w:val="005D17F3"/>
    <w:rsid w:val="005E376D"/>
    <w:rsid w:val="005E55AD"/>
    <w:rsid w:val="005E6CD7"/>
    <w:rsid w:val="005F3476"/>
    <w:rsid w:val="00602C70"/>
    <w:rsid w:val="00614EE4"/>
    <w:rsid w:val="00617644"/>
    <w:rsid w:val="006224F1"/>
    <w:rsid w:val="00624E34"/>
    <w:rsid w:val="00636EB0"/>
    <w:rsid w:val="006377B0"/>
    <w:rsid w:val="00637E32"/>
    <w:rsid w:val="006408CE"/>
    <w:rsid w:val="0064238E"/>
    <w:rsid w:val="00644E00"/>
    <w:rsid w:val="0065068E"/>
    <w:rsid w:val="0065161D"/>
    <w:rsid w:val="0065747D"/>
    <w:rsid w:val="006738DB"/>
    <w:rsid w:val="006847B0"/>
    <w:rsid w:val="006902C5"/>
    <w:rsid w:val="00694717"/>
    <w:rsid w:val="006972B8"/>
    <w:rsid w:val="00697680"/>
    <w:rsid w:val="006A3632"/>
    <w:rsid w:val="006A5923"/>
    <w:rsid w:val="006B3E19"/>
    <w:rsid w:val="006D26F3"/>
    <w:rsid w:val="006D2871"/>
    <w:rsid w:val="00706100"/>
    <w:rsid w:val="0070684D"/>
    <w:rsid w:val="00717216"/>
    <w:rsid w:val="0072313F"/>
    <w:rsid w:val="00727019"/>
    <w:rsid w:val="00737AB2"/>
    <w:rsid w:val="00740609"/>
    <w:rsid w:val="00744F29"/>
    <w:rsid w:val="00771947"/>
    <w:rsid w:val="00773A3D"/>
    <w:rsid w:val="0078498A"/>
    <w:rsid w:val="007A107A"/>
    <w:rsid w:val="007A3906"/>
    <w:rsid w:val="007B072C"/>
    <w:rsid w:val="007B4DDE"/>
    <w:rsid w:val="007C67DB"/>
    <w:rsid w:val="007F3A08"/>
    <w:rsid w:val="007F3A1C"/>
    <w:rsid w:val="007F6984"/>
    <w:rsid w:val="00810561"/>
    <w:rsid w:val="00810E0A"/>
    <w:rsid w:val="00811A60"/>
    <w:rsid w:val="00825251"/>
    <w:rsid w:val="0082639E"/>
    <w:rsid w:val="00841BB0"/>
    <w:rsid w:val="00867C59"/>
    <w:rsid w:val="00870216"/>
    <w:rsid w:val="00876B3A"/>
    <w:rsid w:val="00880F7E"/>
    <w:rsid w:val="008A26A8"/>
    <w:rsid w:val="008A661D"/>
    <w:rsid w:val="008A66A7"/>
    <w:rsid w:val="008B058F"/>
    <w:rsid w:val="008B7C8D"/>
    <w:rsid w:val="008C4C6F"/>
    <w:rsid w:val="008D65D8"/>
    <w:rsid w:val="008E16BD"/>
    <w:rsid w:val="008F21CB"/>
    <w:rsid w:val="008F2ABC"/>
    <w:rsid w:val="008F3140"/>
    <w:rsid w:val="00906FD9"/>
    <w:rsid w:val="00911FF7"/>
    <w:rsid w:val="0091664A"/>
    <w:rsid w:val="00924AB6"/>
    <w:rsid w:val="009265E0"/>
    <w:rsid w:val="009306E2"/>
    <w:rsid w:val="009574CF"/>
    <w:rsid w:val="00960635"/>
    <w:rsid w:val="00963CA6"/>
    <w:rsid w:val="00966ADE"/>
    <w:rsid w:val="009702D7"/>
    <w:rsid w:val="00983D88"/>
    <w:rsid w:val="009A01D5"/>
    <w:rsid w:val="009A6F7C"/>
    <w:rsid w:val="009C1259"/>
    <w:rsid w:val="009C5A1A"/>
    <w:rsid w:val="009D700F"/>
    <w:rsid w:val="009E7CC7"/>
    <w:rsid w:val="009E7FD0"/>
    <w:rsid w:val="009F3A12"/>
    <w:rsid w:val="00A074C8"/>
    <w:rsid w:val="00A137FA"/>
    <w:rsid w:val="00A165EF"/>
    <w:rsid w:val="00A254CF"/>
    <w:rsid w:val="00A30A82"/>
    <w:rsid w:val="00A62B47"/>
    <w:rsid w:val="00A7026B"/>
    <w:rsid w:val="00A70596"/>
    <w:rsid w:val="00A92455"/>
    <w:rsid w:val="00A93889"/>
    <w:rsid w:val="00A97976"/>
    <w:rsid w:val="00AB4E88"/>
    <w:rsid w:val="00AB761E"/>
    <w:rsid w:val="00AC2072"/>
    <w:rsid w:val="00AC71FA"/>
    <w:rsid w:val="00AD4FFB"/>
    <w:rsid w:val="00AD5972"/>
    <w:rsid w:val="00AD7C5D"/>
    <w:rsid w:val="00AE04DF"/>
    <w:rsid w:val="00AF25A8"/>
    <w:rsid w:val="00AF3BF4"/>
    <w:rsid w:val="00B20938"/>
    <w:rsid w:val="00B3285E"/>
    <w:rsid w:val="00B63105"/>
    <w:rsid w:val="00B63802"/>
    <w:rsid w:val="00B70D20"/>
    <w:rsid w:val="00B75E78"/>
    <w:rsid w:val="00B760E5"/>
    <w:rsid w:val="00B77AE5"/>
    <w:rsid w:val="00B823AC"/>
    <w:rsid w:val="00B82449"/>
    <w:rsid w:val="00B86AF0"/>
    <w:rsid w:val="00B94799"/>
    <w:rsid w:val="00B97355"/>
    <w:rsid w:val="00BA0391"/>
    <w:rsid w:val="00BA03BC"/>
    <w:rsid w:val="00BA0C2E"/>
    <w:rsid w:val="00BA1194"/>
    <w:rsid w:val="00BB511D"/>
    <w:rsid w:val="00BC1C02"/>
    <w:rsid w:val="00BC38F4"/>
    <w:rsid w:val="00BC3A8A"/>
    <w:rsid w:val="00BE4006"/>
    <w:rsid w:val="00BE4ACF"/>
    <w:rsid w:val="00BF3C2F"/>
    <w:rsid w:val="00BF3CBE"/>
    <w:rsid w:val="00BF52EA"/>
    <w:rsid w:val="00BF5A5C"/>
    <w:rsid w:val="00C130DE"/>
    <w:rsid w:val="00C14E47"/>
    <w:rsid w:val="00C32303"/>
    <w:rsid w:val="00C455C0"/>
    <w:rsid w:val="00C54E8C"/>
    <w:rsid w:val="00C616E4"/>
    <w:rsid w:val="00C6381D"/>
    <w:rsid w:val="00C77938"/>
    <w:rsid w:val="00C83086"/>
    <w:rsid w:val="00C852A4"/>
    <w:rsid w:val="00C8585B"/>
    <w:rsid w:val="00C915E8"/>
    <w:rsid w:val="00CA6C93"/>
    <w:rsid w:val="00CC09FE"/>
    <w:rsid w:val="00CD6F49"/>
    <w:rsid w:val="00CF13B0"/>
    <w:rsid w:val="00D22314"/>
    <w:rsid w:val="00D54905"/>
    <w:rsid w:val="00D66ECE"/>
    <w:rsid w:val="00D75DE4"/>
    <w:rsid w:val="00D81180"/>
    <w:rsid w:val="00DB2AAA"/>
    <w:rsid w:val="00DD5D7E"/>
    <w:rsid w:val="00DF4689"/>
    <w:rsid w:val="00DF6433"/>
    <w:rsid w:val="00E02D1C"/>
    <w:rsid w:val="00E1228C"/>
    <w:rsid w:val="00E150DC"/>
    <w:rsid w:val="00E1619B"/>
    <w:rsid w:val="00E25DDD"/>
    <w:rsid w:val="00E3005C"/>
    <w:rsid w:val="00E31A0B"/>
    <w:rsid w:val="00E36547"/>
    <w:rsid w:val="00E41E74"/>
    <w:rsid w:val="00E5065F"/>
    <w:rsid w:val="00E528FE"/>
    <w:rsid w:val="00E60AF5"/>
    <w:rsid w:val="00E85588"/>
    <w:rsid w:val="00EB2468"/>
    <w:rsid w:val="00ED3BE5"/>
    <w:rsid w:val="00ED5333"/>
    <w:rsid w:val="00EE341E"/>
    <w:rsid w:val="00F05ED1"/>
    <w:rsid w:val="00F1161D"/>
    <w:rsid w:val="00F164A1"/>
    <w:rsid w:val="00F248DF"/>
    <w:rsid w:val="00F348DA"/>
    <w:rsid w:val="00F4159E"/>
    <w:rsid w:val="00F50913"/>
    <w:rsid w:val="00F52D7B"/>
    <w:rsid w:val="00F5323B"/>
    <w:rsid w:val="00F532CF"/>
    <w:rsid w:val="00F5511E"/>
    <w:rsid w:val="00F5688F"/>
    <w:rsid w:val="00F57FC9"/>
    <w:rsid w:val="00F70079"/>
    <w:rsid w:val="00F700CC"/>
    <w:rsid w:val="00F75D11"/>
    <w:rsid w:val="00F7767D"/>
    <w:rsid w:val="00F815D4"/>
    <w:rsid w:val="00F92A3C"/>
    <w:rsid w:val="00F9733D"/>
    <w:rsid w:val="00FB6309"/>
    <w:rsid w:val="00FC24D1"/>
    <w:rsid w:val="00FC406D"/>
    <w:rsid w:val="00FC719D"/>
    <w:rsid w:val="00FD6F2A"/>
    <w:rsid w:val="00FE167D"/>
    <w:rsid w:val="00FE2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1D212-9386-43DC-A071-A492891C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F6842"/>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2F6842"/>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F6842"/>
    <w:rPr>
      <w:rFonts w:ascii="Arial" w:eastAsia="Times New Roman" w:hAnsi="Arial" w:cs="Arial"/>
      <w:b/>
      <w:bCs/>
      <w:i/>
      <w:iCs/>
      <w:sz w:val="28"/>
      <w:szCs w:val="28"/>
      <w:lang w:eastAsia="lv-LV"/>
    </w:rPr>
  </w:style>
  <w:style w:type="paragraph" w:customStyle="1" w:styleId="naisnod">
    <w:name w:val="naisnod"/>
    <w:basedOn w:val="Parasts"/>
    <w:rsid w:val="002F6842"/>
    <w:pPr>
      <w:spacing w:before="150" w:after="150"/>
      <w:jc w:val="center"/>
    </w:pPr>
    <w:rPr>
      <w:b/>
      <w:bCs/>
    </w:rPr>
  </w:style>
  <w:style w:type="paragraph" w:styleId="Pamatteksts">
    <w:name w:val="Body Text"/>
    <w:basedOn w:val="Parasts"/>
    <w:link w:val="PamattekstsRakstz"/>
    <w:rsid w:val="002F6842"/>
    <w:pPr>
      <w:spacing w:after="120"/>
    </w:pPr>
  </w:style>
  <w:style w:type="character" w:customStyle="1" w:styleId="PamattekstsRakstz">
    <w:name w:val="Pamatteksts Rakstz."/>
    <w:basedOn w:val="Noklusjumarindkopasfonts"/>
    <w:link w:val="Pamatteksts"/>
    <w:rsid w:val="002F6842"/>
    <w:rPr>
      <w:rFonts w:ascii="Times New Roman" w:eastAsia="Times New Roman" w:hAnsi="Times New Roman" w:cs="Times New Roman"/>
      <w:sz w:val="24"/>
      <w:szCs w:val="24"/>
      <w:lang w:eastAsia="lv-LV"/>
    </w:rPr>
  </w:style>
  <w:style w:type="paragraph" w:styleId="Paraststmeklis">
    <w:name w:val="Normal (Web)"/>
    <w:basedOn w:val="Parasts"/>
    <w:rsid w:val="002F6842"/>
    <w:pPr>
      <w:spacing w:before="100" w:after="119"/>
    </w:pPr>
    <w:rPr>
      <w:kern w:val="1"/>
      <w:lang w:eastAsia="ar-SA"/>
    </w:rPr>
  </w:style>
  <w:style w:type="table" w:styleId="Reatabula">
    <w:name w:val="Table Grid"/>
    <w:basedOn w:val="Parastatabula"/>
    <w:uiPriority w:val="39"/>
    <w:rsid w:val="002F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F6842"/>
    <w:pPr>
      <w:ind w:left="720"/>
      <w:contextualSpacing/>
    </w:pPr>
  </w:style>
  <w:style w:type="paragraph" w:styleId="Galvene">
    <w:name w:val="header"/>
    <w:basedOn w:val="Parasts"/>
    <w:link w:val="GalveneRakstz"/>
    <w:uiPriority w:val="99"/>
    <w:unhideWhenUsed/>
    <w:rsid w:val="005170E7"/>
    <w:pPr>
      <w:tabs>
        <w:tab w:val="center" w:pos="4153"/>
        <w:tab w:val="right" w:pos="8306"/>
      </w:tabs>
    </w:pPr>
  </w:style>
  <w:style w:type="character" w:customStyle="1" w:styleId="GalveneRakstz">
    <w:name w:val="Galvene Rakstz."/>
    <w:basedOn w:val="Noklusjumarindkopasfonts"/>
    <w:link w:val="Galvene"/>
    <w:uiPriority w:val="99"/>
    <w:rsid w:val="005170E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F2330"/>
    <w:pPr>
      <w:tabs>
        <w:tab w:val="center" w:pos="4153"/>
        <w:tab w:val="right" w:pos="8306"/>
      </w:tabs>
    </w:pPr>
  </w:style>
  <w:style w:type="character" w:customStyle="1" w:styleId="KjeneRakstz">
    <w:name w:val="Kājene Rakstz."/>
    <w:basedOn w:val="Noklusjumarindkopasfonts"/>
    <w:link w:val="Kjene"/>
    <w:uiPriority w:val="99"/>
    <w:rsid w:val="001F2330"/>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BF52EA"/>
    <w:pPr>
      <w:spacing w:after="120" w:line="480" w:lineRule="auto"/>
      <w:ind w:left="283"/>
    </w:pPr>
  </w:style>
  <w:style w:type="character" w:customStyle="1" w:styleId="Pamattekstaatkpe2Rakstz">
    <w:name w:val="Pamatteksta atkāpe 2 Rakstz."/>
    <w:basedOn w:val="Noklusjumarindkopasfonts"/>
    <w:link w:val="Pamattekstaatkpe2"/>
    <w:rsid w:val="00BF52E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5161D"/>
    <w:rPr>
      <w:sz w:val="16"/>
      <w:szCs w:val="16"/>
    </w:rPr>
  </w:style>
  <w:style w:type="paragraph" w:styleId="Komentrateksts">
    <w:name w:val="annotation text"/>
    <w:basedOn w:val="Parasts"/>
    <w:link w:val="KomentratekstsRakstz"/>
    <w:uiPriority w:val="99"/>
    <w:semiHidden/>
    <w:unhideWhenUsed/>
    <w:rsid w:val="0065161D"/>
    <w:rPr>
      <w:sz w:val="20"/>
      <w:szCs w:val="20"/>
    </w:rPr>
  </w:style>
  <w:style w:type="character" w:customStyle="1" w:styleId="KomentratekstsRakstz">
    <w:name w:val="Komentāra teksts Rakstz."/>
    <w:basedOn w:val="Noklusjumarindkopasfonts"/>
    <w:link w:val="Komentrateksts"/>
    <w:uiPriority w:val="99"/>
    <w:semiHidden/>
    <w:rsid w:val="0065161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5161D"/>
    <w:rPr>
      <w:b/>
      <w:bCs/>
    </w:rPr>
  </w:style>
  <w:style w:type="character" w:customStyle="1" w:styleId="KomentratmaRakstz">
    <w:name w:val="Komentāra tēma Rakstz."/>
    <w:basedOn w:val="KomentratekstsRakstz"/>
    <w:link w:val="Komentratma"/>
    <w:uiPriority w:val="99"/>
    <w:semiHidden/>
    <w:rsid w:val="0065161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65161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61D"/>
    <w:rPr>
      <w:rFonts w:ascii="Tahoma" w:eastAsia="Times New Roman" w:hAnsi="Tahoma" w:cs="Tahoma"/>
      <w:sz w:val="16"/>
      <w:szCs w:val="16"/>
      <w:lang w:eastAsia="lv-LV"/>
    </w:rPr>
  </w:style>
  <w:style w:type="paragraph" w:styleId="Vresteksts">
    <w:name w:val="footnote text"/>
    <w:basedOn w:val="Parasts"/>
    <w:link w:val="VrestekstsRakstz"/>
    <w:uiPriority w:val="99"/>
    <w:semiHidden/>
    <w:unhideWhenUsed/>
    <w:rsid w:val="0065161D"/>
    <w:rPr>
      <w:sz w:val="20"/>
      <w:szCs w:val="20"/>
    </w:rPr>
  </w:style>
  <w:style w:type="character" w:customStyle="1" w:styleId="VrestekstsRakstz">
    <w:name w:val="Vēres teksts Rakstz."/>
    <w:basedOn w:val="Noklusjumarindkopasfonts"/>
    <w:link w:val="Vresteksts"/>
    <w:uiPriority w:val="99"/>
    <w:semiHidden/>
    <w:rsid w:val="0065161D"/>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65161D"/>
    <w:rPr>
      <w:vertAlign w:val="superscript"/>
    </w:rPr>
  </w:style>
  <w:style w:type="paragraph" w:customStyle="1" w:styleId="Numeracija">
    <w:name w:val="Numeracija"/>
    <w:basedOn w:val="Parasts"/>
    <w:rsid w:val="00F7767D"/>
    <w:pPr>
      <w:numPr>
        <w:numId w:val="9"/>
      </w:numPr>
      <w:jc w:val="both"/>
    </w:pPr>
    <w:rPr>
      <w:sz w:val="26"/>
      <w:lang w:eastAsia="en-US"/>
    </w:rPr>
  </w:style>
  <w:style w:type="character" w:customStyle="1" w:styleId="4n-j">
    <w:name w:val="_4n-j"/>
    <w:basedOn w:val="Noklusjumarindkopasfonts"/>
    <w:rsid w:val="00A7026B"/>
  </w:style>
  <w:style w:type="character" w:customStyle="1" w:styleId="textexposedshow">
    <w:name w:val="text_exposed_show"/>
    <w:basedOn w:val="Noklusjumarindkopasfonts"/>
    <w:rsid w:val="00565776"/>
  </w:style>
  <w:style w:type="character" w:styleId="Hipersaite">
    <w:name w:val="Hyperlink"/>
    <w:basedOn w:val="Noklusjumarindkopasfonts"/>
    <w:uiPriority w:val="99"/>
    <w:unhideWhenUsed/>
    <w:rsid w:val="00A97976"/>
    <w:rPr>
      <w:strike w:val="0"/>
      <w:dstrike w:val="0"/>
      <w:color w:val="3E4C96"/>
      <w:u w:val="none"/>
      <w:effect w:val="none"/>
    </w:rPr>
  </w:style>
  <w:style w:type="paragraph" w:customStyle="1" w:styleId="Default">
    <w:name w:val="Default"/>
    <w:rsid w:val="00B75E78"/>
    <w:pPr>
      <w:autoSpaceDE w:val="0"/>
      <w:autoSpaceDN w:val="0"/>
      <w:adjustRightInd w:val="0"/>
      <w:spacing w:after="0" w:line="240" w:lineRule="auto"/>
    </w:pPr>
    <w:rPr>
      <w:rFonts w:ascii="Verdana" w:eastAsia="Calibri" w:hAnsi="Verdana" w:cs="Verdana"/>
      <w:color w:val="000000"/>
      <w:sz w:val="24"/>
      <w:szCs w:val="24"/>
      <w:lang w:eastAsia="lv-LV"/>
    </w:rPr>
  </w:style>
  <w:style w:type="table" w:customStyle="1" w:styleId="Reatabula1">
    <w:name w:val="Režģa tabula1"/>
    <w:basedOn w:val="Parastatabula"/>
    <w:next w:val="Reatabula"/>
    <w:uiPriority w:val="59"/>
    <w:rsid w:val="009306E2"/>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5747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FA0A-A6BB-42A3-8093-F8A0084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107</Words>
  <Characters>519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Liene</cp:lastModifiedBy>
  <cp:revision>13</cp:revision>
  <cp:lastPrinted>2020-07-13T10:08:00Z</cp:lastPrinted>
  <dcterms:created xsi:type="dcterms:W3CDTF">2020-07-10T07:44:00Z</dcterms:created>
  <dcterms:modified xsi:type="dcterms:W3CDTF">2020-07-13T10:08:00Z</dcterms:modified>
</cp:coreProperties>
</file>